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57E04" w14:textId="77777777" w:rsidR="00076BE4" w:rsidRDefault="00076BE4" w:rsidP="00076BE4">
      <w:pPr>
        <w:jc w:val="center"/>
        <w:rPr>
          <w:sz w:val="96"/>
          <w:szCs w:val="96"/>
        </w:rPr>
      </w:pPr>
    </w:p>
    <w:p w14:paraId="0E6CF060" w14:textId="29E4C991" w:rsidR="00925D4E" w:rsidRPr="00076BE4" w:rsidRDefault="00076BE4" w:rsidP="00076BE4">
      <w:pPr>
        <w:jc w:val="center"/>
        <w:rPr>
          <w:sz w:val="96"/>
          <w:szCs w:val="96"/>
        </w:rPr>
      </w:pPr>
      <w:r w:rsidRPr="00076BE4">
        <w:rPr>
          <w:sz w:val="96"/>
          <w:szCs w:val="96"/>
        </w:rPr>
        <w:t>BETTER WITH FRIENDS APPLICATION</w:t>
      </w:r>
    </w:p>
    <w:p w14:paraId="30AABBA4" w14:textId="77777777" w:rsidR="00076BE4" w:rsidRDefault="00076BE4" w:rsidP="00076BE4">
      <w:pPr>
        <w:jc w:val="center"/>
      </w:pPr>
    </w:p>
    <w:p w14:paraId="4DA5FF0B" w14:textId="77777777" w:rsidR="00076BE4" w:rsidRDefault="00076BE4" w:rsidP="00076BE4">
      <w:pPr>
        <w:jc w:val="center"/>
      </w:pPr>
    </w:p>
    <w:p w14:paraId="5A7ECD73" w14:textId="4D9C9A9B" w:rsidR="00076BE4" w:rsidRDefault="00076BE4" w:rsidP="00076BE4">
      <w:pPr>
        <w:jc w:val="center"/>
      </w:pPr>
      <w:r>
        <w:t>README FILE 1.0</w:t>
      </w:r>
    </w:p>
    <w:p w14:paraId="297273A6" w14:textId="77777777" w:rsidR="00076BE4" w:rsidRDefault="00076BE4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br w:type="page"/>
      </w:r>
    </w:p>
    <w:p w14:paraId="44EF5B6F" w14:textId="0C754B50" w:rsidR="00076BE4" w:rsidRDefault="00076BE4" w:rsidP="00076BE4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lastRenderedPageBreak/>
        <w:t>TABLE OF CONTENT</w:t>
      </w:r>
    </w:p>
    <w:p w14:paraId="0AD70126" w14:textId="13250670" w:rsidR="00076BE4" w:rsidRPr="00076BE4" w:rsidRDefault="00076BE4" w:rsidP="00076BE4">
      <w:pPr>
        <w:pStyle w:val="ListParagraph"/>
        <w:numPr>
          <w:ilvl w:val="0"/>
          <w:numId w:val="7"/>
        </w:numPr>
        <w:rPr>
          <w:b/>
          <w:bCs/>
          <w:sz w:val="40"/>
          <w:szCs w:val="40"/>
          <w:u w:val="single"/>
        </w:rPr>
      </w:pPr>
      <w:r w:rsidRPr="00076BE4">
        <w:rPr>
          <w:b/>
          <w:bCs/>
          <w:sz w:val="40"/>
          <w:szCs w:val="40"/>
          <w:u w:val="single"/>
        </w:rPr>
        <w:t>INFRASTRUCTURE</w:t>
      </w:r>
    </w:p>
    <w:p w14:paraId="0E74C55E" w14:textId="3CDD9A63" w:rsidR="00076BE4" w:rsidRPr="00076BE4" w:rsidRDefault="00076BE4" w:rsidP="00076BE4">
      <w:pPr>
        <w:pStyle w:val="ListParagraph"/>
        <w:numPr>
          <w:ilvl w:val="0"/>
          <w:numId w:val="7"/>
        </w:numPr>
        <w:rPr>
          <w:b/>
          <w:bCs/>
          <w:sz w:val="40"/>
          <w:szCs w:val="40"/>
          <w:u w:val="single"/>
        </w:rPr>
      </w:pPr>
      <w:r w:rsidRPr="00076BE4">
        <w:rPr>
          <w:b/>
          <w:bCs/>
          <w:sz w:val="40"/>
          <w:szCs w:val="40"/>
          <w:u w:val="single"/>
        </w:rPr>
        <w:t>GENERAL APP</w:t>
      </w:r>
    </w:p>
    <w:p w14:paraId="1C789837" w14:textId="0A504A7E" w:rsidR="00076BE4" w:rsidRPr="00076BE4" w:rsidRDefault="00076BE4" w:rsidP="00076BE4">
      <w:pPr>
        <w:pStyle w:val="ListParagraph"/>
        <w:numPr>
          <w:ilvl w:val="0"/>
          <w:numId w:val="7"/>
        </w:numPr>
        <w:rPr>
          <w:b/>
          <w:bCs/>
          <w:sz w:val="40"/>
          <w:szCs w:val="40"/>
          <w:u w:val="single"/>
        </w:rPr>
      </w:pPr>
      <w:r w:rsidRPr="00076BE4">
        <w:rPr>
          <w:b/>
          <w:bCs/>
          <w:sz w:val="40"/>
          <w:szCs w:val="40"/>
          <w:u w:val="single"/>
        </w:rPr>
        <w:t>DB MANAGEMENT MODULE</w:t>
      </w:r>
    </w:p>
    <w:p w14:paraId="1556F70E" w14:textId="45468363" w:rsidR="00076BE4" w:rsidRPr="00076BE4" w:rsidRDefault="00076BE4" w:rsidP="00076BE4">
      <w:pPr>
        <w:pStyle w:val="ListParagraph"/>
        <w:numPr>
          <w:ilvl w:val="0"/>
          <w:numId w:val="7"/>
        </w:numPr>
        <w:rPr>
          <w:b/>
          <w:bCs/>
          <w:sz w:val="40"/>
          <w:szCs w:val="40"/>
          <w:u w:val="single"/>
        </w:rPr>
      </w:pPr>
      <w:r w:rsidRPr="00076BE4">
        <w:rPr>
          <w:b/>
          <w:bCs/>
          <w:sz w:val="40"/>
          <w:szCs w:val="40"/>
          <w:u w:val="single"/>
        </w:rPr>
        <w:t>DATABASE TABLES</w:t>
      </w:r>
    </w:p>
    <w:p w14:paraId="3D2B4EF9" w14:textId="1DC250B3" w:rsidR="00076BE4" w:rsidRPr="00076BE4" w:rsidRDefault="00076BE4" w:rsidP="00076BE4">
      <w:pPr>
        <w:pStyle w:val="ListParagraph"/>
        <w:numPr>
          <w:ilvl w:val="0"/>
          <w:numId w:val="7"/>
        </w:numPr>
        <w:rPr>
          <w:b/>
          <w:bCs/>
          <w:sz w:val="40"/>
          <w:szCs w:val="40"/>
          <w:u w:val="single"/>
        </w:rPr>
      </w:pPr>
      <w:r w:rsidRPr="00076BE4">
        <w:rPr>
          <w:b/>
          <w:bCs/>
          <w:sz w:val="40"/>
          <w:szCs w:val="40"/>
          <w:u w:val="single"/>
        </w:rPr>
        <w:t>FE</w:t>
      </w:r>
    </w:p>
    <w:p w14:paraId="4CE7F62B" w14:textId="77777777" w:rsidR="00076BE4" w:rsidRDefault="00076BE4" w:rsidP="00076BE4">
      <w:pPr>
        <w:rPr>
          <w:b/>
          <w:bCs/>
          <w:sz w:val="40"/>
          <w:szCs w:val="40"/>
          <w:u w:val="single"/>
        </w:rPr>
      </w:pPr>
    </w:p>
    <w:p w14:paraId="45888824" w14:textId="77777777" w:rsidR="00076BE4" w:rsidRPr="00076BE4" w:rsidRDefault="00076BE4" w:rsidP="00076BE4">
      <w:pPr>
        <w:rPr>
          <w:b/>
          <w:bCs/>
          <w:sz w:val="40"/>
          <w:szCs w:val="40"/>
          <w:u w:val="single"/>
        </w:rPr>
      </w:pPr>
    </w:p>
    <w:p w14:paraId="11CCEABC" w14:textId="77777777" w:rsidR="00076BE4" w:rsidRDefault="00076BE4" w:rsidP="00925D4E">
      <w:pPr>
        <w:rPr>
          <w:b/>
          <w:bCs/>
          <w:sz w:val="40"/>
          <w:szCs w:val="40"/>
          <w:u w:val="single"/>
        </w:rPr>
      </w:pPr>
    </w:p>
    <w:p w14:paraId="130F86F1" w14:textId="77777777" w:rsidR="00076BE4" w:rsidRDefault="00076BE4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br w:type="page"/>
      </w:r>
    </w:p>
    <w:p w14:paraId="3B8BC848" w14:textId="37D55217" w:rsidR="00925D4E" w:rsidRDefault="0028692A" w:rsidP="0028692A">
      <w:pPr>
        <w:pStyle w:val="ListParagraph"/>
        <w:numPr>
          <w:ilvl w:val="0"/>
          <w:numId w:val="3"/>
        </w:num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lastRenderedPageBreak/>
        <w:t>Infras</w:t>
      </w:r>
      <w:r w:rsidR="00925D4E" w:rsidRPr="00B7156D">
        <w:rPr>
          <w:b/>
          <w:bCs/>
          <w:sz w:val="40"/>
          <w:szCs w:val="40"/>
          <w:u w:val="single"/>
        </w:rPr>
        <w:t>tructure:</w:t>
      </w:r>
    </w:p>
    <w:p w14:paraId="0DBB021E" w14:textId="60338261" w:rsidR="0028692A" w:rsidRPr="0028692A" w:rsidRDefault="0028692A" w:rsidP="0028692A">
      <w:pPr>
        <w:pStyle w:val="ListParagraph"/>
        <w:numPr>
          <w:ilvl w:val="1"/>
          <w:numId w:val="3"/>
        </w:numPr>
        <w:rPr>
          <w:b/>
          <w:bCs/>
          <w:sz w:val="36"/>
          <w:szCs w:val="36"/>
        </w:rPr>
      </w:pPr>
      <w:r w:rsidRPr="0028692A">
        <w:rPr>
          <w:b/>
          <w:bCs/>
          <w:sz w:val="36"/>
          <w:szCs w:val="36"/>
        </w:rPr>
        <w:t>DB Structure</w:t>
      </w:r>
    </w:p>
    <w:p w14:paraId="25C95455" w14:textId="6CECB4C5" w:rsidR="00925D4E" w:rsidRPr="00B7156D" w:rsidRDefault="00B7156D" w:rsidP="0028692A">
      <w:pPr>
        <w:ind w:left="1080"/>
        <w:rPr>
          <w:b/>
          <w:bCs/>
          <w:u w:val="single"/>
        </w:rPr>
      </w:pPr>
      <w:r>
        <w:rPr>
          <w:b/>
          <w:bCs/>
          <w:u w:val="single"/>
        </w:rPr>
        <w:t xml:space="preserve">Genuine </w:t>
      </w:r>
      <w:r w:rsidR="00925D4E" w:rsidRPr="00B7156D">
        <w:rPr>
          <w:b/>
          <w:bCs/>
          <w:u w:val="single"/>
        </w:rPr>
        <w:t>Tables:</w:t>
      </w:r>
    </w:p>
    <w:p w14:paraId="1025C0E6" w14:textId="10B9CA92" w:rsidR="00925D4E" w:rsidRDefault="00925D4E" w:rsidP="0028692A">
      <w:pPr>
        <w:pStyle w:val="ListParagraph"/>
        <w:numPr>
          <w:ilvl w:val="0"/>
          <w:numId w:val="4"/>
        </w:numPr>
        <w:ind w:left="1800"/>
      </w:pPr>
      <w:r>
        <w:t>dbo.users = list of registered users (KEY = UID)</w:t>
      </w:r>
    </w:p>
    <w:p w14:paraId="78DB221C" w14:textId="2E08F060" w:rsidR="00925D4E" w:rsidRDefault="00925D4E" w:rsidP="0028692A">
      <w:pPr>
        <w:pStyle w:val="ListParagraph"/>
        <w:numPr>
          <w:ilvl w:val="0"/>
          <w:numId w:val="4"/>
        </w:numPr>
        <w:ind w:left="1800"/>
      </w:pPr>
      <w:r>
        <w:t>dbo.leagues – list of registered leagues (KEY = LID)</w:t>
      </w:r>
    </w:p>
    <w:p w14:paraId="27FA4D19" w14:textId="08DC6093" w:rsidR="00925D4E" w:rsidRDefault="000932C1" w:rsidP="0028692A">
      <w:pPr>
        <w:pStyle w:val="ListParagraph"/>
        <w:numPr>
          <w:ilvl w:val="0"/>
          <w:numId w:val="4"/>
        </w:numPr>
        <w:ind w:left="1800"/>
      </w:pPr>
      <w:r>
        <w:t>dbo.u</w:t>
      </w:r>
      <w:r w:rsidRPr="000932C1">
        <w:t>seralloc</w:t>
      </w:r>
      <w:r>
        <w:t xml:space="preserve"> – list of leagues each user is registered to (KEY = UID)</w:t>
      </w:r>
    </w:p>
    <w:p w14:paraId="01648455" w14:textId="148CBE03" w:rsidR="00925D4E" w:rsidRDefault="00925D4E" w:rsidP="0028692A">
      <w:pPr>
        <w:pStyle w:val="ListParagraph"/>
        <w:numPr>
          <w:ilvl w:val="0"/>
          <w:numId w:val="4"/>
        </w:numPr>
        <w:ind w:left="1800"/>
      </w:pPr>
      <w:r>
        <w:t>dbo.betlog –</w:t>
      </w:r>
      <w:r w:rsidR="000932C1">
        <w:t xml:space="preserve"> list of bets submitted/unsubmitted bu the user (KEYS = UID, MID, LID)</w:t>
      </w:r>
    </w:p>
    <w:p w14:paraId="3752D552" w14:textId="766240B8" w:rsidR="00925D4E" w:rsidRDefault="00925D4E" w:rsidP="0028692A">
      <w:pPr>
        <w:pStyle w:val="ListParagraph"/>
        <w:numPr>
          <w:ilvl w:val="0"/>
          <w:numId w:val="4"/>
        </w:numPr>
        <w:ind w:left="1800"/>
      </w:pPr>
      <w:r>
        <w:t>dbo.matces – list of tournament’s matches (KEY = MID)</w:t>
      </w:r>
    </w:p>
    <w:p w14:paraId="3259C58F" w14:textId="1A32D6F4" w:rsidR="000932C1" w:rsidRDefault="000932C1" w:rsidP="0028692A">
      <w:pPr>
        <w:pStyle w:val="ListParagraph"/>
        <w:numPr>
          <w:ilvl w:val="0"/>
          <w:numId w:val="4"/>
        </w:numPr>
        <w:ind w:left="1800"/>
      </w:pPr>
      <w:r>
        <w:t xml:space="preserve">dbo.scorers – list of scorers (KEY = </w:t>
      </w:r>
      <w:r w:rsidRPr="000932C1">
        <w:t>goaler_id</w:t>
      </w:r>
      <w:r>
        <w:t>)</w:t>
      </w:r>
    </w:p>
    <w:p w14:paraId="2B6D1A78" w14:textId="22331450" w:rsidR="000932C1" w:rsidRDefault="000932C1" w:rsidP="0028692A">
      <w:pPr>
        <w:pStyle w:val="ListParagraph"/>
        <w:numPr>
          <w:ilvl w:val="0"/>
          <w:numId w:val="4"/>
        </w:numPr>
        <w:ind w:left="1800"/>
      </w:pPr>
      <w:r>
        <w:t>dbo.rules – list of scoring points (KEY = LID)</w:t>
      </w:r>
    </w:p>
    <w:p w14:paraId="3F6989F4" w14:textId="783B0A80" w:rsidR="00095C71" w:rsidRDefault="00095C71" w:rsidP="0028692A">
      <w:pPr>
        <w:ind w:left="1080"/>
        <w:rPr>
          <w:b/>
          <w:bCs/>
          <w:u w:val="single"/>
        </w:rPr>
      </w:pPr>
      <w:r>
        <w:rPr>
          <w:b/>
          <w:bCs/>
          <w:u w:val="single"/>
        </w:rPr>
        <w:t>Processed Tables:</w:t>
      </w:r>
    </w:p>
    <w:p w14:paraId="4EDE1BEC" w14:textId="77DAF8BE" w:rsidR="00095C71" w:rsidRDefault="00095C71" w:rsidP="0028692A">
      <w:pPr>
        <w:pStyle w:val="ListParagraph"/>
        <w:numPr>
          <w:ilvl w:val="0"/>
          <w:numId w:val="8"/>
        </w:numPr>
        <w:ind w:left="1800"/>
      </w:pPr>
      <w:r w:rsidRPr="00076BE4">
        <w:t>dbo.scores processing</w:t>
      </w:r>
      <w:r>
        <w:t xml:space="preserve"> – points gained by each UID, per MID, LID (KEY = UID)</w:t>
      </w:r>
    </w:p>
    <w:p w14:paraId="39E2151C" w14:textId="208F5BC9" w:rsidR="00095C71" w:rsidRDefault="00095C71" w:rsidP="0028692A">
      <w:pPr>
        <w:pStyle w:val="ListParagraph"/>
        <w:numPr>
          <w:ilvl w:val="0"/>
          <w:numId w:val="8"/>
        </w:numPr>
        <w:ind w:left="1800"/>
      </w:pPr>
      <w:r>
        <w:t>dbo.points – calculation of points per user per league (KEY = UID)</w:t>
      </w:r>
    </w:p>
    <w:p w14:paraId="36C102C4" w14:textId="77777777" w:rsidR="0028692A" w:rsidRDefault="0028692A" w:rsidP="0028692A"/>
    <w:p w14:paraId="2308C7AF" w14:textId="1D4BBD80" w:rsidR="0028692A" w:rsidRDefault="0028692A" w:rsidP="0028692A">
      <w:pPr>
        <w:pStyle w:val="ListParagraph"/>
        <w:numPr>
          <w:ilvl w:val="1"/>
          <w:numId w:val="3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Servers </w:t>
      </w:r>
      <w:r w:rsidRPr="0028692A">
        <w:rPr>
          <w:b/>
          <w:bCs/>
          <w:sz w:val="36"/>
          <w:szCs w:val="36"/>
        </w:rPr>
        <w:t>Structure</w:t>
      </w:r>
    </w:p>
    <w:p w14:paraId="27C7BB02" w14:textId="76E7BD07" w:rsidR="0028692A" w:rsidRDefault="0028692A" w:rsidP="0028692A">
      <w:pPr>
        <w:ind w:left="1080"/>
        <w:rPr>
          <w:b/>
          <w:bCs/>
          <w:u w:val="single"/>
        </w:rPr>
      </w:pPr>
      <w:r>
        <w:rPr>
          <w:b/>
          <w:bCs/>
          <w:u w:val="single"/>
        </w:rPr>
        <w:t>Backend:</w:t>
      </w:r>
    </w:p>
    <w:p w14:paraId="334BB48C" w14:textId="5BB8D579" w:rsidR="0028692A" w:rsidRDefault="00884090" w:rsidP="0028692A">
      <w:pPr>
        <w:ind w:left="1080"/>
      </w:pPr>
      <w:r w:rsidRPr="00884090">
        <w:t>Linux</w:t>
      </w:r>
      <w:r>
        <w:t xml:space="preserve"> server based</w:t>
      </w:r>
    </w:p>
    <w:p w14:paraId="5CE26509" w14:textId="1A220879" w:rsidR="00884090" w:rsidRDefault="00884090" w:rsidP="0028692A">
      <w:pPr>
        <w:ind w:left="1080"/>
      </w:pPr>
      <w:r>
        <w:t>Flask service</w:t>
      </w:r>
    </w:p>
    <w:p w14:paraId="26ABB8A4" w14:textId="76F1A6EE" w:rsidR="00884090" w:rsidRDefault="00884090" w:rsidP="00884090">
      <w:pPr>
        <w:ind w:left="360" w:firstLine="720"/>
        <w:rPr>
          <w:rFonts w:hint="cs"/>
          <w:rtl/>
        </w:rPr>
      </w:pPr>
      <w:r>
        <w:t>Runs Python APP based (</w:t>
      </w:r>
      <w:r>
        <w:t>La</w:t>
      </w:r>
      <w:r>
        <w:t>m</w:t>
      </w:r>
      <w:r>
        <w:t xml:space="preserve">bda / Django / </w:t>
      </w:r>
      <w:r>
        <w:t>Bootstrap / jQuery)</w:t>
      </w:r>
    </w:p>
    <w:p w14:paraId="515C490F" w14:textId="60C04E07" w:rsidR="00884090" w:rsidRPr="00884090" w:rsidRDefault="00884090" w:rsidP="00884090">
      <w:pPr>
        <w:ind w:left="360" w:firstLine="720"/>
      </w:pPr>
      <w:r>
        <w:t>* Operates serverless (?)</w:t>
      </w:r>
    </w:p>
    <w:p w14:paraId="76936720" w14:textId="19B4C40D" w:rsidR="0028692A" w:rsidRPr="00B7156D" w:rsidRDefault="0028692A" w:rsidP="0028692A">
      <w:pPr>
        <w:ind w:left="1080"/>
        <w:rPr>
          <w:b/>
          <w:bCs/>
          <w:u w:val="single"/>
        </w:rPr>
      </w:pPr>
      <w:r>
        <w:rPr>
          <w:b/>
          <w:bCs/>
          <w:u w:val="single"/>
        </w:rPr>
        <w:t>Frontend</w:t>
      </w:r>
      <w:r w:rsidRPr="00B7156D">
        <w:rPr>
          <w:b/>
          <w:bCs/>
          <w:u w:val="single"/>
        </w:rPr>
        <w:t>:</w:t>
      </w:r>
    </w:p>
    <w:p w14:paraId="71918475" w14:textId="72146ADC" w:rsidR="0028692A" w:rsidRDefault="0028692A" w:rsidP="0028692A">
      <w:pPr>
        <w:ind w:left="1080"/>
      </w:pPr>
      <w:r w:rsidRPr="0028692A">
        <w:t>Web server to host</w:t>
      </w:r>
      <w:r>
        <w:t xml:space="preserve"> the website client</w:t>
      </w:r>
    </w:p>
    <w:p w14:paraId="1454611A" w14:textId="36365258" w:rsidR="0028692A" w:rsidRDefault="0028692A" w:rsidP="00884090">
      <w:pPr>
        <w:pStyle w:val="ListParagraph"/>
        <w:numPr>
          <w:ilvl w:val="0"/>
          <w:numId w:val="9"/>
        </w:numPr>
      </w:pPr>
      <w:r>
        <w:t>WAMP / LAMP</w:t>
      </w:r>
      <w:r w:rsidR="00884090">
        <w:t xml:space="preserve"> (incl. </w:t>
      </w:r>
      <w:r w:rsidR="00884090">
        <w:t>Apache HTTP Service)</w:t>
      </w:r>
    </w:p>
    <w:p w14:paraId="44EE66D6" w14:textId="043E98FD" w:rsidR="0028692A" w:rsidRDefault="0028692A" w:rsidP="0028692A">
      <w:pPr>
        <w:pStyle w:val="ListParagraph"/>
        <w:numPr>
          <w:ilvl w:val="0"/>
          <w:numId w:val="9"/>
        </w:numPr>
      </w:pPr>
      <w:r>
        <w:t>DNS</w:t>
      </w:r>
    </w:p>
    <w:p w14:paraId="7DB18CC5" w14:textId="77777777" w:rsidR="0028692A" w:rsidRPr="0028692A" w:rsidRDefault="0028692A" w:rsidP="0028692A">
      <w:pPr>
        <w:rPr>
          <w:b/>
          <w:bCs/>
          <w:sz w:val="36"/>
          <w:szCs w:val="36"/>
        </w:rPr>
      </w:pPr>
    </w:p>
    <w:p w14:paraId="6ED1A958" w14:textId="77777777" w:rsidR="00076BE4" w:rsidRPr="00076BE4" w:rsidRDefault="00076BE4" w:rsidP="00076BE4">
      <w:pPr>
        <w:rPr>
          <w:b/>
          <w:bCs/>
          <w:u w:val="single"/>
        </w:rPr>
      </w:pPr>
    </w:p>
    <w:p w14:paraId="23219361" w14:textId="535308C0" w:rsidR="00076BE4" w:rsidRDefault="00076BE4" w:rsidP="00076BE4"/>
    <w:p w14:paraId="33839C45" w14:textId="77777777" w:rsidR="00076BE4" w:rsidRDefault="00076BE4" w:rsidP="00076BE4"/>
    <w:p w14:paraId="08F6CD29" w14:textId="77777777" w:rsidR="00815AA9" w:rsidRDefault="00815AA9">
      <w:r>
        <w:br w:type="page"/>
      </w:r>
    </w:p>
    <w:p w14:paraId="297B791E" w14:textId="3F088744" w:rsidR="00815AA9" w:rsidRPr="00815AA9" w:rsidRDefault="00815AA9" w:rsidP="00815AA9">
      <w:pPr>
        <w:pStyle w:val="ListParagraph"/>
        <w:numPr>
          <w:ilvl w:val="0"/>
          <w:numId w:val="3"/>
        </w:numPr>
        <w:rPr>
          <w:b/>
          <w:bCs/>
          <w:sz w:val="40"/>
          <w:szCs w:val="40"/>
          <w:u w:val="single"/>
        </w:rPr>
      </w:pPr>
      <w:r w:rsidRPr="00815AA9">
        <w:rPr>
          <w:b/>
          <w:bCs/>
          <w:sz w:val="40"/>
          <w:szCs w:val="40"/>
          <w:u w:val="single"/>
        </w:rPr>
        <w:lastRenderedPageBreak/>
        <w:t>General App</w:t>
      </w:r>
      <w:r>
        <w:rPr>
          <w:b/>
          <w:bCs/>
          <w:sz w:val="40"/>
          <w:szCs w:val="40"/>
          <w:u w:val="single"/>
        </w:rPr>
        <w:t xml:space="preserve"> (“b</w:t>
      </w:r>
      <w:r w:rsidRPr="00815AA9">
        <w:rPr>
          <w:b/>
          <w:bCs/>
          <w:sz w:val="40"/>
          <w:szCs w:val="40"/>
          <w:u w:val="single"/>
        </w:rPr>
        <w:t>etter_APP</w:t>
      </w:r>
      <w:r>
        <w:rPr>
          <w:b/>
          <w:bCs/>
          <w:sz w:val="40"/>
          <w:szCs w:val="40"/>
          <w:u w:val="single"/>
        </w:rPr>
        <w:t>”)</w:t>
      </w:r>
    </w:p>
    <w:p w14:paraId="60C620C4" w14:textId="4CFA57AE" w:rsidR="00815AA9" w:rsidRPr="0013103B" w:rsidRDefault="00815AA9" w:rsidP="00815AA9">
      <w:pPr>
        <w:pStyle w:val="ListParagraph"/>
        <w:numPr>
          <w:ilvl w:val="1"/>
          <w:numId w:val="3"/>
        </w:numPr>
        <w:rPr>
          <w:b/>
          <w:bCs/>
          <w:sz w:val="36"/>
          <w:szCs w:val="36"/>
        </w:rPr>
      </w:pPr>
      <w:r w:rsidRPr="0013103B">
        <w:rPr>
          <w:b/>
          <w:bCs/>
          <w:sz w:val="36"/>
          <w:szCs w:val="36"/>
        </w:rPr>
        <w:t>GET/POST fetch from FE</w:t>
      </w:r>
    </w:p>
    <w:p w14:paraId="3B027F95" w14:textId="2306A881" w:rsidR="0013103B" w:rsidRDefault="0013103B" w:rsidP="0013103B">
      <w:pPr>
        <w:pStyle w:val="ListParagraph"/>
        <w:numPr>
          <w:ilvl w:val="2"/>
          <w:numId w:val="3"/>
        </w:numPr>
      </w:pPr>
      <w:r>
        <w:t>Registration</w:t>
      </w:r>
    </w:p>
    <w:p w14:paraId="517B3102" w14:textId="6E3A6E66" w:rsidR="0013103B" w:rsidRDefault="0013103B" w:rsidP="0013103B">
      <w:pPr>
        <w:pStyle w:val="ListParagraph"/>
        <w:numPr>
          <w:ilvl w:val="3"/>
          <w:numId w:val="3"/>
        </w:numPr>
      </w:pPr>
      <w:r w:rsidRPr="0013103B">
        <w:t>@app.route('/form_register', methods=['POST'])</w:t>
      </w:r>
    </w:p>
    <w:p w14:paraId="52AA288E" w14:textId="434E9B5B" w:rsidR="0013103B" w:rsidRDefault="0013103B" w:rsidP="0013103B">
      <w:pPr>
        <w:pStyle w:val="ListParagraph"/>
        <w:numPr>
          <w:ilvl w:val="3"/>
          <w:numId w:val="3"/>
        </w:numPr>
      </w:pPr>
      <w:r>
        <w:t>Returns the newly created UID (=success) / Error</w:t>
      </w:r>
    </w:p>
    <w:p w14:paraId="5E575C6E" w14:textId="68380F20" w:rsidR="0013103B" w:rsidRDefault="0013103B" w:rsidP="0013103B">
      <w:pPr>
        <w:pStyle w:val="ListParagraph"/>
        <w:numPr>
          <w:ilvl w:val="2"/>
          <w:numId w:val="3"/>
        </w:numPr>
      </w:pPr>
      <w:r>
        <w:t>Login</w:t>
      </w:r>
    </w:p>
    <w:p w14:paraId="49A9231B" w14:textId="64E29FD5" w:rsidR="0013103B" w:rsidRDefault="0013103B" w:rsidP="0013103B">
      <w:pPr>
        <w:pStyle w:val="ListParagraph"/>
        <w:numPr>
          <w:ilvl w:val="3"/>
          <w:numId w:val="3"/>
        </w:numPr>
      </w:pPr>
      <w:r w:rsidRPr="0013103B">
        <w:t>@app.route('/form-login',methods=['POST'])</w:t>
      </w:r>
    </w:p>
    <w:p w14:paraId="651A9CD2" w14:textId="6F8BB71A" w:rsidR="0013103B" w:rsidRDefault="0013103B" w:rsidP="0013103B">
      <w:pPr>
        <w:pStyle w:val="ListParagraph"/>
        <w:numPr>
          <w:ilvl w:val="3"/>
          <w:numId w:val="3"/>
        </w:numPr>
      </w:pPr>
      <w:r>
        <w:t>Returns</w:t>
      </w:r>
      <w:r>
        <w:t xml:space="preserve"> the user’s UID </w:t>
      </w:r>
      <w:r>
        <w:t>(=success)</w:t>
      </w:r>
      <w:r>
        <w:t xml:space="preserve"> / Error</w:t>
      </w:r>
    </w:p>
    <w:p w14:paraId="0ED87B1D" w14:textId="13DEC1D2" w:rsidR="0013103B" w:rsidRDefault="0013103B" w:rsidP="0013103B">
      <w:pPr>
        <w:pStyle w:val="ListParagraph"/>
        <w:numPr>
          <w:ilvl w:val="2"/>
          <w:numId w:val="3"/>
        </w:numPr>
      </w:pPr>
      <w:r>
        <w:t>Pull Bets</w:t>
      </w:r>
    </w:p>
    <w:p w14:paraId="63BE5E44" w14:textId="48FF1A73" w:rsidR="0013103B" w:rsidRDefault="0013103B" w:rsidP="0013103B">
      <w:pPr>
        <w:pStyle w:val="ListParagraph"/>
        <w:numPr>
          <w:ilvl w:val="3"/>
          <w:numId w:val="3"/>
        </w:numPr>
      </w:pPr>
      <w:r w:rsidRPr="0013103B">
        <w:t>@app.route('/pull-bets', methods=['GET'])</w:t>
      </w:r>
    </w:p>
    <w:p w14:paraId="7DA698C6" w14:textId="315788A1" w:rsidR="0013103B" w:rsidRDefault="0013103B" w:rsidP="0013103B">
      <w:pPr>
        <w:pStyle w:val="ListParagraph"/>
        <w:numPr>
          <w:ilvl w:val="3"/>
          <w:numId w:val="3"/>
        </w:numPr>
      </w:pPr>
      <w:r>
        <w:t>Returns</w:t>
      </w:r>
      <w:r>
        <w:t xml:space="preserve"> the user bets per the requested MIDs </w:t>
      </w:r>
      <w:r>
        <w:t>(=success)</w:t>
      </w:r>
    </w:p>
    <w:p w14:paraId="6FEACB22" w14:textId="193353C3" w:rsidR="0013103B" w:rsidRDefault="0013103B" w:rsidP="0013103B">
      <w:pPr>
        <w:pStyle w:val="ListParagraph"/>
        <w:numPr>
          <w:ilvl w:val="2"/>
          <w:numId w:val="3"/>
        </w:numPr>
      </w:pPr>
      <w:r>
        <w:t>Submit Bets</w:t>
      </w:r>
    </w:p>
    <w:p w14:paraId="61211962" w14:textId="7B3FCC74" w:rsidR="0013103B" w:rsidRDefault="0013103B" w:rsidP="0013103B">
      <w:pPr>
        <w:pStyle w:val="ListParagraph"/>
        <w:numPr>
          <w:ilvl w:val="3"/>
          <w:numId w:val="3"/>
        </w:numPr>
      </w:pPr>
      <w:r w:rsidRPr="0013103B">
        <w:t>@app.route('/submit-bet',methods=['POST'])</w:t>
      </w:r>
    </w:p>
    <w:p w14:paraId="599366F7" w14:textId="372BCD4F" w:rsidR="0013103B" w:rsidRDefault="0013103B" w:rsidP="0013103B">
      <w:pPr>
        <w:pStyle w:val="ListParagraph"/>
        <w:numPr>
          <w:ilvl w:val="3"/>
          <w:numId w:val="3"/>
        </w:numPr>
      </w:pPr>
      <w:r>
        <w:t>Returns</w:t>
      </w:r>
      <w:r>
        <w:t xml:space="preserve"> Success / Error</w:t>
      </w:r>
    </w:p>
    <w:p w14:paraId="1D466876" w14:textId="5313E1BA" w:rsidR="00D57E8F" w:rsidRPr="0013103B" w:rsidRDefault="00815AA9" w:rsidP="00D57E8F">
      <w:pPr>
        <w:pStyle w:val="ListParagraph"/>
        <w:numPr>
          <w:ilvl w:val="1"/>
          <w:numId w:val="3"/>
        </w:numPr>
        <w:rPr>
          <w:b/>
          <w:bCs/>
          <w:sz w:val="36"/>
          <w:szCs w:val="36"/>
        </w:rPr>
      </w:pPr>
      <w:r w:rsidRPr="0013103B">
        <w:rPr>
          <w:b/>
          <w:bCs/>
          <w:sz w:val="36"/>
          <w:szCs w:val="36"/>
        </w:rPr>
        <w:t xml:space="preserve">Executing “better_DBsync” function in cycle with defined frequency per </w:t>
      </w:r>
      <w:r w:rsidR="00D57E8F" w:rsidRPr="0013103B">
        <w:rPr>
          <w:b/>
          <w:bCs/>
          <w:sz w:val="36"/>
          <w:szCs w:val="36"/>
        </w:rPr>
        <w:t>request for information</w:t>
      </w:r>
    </w:p>
    <w:p w14:paraId="2AFF5752" w14:textId="77777777" w:rsidR="00095C71" w:rsidRDefault="00095C71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br w:type="page"/>
      </w:r>
    </w:p>
    <w:p w14:paraId="462F7494" w14:textId="3F2935BD" w:rsidR="00815AA9" w:rsidRPr="00815AA9" w:rsidRDefault="00815AA9" w:rsidP="00815AA9">
      <w:pPr>
        <w:pStyle w:val="ListParagraph"/>
        <w:numPr>
          <w:ilvl w:val="0"/>
          <w:numId w:val="3"/>
        </w:numPr>
        <w:rPr>
          <w:b/>
          <w:bCs/>
          <w:sz w:val="40"/>
          <w:szCs w:val="40"/>
          <w:u w:val="single"/>
        </w:rPr>
      </w:pPr>
      <w:r w:rsidRPr="00815AA9">
        <w:rPr>
          <w:b/>
          <w:bCs/>
          <w:sz w:val="40"/>
          <w:szCs w:val="40"/>
          <w:u w:val="single"/>
        </w:rPr>
        <w:lastRenderedPageBreak/>
        <w:t>DB management module</w:t>
      </w:r>
      <w:r>
        <w:rPr>
          <w:b/>
          <w:bCs/>
          <w:sz w:val="40"/>
          <w:szCs w:val="40"/>
          <w:u w:val="single"/>
        </w:rPr>
        <w:t xml:space="preserve"> (“</w:t>
      </w:r>
      <w:r w:rsidRPr="00815AA9">
        <w:rPr>
          <w:b/>
          <w:bCs/>
          <w:sz w:val="40"/>
          <w:szCs w:val="40"/>
          <w:u w:val="single"/>
        </w:rPr>
        <w:t>better_DBsync</w:t>
      </w:r>
      <w:r>
        <w:rPr>
          <w:b/>
          <w:bCs/>
          <w:sz w:val="40"/>
          <w:szCs w:val="40"/>
          <w:u w:val="single"/>
        </w:rPr>
        <w:t>”)</w:t>
      </w:r>
    </w:p>
    <w:p w14:paraId="4CB2188B" w14:textId="5F0D566B" w:rsidR="00815AA9" w:rsidRDefault="00815AA9" w:rsidP="00815AA9">
      <w:pPr>
        <w:pStyle w:val="ListParagraph"/>
        <w:numPr>
          <w:ilvl w:val="1"/>
          <w:numId w:val="3"/>
        </w:numPr>
        <w:rPr>
          <w:b/>
          <w:bCs/>
          <w:sz w:val="36"/>
          <w:szCs w:val="36"/>
        </w:rPr>
      </w:pPr>
      <w:r w:rsidRPr="0013103B">
        <w:rPr>
          <w:b/>
          <w:bCs/>
          <w:sz w:val="36"/>
          <w:szCs w:val="36"/>
        </w:rPr>
        <w:t>GET fetch from data provider</w:t>
      </w:r>
    </w:p>
    <w:p w14:paraId="61BDFE3A" w14:textId="1E1D99E4" w:rsidR="00076BE4" w:rsidRDefault="00076BE4" w:rsidP="00076BE4">
      <w:pPr>
        <w:pStyle w:val="ListParagraph"/>
        <w:numPr>
          <w:ilvl w:val="2"/>
          <w:numId w:val="3"/>
        </w:numPr>
      </w:pPr>
      <w:r>
        <w:t>Matches update</w:t>
      </w:r>
    </w:p>
    <w:p w14:paraId="70A58AC1" w14:textId="7A60BD38" w:rsidR="00076BE4" w:rsidRDefault="00076BE4" w:rsidP="00076BE4">
      <w:pPr>
        <w:pStyle w:val="ListParagraph"/>
        <w:numPr>
          <w:ilvl w:val="2"/>
          <w:numId w:val="3"/>
        </w:numPr>
      </w:pPr>
      <w:r>
        <w:t>Standing’s update</w:t>
      </w:r>
    </w:p>
    <w:p w14:paraId="3598A143" w14:textId="18E544AC" w:rsidR="00076BE4" w:rsidRDefault="00076BE4" w:rsidP="00076BE4">
      <w:pPr>
        <w:pStyle w:val="ListParagraph"/>
        <w:numPr>
          <w:ilvl w:val="2"/>
          <w:numId w:val="3"/>
        </w:numPr>
      </w:pPr>
      <w:r>
        <w:t>Scorers update</w:t>
      </w:r>
    </w:p>
    <w:p w14:paraId="53A5C53A" w14:textId="7E00E8E6" w:rsidR="00815AA9" w:rsidRDefault="00710BB1" w:rsidP="00815AA9">
      <w:pPr>
        <w:pStyle w:val="ListParagraph"/>
        <w:numPr>
          <w:ilvl w:val="1"/>
          <w:numId w:val="3"/>
        </w:numPr>
        <w:rPr>
          <w:b/>
          <w:bCs/>
          <w:sz w:val="36"/>
          <w:szCs w:val="36"/>
        </w:rPr>
      </w:pPr>
      <w:r w:rsidRPr="0013103B">
        <w:rPr>
          <w:b/>
          <w:bCs/>
          <w:sz w:val="36"/>
          <w:szCs w:val="36"/>
        </w:rPr>
        <w:t>Sync DB tables with updated data</w:t>
      </w:r>
    </w:p>
    <w:p w14:paraId="3B0750AB" w14:textId="2C6315D5" w:rsidR="00076BE4" w:rsidRDefault="00076BE4" w:rsidP="00076BE4">
      <w:pPr>
        <w:pStyle w:val="ListParagraph"/>
        <w:numPr>
          <w:ilvl w:val="2"/>
          <w:numId w:val="3"/>
        </w:numPr>
      </w:pPr>
      <w:r>
        <w:t>Sync matches</w:t>
      </w:r>
    </w:p>
    <w:p w14:paraId="22AE78CE" w14:textId="30B06A1E" w:rsidR="00076BE4" w:rsidRDefault="00076BE4" w:rsidP="00076BE4">
      <w:pPr>
        <w:pStyle w:val="ListParagraph"/>
        <w:numPr>
          <w:ilvl w:val="2"/>
          <w:numId w:val="3"/>
        </w:numPr>
      </w:pPr>
      <w:r>
        <w:t xml:space="preserve">Sync </w:t>
      </w:r>
      <w:r>
        <w:t>Standing</w:t>
      </w:r>
      <w:r>
        <w:t>s</w:t>
      </w:r>
    </w:p>
    <w:p w14:paraId="1A5D31A8" w14:textId="1603AA69" w:rsidR="00076BE4" w:rsidRDefault="00076BE4" w:rsidP="00076BE4">
      <w:pPr>
        <w:pStyle w:val="ListParagraph"/>
        <w:numPr>
          <w:ilvl w:val="2"/>
          <w:numId w:val="3"/>
        </w:numPr>
      </w:pPr>
      <w:r>
        <w:t xml:space="preserve">Sync </w:t>
      </w:r>
      <w:r>
        <w:t>Scorers</w:t>
      </w:r>
    </w:p>
    <w:p w14:paraId="03F3CCE0" w14:textId="77777777" w:rsidR="00076BE4" w:rsidRPr="0013103B" w:rsidRDefault="00076BE4" w:rsidP="00076BE4">
      <w:pPr>
        <w:pStyle w:val="ListParagraph"/>
        <w:ind w:left="1080"/>
        <w:rPr>
          <w:b/>
          <w:bCs/>
          <w:sz w:val="36"/>
          <w:szCs w:val="36"/>
        </w:rPr>
      </w:pPr>
    </w:p>
    <w:p w14:paraId="26EB591C" w14:textId="77777777" w:rsidR="00121E14" w:rsidRDefault="00121E14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br w:type="page"/>
      </w:r>
    </w:p>
    <w:p w14:paraId="71E66D9E" w14:textId="77777777" w:rsidR="00121E14" w:rsidRDefault="00710BB1" w:rsidP="00121E14">
      <w:pPr>
        <w:pStyle w:val="ListParagraph"/>
        <w:numPr>
          <w:ilvl w:val="0"/>
          <w:numId w:val="3"/>
        </w:numPr>
        <w:rPr>
          <w:b/>
          <w:bCs/>
          <w:sz w:val="40"/>
          <w:szCs w:val="40"/>
          <w:u w:val="single"/>
        </w:rPr>
      </w:pPr>
      <w:r w:rsidRPr="003C2E85">
        <w:rPr>
          <w:b/>
          <w:bCs/>
          <w:sz w:val="40"/>
          <w:szCs w:val="40"/>
          <w:u w:val="single"/>
        </w:rPr>
        <w:lastRenderedPageBreak/>
        <w:t>Database tables</w:t>
      </w:r>
    </w:p>
    <w:p w14:paraId="1287F9F9" w14:textId="321BDC7D" w:rsidR="00651A85" w:rsidRPr="0013103B" w:rsidRDefault="00651A85" w:rsidP="00121E14">
      <w:pPr>
        <w:pStyle w:val="ListParagraph"/>
        <w:numPr>
          <w:ilvl w:val="1"/>
          <w:numId w:val="3"/>
        </w:numPr>
        <w:rPr>
          <w:b/>
          <w:bCs/>
          <w:sz w:val="36"/>
          <w:szCs w:val="36"/>
        </w:rPr>
      </w:pPr>
      <w:r w:rsidRPr="0013103B">
        <w:rPr>
          <w:b/>
          <w:bCs/>
          <w:sz w:val="36"/>
          <w:szCs w:val="36"/>
        </w:rPr>
        <w:t xml:space="preserve">Definitions and </w:t>
      </w:r>
      <w:r w:rsidR="00121E14" w:rsidRPr="0013103B">
        <w:rPr>
          <w:b/>
          <w:bCs/>
          <w:sz w:val="36"/>
          <w:szCs w:val="36"/>
        </w:rPr>
        <w:t>abbreviations</w:t>
      </w:r>
      <w:r w:rsidRPr="0013103B">
        <w:rPr>
          <w:b/>
          <w:bCs/>
          <w:sz w:val="36"/>
          <w:szCs w:val="36"/>
        </w:rPr>
        <w:t>:</w:t>
      </w:r>
    </w:p>
    <w:p w14:paraId="380FEF1E" w14:textId="579106D8" w:rsidR="00651A85" w:rsidRDefault="00651A85" w:rsidP="00121E14">
      <w:pPr>
        <w:ind w:left="1080"/>
      </w:pPr>
      <w:r>
        <w:t>u_ - attribute related to a USER</w:t>
      </w:r>
    </w:p>
    <w:p w14:paraId="1954BC15" w14:textId="6D67896C" w:rsidR="00651A85" w:rsidRDefault="00651A85" w:rsidP="00121E14">
      <w:pPr>
        <w:ind w:left="1080"/>
      </w:pPr>
      <w:r>
        <w:t>t_ - attribute related to a TEAM</w:t>
      </w:r>
    </w:p>
    <w:p w14:paraId="48EEABCD" w14:textId="61ADE56F" w:rsidR="00651A85" w:rsidRDefault="00651A85" w:rsidP="00121E14">
      <w:pPr>
        <w:ind w:left="1080"/>
      </w:pPr>
      <w:r>
        <w:t xml:space="preserve">m_ </w:t>
      </w:r>
      <w:r>
        <w:t xml:space="preserve">- attribute related to a </w:t>
      </w:r>
      <w:r>
        <w:t>MATCH</w:t>
      </w:r>
    </w:p>
    <w:p w14:paraId="05F9A2BC" w14:textId="736E5457" w:rsidR="00651A85" w:rsidRDefault="00651A85" w:rsidP="00121E14">
      <w:pPr>
        <w:ind w:left="1080"/>
      </w:pPr>
      <w:r>
        <w:t xml:space="preserve">p_ </w:t>
      </w:r>
      <w:r>
        <w:t xml:space="preserve">- attribute related to a </w:t>
      </w:r>
      <w:r>
        <w:t>PLAYER</w:t>
      </w:r>
    </w:p>
    <w:p w14:paraId="10172CEB" w14:textId="666B9055" w:rsidR="00121E14" w:rsidRPr="0013103B" w:rsidRDefault="00121E14" w:rsidP="00121E14">
      <w:pPr>
        <w:pStyle w:val="ListParagraph"/>
        <w:numPr>
          <w:ilvl w:val="1"/>
          <w:numId w:val="3"/>
        </w:numPr>
        <w:rPr>
          <w:b/>
          <w:bCs/>
          <w:sz w:val="36"/>
          <w:szCs w:val="36"/>
        </w:rPr>
      </w:pPr>
      <w:r w:rsidRPr="0013103B">
        <w:rPr>
          <w:b/>
          <w:bCs/>
          <w:sz w:val="36"/>
          <w:szCs w:val="36"/>
        </w:rPr>
        <w:t>Tables</w:t>
      </w:r>
    </w:p>
    <w:p w14:paraId="07D9D6A6" w14:textId="1114DB8A" w:rsidR="00121E14" w:rsidRDefault="00710BB1" w:rsidP="00121E14">
      <w:pPr>
        <w:pStyle w:val="ListParagraph"/>
        <w:numPr>
          <w:ilvl w:val="2"/>
          <w:numId w:val="3"/>
        </w:numPr>
      </w:pPr>
      <w:r>
        <w:t>Dbo.betlog</w:t>
      </w:r>
    </w:p>
    <w:p w14:paraId="2893A49D" w14:textId="6987D8BC" w:rsidR="00121E14" w:rsidRDefault="00651A85" w:rsidP="00673066">
      <w:pPr>
        <w:ind w:left="2160"/>
        <w:rPr>
          <w:rtl/>
        </w:rPr>
      </w:pPr>
      <w:r>
        <w:t>{UID, MID, LID, m_type, log_time, m_time, m_hteam, m_ateam, m_hscore, m_ascore, m_outcome, m_winner, WC_winner_TID, goaler_</w:t>
      </w:r>
      <w:r w:rsidR="003E2E9B">
        <w:t>PID</w:t>
      </w:r>
      <w:r>
        <w:t>}</w:t>
      </w:r>
    </w:p>
    <w:p w14:paraId="6BDC496A" w14:textId="6857208A" w:rsidR="003E2E9B" w:rsidRDefault="003E2E9B" w:rsidP="00673066">
      <w:pPr>
        <w:ind w:left="2160"/>
      </w:pPr>
      <w:r>
        <w:t>List of bets per user, per league, per match + bets on winner and goaler</w:t>
      </w:r>
    </w:p>
    <w:p w14:paraId="0576C560" w14:textId="77777777" w:rsidR="00121E14" w:rsidRDefault="00710BB1" w:rsidP="00121E14">
      <w:pPr>
        <w:pStyle w:val="ListParagraph"/>
        <w:numPr>
          <w:ilvl w:val="2"/>
          <w:numId w:val="3"/>
        </w:numPr>
      </w:pPr>
      <w:r>
        <w:t>Dbo.leagues</w:t>
      </w:r>
    </w:p>
    <w:p w14:paraId="5B3F5C7A" w14:textId="7CF9452A" w:rsidR="00710BB1" w:rsidRDefault="00710BB1" w:rsidP="00121E14">
      <w:pPr>
        <w:ind w:left="2160"/>
      </w:pPr>
      <w:r>
        <w:t>{LID, leaguname, pay_url}</w:t>
      </w:r>
    </w:p>
    <w:p w14:paraId="15EECAF4" w14:textId="1E20910B" w:rsidR="0028692A" w:rsidRDefault="0028692A" w:rsidP="0028692A">
      <w:pPr>
        <w:ind w:left="2160"/>
      </w:pPr>
      <w:r>
        <w:t>Managed Manually by DBA</w:t>
      </w:r>
    </w:p>
    <w:p w14:paraId="3B660924" w14:textId="4098E055" w:rsidR="00710BB1" w:rsidRDefault="00710BB1" w:rsidP="00121E14">
      <w:pPr>
        <w:pStyle w:val="ListParagraph"/>
        <w:numPr>
          <w:ilvl w:val="2"/>
          <w:numId w:val="3"/>
        </w:numPr>
      </w:pPr>
      <w:r>
        <w:t>Dbo.matches</w:t>
      </w:r>
    </w:p>
    <w:p w14:paraId="0F37B856" w14:textId="62691142" w:rsidR="003E2E9B" w:rsidRDefault="00651A85" w:rsidP="0028692A">
      <w:pPr>
        <w:ind w:left="2160"/>
      </w:pPr>
      <w:r>
        <w:t>{MID, m_type, m_status, m_start, m_hteam, m_ateam, m_hscore, m_ascore, m_outcome, m_winner}</w:t>
      </w:r>
    </w:p>
    <w:p w14:paraId="1FFCDB89" w14:textId="61B9944F" w:rsidR="00710BB1" w:rsidRDefault="00710BB1" w:rsidP="00121E14">
      <w:pPr>
        <w:pStyle w:val="ListParagraph"/>
        <w:numPr>
          <w:ilvl w:val="2"/>
          <w:numId w:val="3"/>
        </w:numPr>
      </w:pPr>
      <w:r>
        <w:t>Dbo.points</w:t>
      </w:r>
    </w:p>
    <w:p w14:paraId="0DC6C553" w14:textId="04E6FADD" w:rsidR="003E2E9B" w:rsidRDefault="006E2504" w:rsidP="003E2E9B">
      <w:pPr>
        <w:ind w:left="2160"/>
      </w:pPr>
      <w:r>
        <w:t xml:space="preserve">{UID, LID, </w:t>
      </w:r>
      <w:r w:rsidR="003E2E9B">
        <w:t>u_</w:t>
      </w:r>
      <w:r>
        <w:t>points}</w:t>
      </w:r>
    </w:p>
    <w:p w14:paraId="1829AE45" w14:textId="1FFB7BBD" w:rsidR="006E2504" w:rsidRDefault="006E2504" w:rsidP="003E2E9B">
      <w:pPr>
        <w:ind w:left="2160"/>
      </w:pPr>
      <w:r>
        <w:t>The points each user gains per league he is allocated to</w:t>
      </w:r>
    </w:p>
    <w:p w14:paraId="6D91C923" w14:textId="08AFE472" w:rsidR="00710BB1" w:rsidRDefault="00710BB1" w:rsidP="00121E14">
      <w:pPr>
        <w:pStyle w:val="ListParagraph"/>
        <w:numPr>
          <w:ilvl w:val="2"/>
          <w:numId w:val="3"/>
        </w:numPr>
      </w:pPr>
      <w:r>
        <w:t>Dbo.</w:t>
      </w:r>
      <w:r w:rsidR="00095C71">
        <w:t>scores</w:t>
      </w:r>
    </w:p>
    <w:p w14:paraId="22213871" w14:textId="73C80F01" w:rsidR="00005228" w:rsidRDefault="003E2E9B" w:rsidP="0028692A">
      <w:pPr>
        <w:ind w:left="2160"/>
      </w:pPr>
      <w:r>
        <w:t>{</w:t>
      </w:r>
      <w:r w:rsidR="00095C71">
        <w:t xml:space="preserve">UID, LID, result_type, MID, </w:t>
      </w:r>
      <w:r w:rsidR="00095C71" w:rsidRPr="00095C71">
        <w:t>outcome_points</w:t>
      </w:r>
      <w:r w:rsidR="00095C71">
        <w:t xml:space="preserve">, </w:t>
      </w:r>
      <w:r w:rsidR="00095C71" w:rsidRPr="00095C71">
        <w:t>perfect_points</w:t>
      </w:r>
      <w:r w:rsidR="00095C71">
        <w:t xml:space="preserve">, </w:t>
      </w:r>
      <w:r w:rsidR="00095C71" w:rsidRPr="00095C71">
        <w:t>goal_points</w:t>
      </w:r>
      <w:r w:rsidR="00095C71">
        <w:t xml:space="preserve">, </w:t>
      </w:r>
      <w:r w:rsidR="00095C71" w:rsidRPr="00095C71">
        <w:t>qual_points</w:t>
      </w:r>
      <w:r w:rsidR="00095C71">
        <w:t xml:space="preserve">, </w:t>
      </w:r>
      <w:r w:rsidR="00095C71" w:rsidRPr="00095C71">
        <w:t>winner_points</w:t>
      </w:r>
      <w:r w:rsidR="00095C71">
        <w:t xml:space="preserve">, </w:t>
      </w:r>
      <w:r w:rsidR="00095C71" w:rsidRPr="00095C71">
        <w:t>total_points</w:t>
      </w:r>
      <w:r>
        <w:t>}</w:t>
      </w:r>
    </w:p>
    <w:p w14:paraId="5A8338E2" w14:textId="45CEE1D7" w:rsidR="00710BB1" w:rsidRDefault="00710BB1" w:rsidP="00121E14">
      <w:pPr>
        <w:pStyle w:val="ListParagraph"/>
        <w:numPr>
          <w:ilvl w:val="2"/>
          <w:numId w:val="3"/>
        </w:numPr>
      </w:pPr>
      <w:r>
        <w:t>Dbo.rule</w:t>
      </w:r>
      <w:r w:rsidR="00121E14">
        <w:t>s</w:t>
      </w:r>
    </w:p>
    <w:p w14:paraId="10CEC916" w14:textId="77777777" w:rsidR="003E2E9B" w:rsidRDefault="00710BB1" w:rsidP="003E2E9B">
      <w:pPr>
        <w:ind w:left="2160"/>
      </w:pPr>
      <w:r>
        <w:t xml:space="preserve">{LID, toto_gs, perf_gs, toto_ko, perf_ko, qual1_8, </w:t>
      </w:r>
      <w:r>
        <w:t>qual1_</w:t>
      </w:r>
      <w:r>
        <w:t xml:space="preserve">4, </w:t>
      </w:r>
      <w:r>
        <w:t>qual1_</w:t>
      </w:r>
      <w:r>
        <w:t xml:space="preserve">2, </w:t>
      </w:r>
      <w:r>
        <w:t>qual_</w:t>
      </w:r>
      <w:r>
        <w:t>final, goal, winner_org)</w:t>
      </w:r>
    </w:p>
    <w:p w14:paraId="763854E2" w14:textId="5CF48722" w:rsidR="00005228" w:rsidRDefault="00710BB1" w:rsidP="0028692A">
      <w:pPr>
        <w:ind w:left="2160"/>
      </w:pPr>
      <w:r>
        <w:t>Each item stores the accredited score per winning bet, by LID)</w:t>
      </w:r>
    </w:p>
    <w:p w14:paraId="596FD828" w14:textId="08579D5D" w:rsidR="00710BB1" w:rsidRDefault="00710BB1" w:rsidP="00121E14">
      <w:pPr>
        <w:pStyle w:val="ListParagraph"/>
        <w:numPr>
          <w:ilvl w:val="2"/>
          <w:numId w:val="3"/>
        </w:numPr>
      </w:pPr>
      <w:r>
        <w:t>Dbo.scorer</w:t>
      </w:r>
      <w:r w:rsidR="00121E14">
        <w:t>s</w:t>
      </w:r>
    </w:p>
    <w:p w14:paraId="50184A07" w14:textId="225CAF29" w:rsidR="003E2E9B" w:rsidRDefault="006E2504" w:rsidP="003E2E9B">
      <w:pPr>
        <w:ind w:left="2160"/>
      </w:pPr>
      <w:r>
        <w:t>{P</w:t>
      </w:r>
      <w:r w:rsidR="00005228">
        <w:t>ID</w:t>
      </w:r>
      <w:r>
        <w:t xml:space="preserve">, </w:t>
      </w:r>
      <w:r w:rsidR="00651A85" w:rsidRPr="00651A85">
        <w:t>p_</w:t>
      </w:r>
      <w:r>
        <w:t xml:space="preserve">name, </w:t>
      </w:r>
      <w:r w:rsidR="00651A85" w:rsidRPr="00651A85">
        <w:t>p_</w:t>
      </w:r>
      <w:r>
        <w:t xml:space="preserve">goals, </w:t>
      </w:r>
      <w:r w:rsidR="00651A85" w:rsidRPr="00651A85">
        <w:t>p_</w:t>
      </w:r>
      <w:r>
        <w:t>image, TID}</w:t>
      </w:r>
    </w:p>
    <w:p w14:paraId="12F22FBC" w14:textId="6A1D5BB5" w:rsidR="006E2504" w:rsidRDefault="006E2504" w:rsidP="003E2E9B">
      <w:pPr>
        <w:ind w:left="2160"/>
      </w:pPr>
      <w:r>
        <w:t>Player ID of scorers, with his attributes including his Team ID)</w:t>
      </w:r>
    </w:p>
    <w:p w14:paraId="03542778" w14:textId="77777777" w:rsidR="00005228" w:rsidRDefault="00005228" w:rsidP="003E2E9B">
      <w:pPr>
        <w:ind w:left="2160"/>
      </w:pPr>
    </w:p>
    <w:p w14:paraId="21E9092F" w14:textId="321234A3" w:rsidR="00710BB1" w:rsidRDefault="00710BB1" w:rsidP="00121E14">
      <w:pPr>
        <w:pStyle w:val="ListParagraph"/>
        <w:numPr>
          <w:ilvl w:val="2"/>
          <w:numId w:val="3"/>
        </w:numPr>
      </w:pPr>
      <w:r>
        <w:t>Dbo.standing</w:t>
      </w:r>
      <w:r w:rsidR="00121E14">
        <w:t>s</w:t>
      </w:r>
    </w:p>
    <w:p w14:paraId="12E71575" w14:textId="77777777" w:rsidR="003E2E9B" w:rsidRDefault="006E2504" w:rsidP="003E2E9B">
      <w:pPr>
        <w:ind w:left="2160"/>
      </w:pPr>
      <w:r>
        <w:t>{goupi_id, t_rank, TID, t_name</w:t>
      </w:r>
      <w:r w:rsidR="00651A85">
        <w:t>, t_logo, t_points, t_played, t_wins,t_draws, t_loses. t_goals_diff</w:t>
      </w:r>
      <w:r>
        <w:t>}</w:t>
      </w:r>
    </w:p>
    <w:p w14:paraId="57E1EF2C" w14:textId="2BF1013D" w:rsidR="00005228" w:rsidRDefault="00651A85" w:rsidP="0028692A">
      <w:pPr>
        <w:ind w:left="2160"/>
      </w:pPr>
      <w:r>
        <w:t>All teams with their allocated group and rank in the group</w:t>
      </w:r>
    </w:p>
    <w:p w14:paraId="73FD2650" w14:textId="741EFC6D" w:rsidR="00710BB1" w:rsidRDefault="00710BB1" w:rsidP="00121E14">
      <w:pPr>
        <w:pStyle w:val="ListParagraph"/>
        <w:numPr>
          <w:ilvl w:val="2"/>
          <w:numId w:val="3"/>
        </w:numPr>
      </w:pPr>
      <w:r>
        <w:t>Dbo.userallo</w:t>
      </w:r>
      <w:r w:rsidR="00121E14">
        <w:t>c</w:t>
      </w:r>
    </w:p>
    <w:p w14:paraId="23948B10" w14:textId="77777777" w:rsidR="003E2E9B" w:rsidRDefault="006E2504" w:rsidP="003E2E9B">
      <w:pPr>
        <w:ind w:left="2160"/>
      </w:pPr>
      <w:r>
        <w:t>{UID, primary_LID, secondary_LID, other_LID}</w:t>
      </w:r>
    </w:p>
    <w:p w14:paraId="02692E21" w14:textId="7FB55305" w:rsidR="006E2504" w:rsidRDefault="006E2504" w:rsidP="003E2E9B">
      <w:pPr>
        <w:ind w:left="2160"/>
      </w:pPr>
      <w:r>
        <w:t>Every user can be registered to up to 3 leagues</w:t>
      </w:r>
    </w:p>
    <w:p w14:paraId="74B18F1D" w14:textId="57C94B7D" w:rsidR="00005228" w:rsidRDefault="0028692A" w:rsidP="0028692A">
      <w:pPr>
        <w:ind w:left="2160"/>
      </w:pPr>
      <w:r>
        <w:t>Managed Manually by DBA</w:t>
      </w:r>
    </w:p>
    <w:p w14:paraId="2F373AD4" w14:textId="697D9000" w:rsidR="00710BB1" w:rsidRDefault="00710BB1" w:rsidP="00121E14">
      <w:pPr>
        <w:pStyle w:val="ListParagraph"/>
        <w:numPr>
          <w:ilvl w:val="2"/>
          <w:numId w:val="3"/>
        </w:numPr>
      </w:pPr>
      <w:r>
        <w:t>Dbo.user</w:t>
      </w:r>
      <w:r w:rsidR="00121E14">
        <w:t>s</w:t>
      </w:r>
    </w:p>
    <w:p w14:paraId="3E382503" w14:textId="77777777" w:rsidR="003E2E9B" w:rsidRDefault="00710BB1" w:rsidP="003E2E9B">
      <w:pPr>
        <w:ind w:left="2160"/>
        <w:rPr>
          <w:lang w:val="es-ES"/>
        </w:rPr>
      </w:pPr>
      <w:r w:rsidRPr="00121E14">
        <w:rPr>
          <w:lang w:val="es-ES"/>
        </w:rPr>
        <w:t xml:space="preserve">{UID, </w:t>
      </w:r>
      <w:r w:rsidR="00651A85" w:rsidRPr="00121E14">
        <w:rPr>
          <w:lang w:val="es-ES"/>
        </w:rPr>
        <w:t>u_</w:t>
      </w:r>
      <w:r w:rsidRPr="00121E14">
        <w:rPr>
          <w:lang w:val="es-ES"/>
        </w:rPr>
        <w:t xml:space="preserve">mail, </w:t>
      </w:r>
      <w:r w:rsidR="00651A85" w:rsidRPr="00121E14">
        <w:rPr>
          <w:lang w:val="es-ES"/>
        </w:rPr>
        <w:t>u_</w:t>
      </w:r>
      <w:r w:rsidRPr="00121E14">
        <w:rPr>
          <w:lang w:val="es-ES"/>
        </w:rPr>
        <w:t xml:space="preserve">name, </w:t>
      </w:r>
      <w:r w:rsidR="00651A85" w:rsidRPr="00121E14">
        <w:rPr>
          <w:lang w:val="es-ES"/>
        </w:rPr>
        <w:t>u_</w:t>
      </w:r>
      <w:r w:rsidRPr="00121E14">
        <w:rPr>
          <w:lang w:val="es-ES"/>
        </w:rPr>
        <w:t xml:space="preserve">pass, </w:t>
      </w:r>
      <w:r w:rsidR="00651A85" w:rsidRPr="00121E14">
        <w:rPr>
          <w:lang w:val="es-ES"/>
        </w:rPr>
        <w:t>u_</w:t>
      </w:r>
      <w:r w:rsidRPr="00121E14">
        <w:rPr>
          <w:lang w:val="es-ES"/>
        </w:rPr>
        <w:t>paid}</w:t>
      </w:r>
    </w:p>
    <w:p w14:paraId="153EDBBF" w14:textId="77777777" w:rsidR="003E2E9B" w:rsidRDefault="00710BB1" w:rsidP="003E2E9B">
      <w:pPr>
        <w:ind w:left="2160"/>
      </w:pPr>
      <w:r>
        <w:t>List of registered users. Each user gets UID upon registration.</w:t>
      </w:r>
    </w:p>
    <w:p w14:paraId="6E6B447A" w14:textId="444B76FD" w:rsidR="00710BB1" w:rsidRDefault="003E2E9B" w:rsidP="0028692A">
      <w:pPr>
        <w:ind w:left="2160"/>
      </w:pPr>
      <w:r>
        <w:t>u_</w:t>
      </w:r>
      <w:r w:rsidR="00710BB1">
        <w:t xml:space="preserve">paid – will be </w:t>
      </w:r>
      <w:r w:rsidR="0028692A">
        <w:t>Managed Manually by DBA</w:t>
      </w:r>
      <w:r w:rsidR="0028692A">
        <w:t xml:space="preserve"> to be </w:t>
      </w:r>
      <w:r w:rsidR="00710BB1">
        <w:t>filled with True/False once user paid fee</w:t>
      </w:r>
    </w:p>
    <w:p w14:paraId="66E4CD0C" w14:textId="77777777" w:rsidR="00005228" w:rsidRDefault="00005228" w:rsidP="003E2E9B">
      <w:pPr>
        <w:ind w:left="2160"/>
      </w:pPr>
    </w:p>
    <w:p w14:paraId="4866E6E4" w14:textId="77777777" w:rsidR="00005228" w:rsidRDefault="00005228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p w14:paraId="5A5C3F0C" w14:textId="729B3C58" w:rsidR="00121E14" w:rsidRPr="0013103B" w:rsidRDefault="00121E14" w:rsidP="00121E14">
      <w:pPr>
        <w:pStyle w:val="ListParagraph"/>
        <w:numPr>
          <w:ilvl w:val="1"/>
          <w:numId w:val="3"/>
        </w:numPr>
        <w:rPr>
          <w:b/>
          <w:bCs/>
          <w:sz w:val="36"/>
          <w:szCs w:val="36"/>
        </w:rPr>
      </w:pPr>
      <w:r w:rsidRPr="0013103B">
        <w:rPr>
          <w:b/>
          <w:bCs/>
          <w:sz w:val="36"/>
          <w:szCs w:val="36"/>
        </w:rPr>
        <w:lastRenderedPageBreak/>
        <w:t>Attributes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683"/>
        <w:gridCol w:w="4210"/>
        <w:gridCol w:w="2377"/>
      </w:tblGrid>
      <w:tr w:rsidR="00121E14" w14:paraId="2D3B399F" w14:textId="77777777" w:rsidTr="00005228">
        <w:tc>
          <w:tcPr>
            <w:tcW w:w="1527" w:type="dxa"/>
          </w:tcPr>
          <w:p w14:paraId="017BCCE9" w14:textId="054E9D54" w:rsidR="00121E14" w:rsidRPr="00121E14" w:rsidRDefault="00121E14" w:rsidP="00121E14">
            <w:pPr>
              <w:pStyle w:val="ListParagraph"/>
              <w:ind w:left="0"/>
              <w:rPr>
                <w:b/>
                <w:bCs/>
                <w:sz w:val="40"/>
                <w:szCs w:val="40"/>
                <w:u w:val="single"/>
              </w:rPr>
            </w:pPr>
            <w:r w:rsidRPr="00121E14">
              <w:rPr>
                <w:b/>
                <w:bCs/>
              </w:rPr>
              <w:t>Attribute</w:t>
            </w:r>
          </w:p>
        </w:tc>
        <w:tc>
          <w:tcPr>
            <w:tcW w:w="4330" w:type="dxa"/>
          </w:tcPr>
          <w:p w14:paraId="0570BFAB" w14:textId="2FF53BAA" w:rsidR="00121E14" w:rsidRDefault="00121E14" w:rsidP="00121E14">
            <w:pPr>
              <w:pStyle w:val="ListParagraph"/>
              <w:ind w:left="0"/>
              <w:rPr>
                <w:b/>
                <w:bCs/>
                <w:sz w:val="40"/>
                <w:szCs w:val="40"/>
                <w:u w:val="single"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2413" w:type="dxa"/>
          </w:tcPr>
          <w:p w14:paraId="5175BF5D" w14:textId="525AE690" w:rsidR="00121E14" w:rsidRDefault="00121E14" w:rsidP="00121E14">
            <w:pPr>
              <w:pStyle w:val="ListParagraph"/>
              <w:ind w:left="0"/>
              <w:rPr>
                <w:b/>
                <w:bCs/>
                <w:sz w:val="40"/>
                <w:szCs w:val="40"/>
                <w:u w:val="single"/>
              </w:rPr>
            </w:pPr>
            <w:r>
              <w:rPr>
                <w:b/>
                <w:bCs/>
              </w:rPr>
              <w:t>Tables</w:t>
            </w:r>
          </w:p>
        </w:tc>
      </w:tr>
      <w:tr w:rsidR="00121E14" w14:paraId="1737DF73" w14:textId="77777777" w:rsidTr="00005228">
        <w:tc>
          <w:tcPr>
            <w:tcW w:w="1527" w:type="dxa"/>
          </w:tcPr>
          <w:p w14:paraId="541E5364" w14:textId="64906AA3" w:rsidR="00121E14" w:rsidRPr="00121E14" w:rsidRDefault="00121E14" w:rsidP="00121E14">
            <w:pPr>
              <w:pStyle w:val="ListParagraph"/>
              <w:ind w:left="0"/>
            </w:pPr>
            <w:r>
              <w:t>UID</w:t>
            </w:r>
          </w:p>
        </w:tc>
        <w:tc>
          <w:tcPr>
            <w:tcW w:w="4330" w:type="dxa"/>
          </w:tcPr>
          <w:p w14:paraId="2A71F9DF" w14:textId="0065AE1E" w:rsidR="00121E14" w:rsidRPr="00121E14" w:rsidRDefault="00121E14" w:rsidP="00121E14">
            <w:pPr>
              <w:pStyle w:val="ListParagraph"/>
              <w:ind w:left="0"/>
            </w:pPr>
            <w:r>
              <w:t xml:space="preserve">Unique </w:t>
            </w:r>
            <w:r w:rsidRPr="00121E14">
              <w:t>User ID</w:t>
            </w:r>
            <w:r>
              <w:t>. Auto generated upon registration</w:t>
            </w:r>
          </w:p>
        </w:tc>
        <w:tc>
          <w:tcPr>
            <w:tcW w:w="2413" w:type="dxa"/>
          </w:tcPr>
          <w:p w14:paraId="7E3331DB" w14:textId="1B765E37" w:rsidR="00673066" w:rsidRDefault="00673066" w:rsidP="00673066">
            <w:r>
              <w:t>Dbo.betlog</w:t>
            </w:r>
          </w:p>
          <w:p w14:paraId="113FDBA6" w14:textId="77777777" w:rsidR="00121E14" w:rsidRDefault="00167B6F" w:rsidP="00167B6F">
            <w:r>
              <w:t>Dbo.points</w:t>
            </w:r>
          </w:p>
          <w:p w14:paraId="67219F62" w14:textId="77777777" w:rsidR="00005228" w:rsidRDefault="00005228" w:rsidP="00167B6F">
            <w:r>
              <w:t>Dbo.useralloc</w:t>
            </w:r>
          </w:p>
          <w:p w14:paraId="718BB1FB" w14:textId="0FEC6B3D" w:rsidR="00005228" w:rsidRPr="00121E14" w:rsidRDefault="00005228" w:rsidP="00167B6F">
            <w:r>
              <w:t>Dbo.users</w:t>
            </w:r>
          </w:p>
        </w:tc>
      </w:tr>
      <w:tr w:rsidR="00121E14" w14:paraId="15B9FADB" w14:textId="77777777" w:rsidTr="00005228">
        <w:tc>
          <w:tcPr>
            <w:tcW w:w="1527" w:type="dxa"/>
          </w:tcPr>
          <w:p w14:paraId="5583FC98" w14:textId="5F02C7A9" w:rsidR="00121E14" w:rsidRPr="00121E14" w:rsidRDefault="00121E14" w:rsidP="00121E14">
            <w:pPr>
              <w:pStyle w:val="ListParagraph"/>
              <w:ind w:left="0"/>
            </w:pPr>
            <w:r>
              <w:t>MID</w:t>
            </w:r>
          </w:p>
        </w:tc>
        <w:tc>
          <w:tcPr>
            <w:tcW w:w="4330" w:type="dxa"/>
          </w:tcPr>
          <w:p w14:paraId="437E2770" w14:textId="1381F7AE" w:rsidR="00121E14" w:rsidRPr="00121E14" w:rsidRDefault="00121E14" w:rsidP="00121E14">
            <w:pPr>
              <w:pStyle w:val="ListParagraph"/>
              <w:ind w:left="0"/>
            </w:pPr>
            <w:r>
              <w:t>Unique Match ID – assigned by data provider to each match</w:t>
            </w:r>
          </w:p>
        </w:tc>
        <w:tc>
          <w:tcPr>
            <w:tcW w:w="2413" w:type="dxa"/>
          </w:tcPr>
          <w:p w14:paraId="44C9632B" w14:textId="77777777" w:rsidR="00121E14" w:rsidRDefault="00673066" w:rsidP="00121E14">
            <w:pPr>
              <w:pStyle w:val="ListParagraph"/>
              <w:ind w:left="0"/>
            </w:pPr>
            <w:r>
              <w:t>Dbo.betlog</w:t>
            </w:r>
          </w:p>
          <w:p w14:paraId="59BBD3D2" w14:textId="7CEE4E25" w:rsidR="00167B6F" w:rsidRPr="00121E14" w:rsidRDefault="00167B6F" w:rsidP="00121E14">
            <w:pPr>
              <w:pStyle w:val="ListParagraph"/>
              <w:ind w:left="0"/>
            </w:pPr>
            <w:r>
              <w:t>Dbo.matches</w:t>
            </w:r>
          </w:p>
        </w:tc>
      </w:tr>
      <w:tr w:rsidR="00121E14" w14:paraId="15785321" w14:textId="77777777" w:rsidTr="00005228">
        <w:tc>
          <w:tcPr>
            <w:tcW w:w="1527" w:type="dxa"/>
          </w:tcPr>
          <w:p w14:paraId="1AD955B0" w14:textId="37BCFDB6" w:rsidR="00121E14" w:rsidRPr="00121E14" w:rsidRDefault="00121E14" w:rsidP="00121E14">
            <w:pPr>
              <w:pStyle w:val="ListParagraph"/>
              <w:ind w:left="0"/>
            </w:pPr>
            <w:r w:rsidRPr="00121E14">
              <w:t>LID</w:t>
            </w:r>
          </w:p>
        </w:tc>
        <w:tc>
          <w:tcPr>
            <w:tcW w:w="4330" w:type="dxa"/>
          </w:tcPr>
          <w:p w14:paraId="1EB90846" w14:textId="028B3237" w:rsidR="00121E14" w:rsidRPr="00121E14" w:rsidRDefault="00121E14" w:rsidP="00121E14">
            <w:pPr>
              <w:pStyle w:val="ListParagraph"/>
              <w:ind w:left="0"/>
            </w:pPr>
            <w:r>
              <w:t>Unique league ID, manulally created to every league in the system</w:t>
            </w:r>
          </w:p>
        </w:tc>
        <w:tc>
          <w:tcPr>
            <w:tcW w:w="2413" w:type="dxa"/>
          </w:tcPr>
          <w:p w14:paraId="00734D54" w14:textId="77777777" w:rsidR="00121E14" w:rsidRDefault="00673066" w:rsidP="00121E14">
            <w:pPr>
              <w:pStyle w:val="ListParagraph"/>
              <w:ind w:left="0"/>
            </w:pPr>
            <w:r>
              <w:t>Dbo.betlog</w:t>
            </w:r>
          </w:p>
          <w:p w14:paraId="62B03A25" w14:textId="77777777" w:rsidR="00167B6F" w:rsidRDefault="00167B6F" w:rsidP="00121E14">
            <w:pPr>
              <w:pStyle w:val="ListParagraph"/>
              <w:ind w:left="0"/>
            </w:pPr>
            <w:r>
              <w:t>Dbo.points</w:t>
            </w:r>
          </w:p>
          <w:p w14:paraId="3B7F15E9" w14:textId="1DB3988D" w:rsidR="00167B6F" w:rsidRPr="00121E14" w:rsidRDefault="00167B6F" w:rsidP="00121E14">
            <w:pPr>
              <w:pStyle w:val="ListParagraph"/>
              <w:ind w:left="0"/>
            </w:pPr>
            <w:r>
              <w:t>Dbo.rules</w:t>
            </w:r>
          </w:p>
        </w:tc>
      </w:tr>
      <w:tr w:rsidR="00121E14" w14:paraId="161723FF" w14:textId="77777777" w:rsidTr="00005228">
        <w:tc>
          <w:tcPr>
            <w:tcW w:w="1527" w:type="dxa"/>
          </w:tcPr>
          <w:p w14:paraId="4648491B" w14:textId="2F7D4267" w:rsidR="00121E14" w:rsidRPr="00121E14" w:rsidRDefault="00121E14" w:rsidP="00121E14">
            <w:pPr>
              <w:pStyle w:val="ListParagraph"/>
              <w:ind w:left="0"/>
            </w:pPr>
            <w:r w:rsidRPr="00121E14">
              <w:t>TID</w:t>
            </w:r>
          </w:p>
        </w:tc>
        <w:tc>
          <w:tcPr>
            <w:tcW w:w="4330" w:type="dxa"/>
          </w:tcPr>
          <w:p w14:paraId="5E296F97" w14:textId="098D9678" w:rsidR="00121E14" w:rsidRPr="00121E14" w:rsidRDefault="00121E14" w:rsidP="00121E14">
            <w:pPr>
              <w:pStyle w:val="ListParagraph"/>
              <w:ind w:left="0"/>
            </w:pPr>
            <w:r>
              <w:t xml:space="preserve">Unique team ID – </w:t>
            </w:r>
            <w:r>
              <w:t xml:space="preserve">assigned by data provider to each </w:t>
            </w:r>
            <w:r>
              <w:t>team</w:t>
            </w:r>
          </w:p>
        </w:tc>
        <w:tc>
          <w:tcPr>
            <w:tcW w:w="2413" w:type="dxa"/>
          </w:tcPr>
          <w:p w14:paraId="2324D958" w14:textId="77777777" w:rsidR="00121E14" w:rsidRDefault="00005228" w:rsidP="00121E14">
            <w:pPr>
              <w:pStyle w:val="ListParagraph"/>
              <w:ind w:left="0"/>
            </w:pPr>
            <w:r>
              <w:t>Dbo.scorers</w:t>
            </w:r>
          </w:p>
          <w:p w14:paraId="76AAEB70" w14:textId="57B2B90B" w:rsidR="00005228" w:rsidRPr="00121E14" w:rsidRDefault="00005228" w:rsidP="00121E14">
            <w:pPr>
              <w:pStyle w:val="ListParagraph"/>
              <w:ind w:left="0"/>
            </w:pPr>
            <w:r>
              <w:t>Dbo.standings</w:t>
            </w:r>
          </w:p>
        </w:tc>
      </w:tr>
      <w:tr w:rsidR="00673066" w14:paraId="32B15CD8" w14:textId="77777777" w:rsidTr="00005228">
        <w:tc>
          <w:tcPr>
            <w:tcW w:w="1527" w:type="dxa"/>
          </w:tcPr>
          <w:p w14:paraId="7C23D4E0" w14:textId="027A1E76" w:rsidR="00673066" w:rsidRPr="00121E14" w:rsidRDefault="00673066" w:rsidP="00121E14">
            <w:pPr>
              <w:pStyle w:val="ListParagraph"/>
              <w:ind w:left="0"/>
            </w:pPr>
            <w:r>
              <w:t>PID</w:t>
            </w:r>
          </w:p>
        </w:tc>
        <w:tc>
          <w:tcPr>
            <w:tcW w:w="4330" w:type="dxa"/>
          </w:tcPr>
          <w:p w14:paraId="05AA950F" w14:textId="6181C3A4" w:rsidR="00673066" w:rsidRDefault="00005228" w:rsidP="00121E14">
            <w:pPr>
              <w:pStyle w:val="ListParagraph"/>
              <w:ind w:left="0"/>
            </w:pPr>
            <w:r>
              <w:t>Unique</w:t>
            </w:r>
            <w:r w:rsidR="00673066">
              <w:t xml:space="preserve"> player ID </w:t>
            </w:r>
            <w:r>
              <w:t>–</w:t>
            </w:r>
            <w:r w:rsidR="00673066">
              <w:t xml:space="preserve"> </w:t>
            </w:r>
            <w:r w:rsidR="00673066">
              <w:t xml:space="preserve">assigned by data provider to each </w:t>
            </w:r>
            <w:r w:rsidR="00673066">
              <w:t>player</w:t>
            </w:r>
          </w:p>
        </w:tc>
        <w:tc>
          <w:tcPr>
            <w:tcW w:w="2413" w:type="dxa"/>
          </w:tcPr>
          <w:p w14:paraId="7C250157" w14:textId="65E6F845" w:rsidR="00673066" w:rsidRPr="00121E14" w:rsidRDefault="00005228" w:rsidP="00121E14">
            <w:pPr>
              <w:pStyle w:val="ListParagraph"/>
              <w:ind w:left="0"/>
            </w:pPr>
            <w:r>
              <w:t>Dbo.scorers</w:t>
            </w:r>
          </w:p>
        </w:tc>
      </w:tr>
      <w:tr w:rsidR="00121E14" w14:paraId="4E05EF87" w14:textId="77777777" w:rsidTr="00005228">
        <w:tc>
          <w:tcPr>
            <w:tcW w:w="1527" w:type="dxa"/>
          </w:tcPr>
          <w:p w14:paraId="4419D767" w14:textId="2D3C0551" w:rsidR="00121E14" w:rsidRPr="00121E14" w:rsidRDefault="00121E14" w:rsidP="00121E14">
            <w:pPr>
              <w:pStyle w:val="ListParagraph"/>
              <w:ind w:left="0"/>
            </w:pPr>
            <w:r w:rsidRPr="00121E14">
              <w:t>m_type</w:t>
            </w:r>
          </w:p>
        </w:tc>
        <w:tc>
          <w:tcPr>
            <w:tcW w:w="4330" w:type="dxa"/>
          </w:tcPr>
          <w:p w14:paraId="2E697006" w14:textId="6861BBA0" w:rsidR="00121E14" w:rsidRPr="00121E14" w:rsidRDefault="00121E14" w:rsidP="00121E14">
            <w:pPr>
              <w:pStyle w:val="ListParagraph"/>
              <w:ind w:left="0"/>
            </w:pPr>
            <w:r>
              <w:t>Match type – group stage, knock out (maybe KO phase)</w:t>
            </w:r>
          </w:p>
        </w:tc>
        <w:tc>
          <w:tcPr>
            <w:tcW w:w="2413" w:type="dxa"/>
          </w:tcPr>
          <w:p w14:paraId="100EE462" w14:textId="77777777" w:rsidR="00121E14" w:rsidRDefault="00673066" w:rsidP="00121E14">
            <w:pPr>
              <w:pStyle w:val="ListParagraph"/>
              <w:ind w:left="0"/>
            </w:pPr>
            <w:r>
              <w:t>Dbo.betlog</w:t>
            </w:r>
          </w:p>
          <w:p w14:paraId="1DFB5559" w14:textId="265C2A6B" w:rsidR="00167B6F" w:rsidRPr="00121E14" w:rsidRDefault="00167B6F" w:rsidP="00121E14">
            <w:pPr>
              <w:pStyle w:val="ListParagraph"/>
              <w:ind w:left="0"/>
            </w:pPr>
            <w:r>
              <w:t>Dbo.matches</w:t>
            </w:r>
          </w:p>
        </w:tc>
      </w:tr>
      <w:tr w:rsidR="00121E14" w14:paraId="7F974AF0" w14:textId="77777777" w:rsidTr="00005228">
        <w:tc>
          <w:tcPr>
            <w:tcW w:w="1527" w:type="dxa"/>
          </w:tcPr>
          <w:p w14:paraId="54C2F0B9" w14:textId="38D40D4C" w:rsidR="00121E14" w:rsidRPr="00121E14" w:rsidRDefault="00121E14" w:rsidP="00121E14">
            <w:pPr>
              <w:pStyle w:val="ListParagraph"/>
              <w:ind w:left="0"/>
            </w:pPr>
            <w:r w:rsidRPr="00121E14">
              <w:t>log_time</w:t>
            </w:r>
          </w:p>
        </w:tc>
        <w:tc>
          <w:tcPr>
            <w:tcW w:w="4330" w:type="dxa"/>
          </w:tcPr>
          <w:p w14:paraId="5599CB83" w14:textId="681D8D02" w:rsidR="00121E14" w:rsidRPr="00121E14" w:rsidRDefault="00673066" w:rsidP="00121E14">
            <w:pPr>
              <w:pStyle w:val="ListParagraph"/>
              <w:ind w:left="0"/>
            </w:pPr>
            <w:r>
              <w:t>Timestamp of submitted bet</w:t>
            </w:r>
          </w:p>
        </w:tc>
        <w:tc>
          <w:tcPr>
            <w:tcW w:w="2413" w:type="dxa"/>
          </w:tcPr>
          <w:p w14:paraId="0821466C" w14:textId="03DC701B" w:rsidR="00121E14" w:rsidRPr="00121E14" w:rsidRDefault="00673066" w:rsidP="00121E14">
            <w:pPr>
              <w:pStyle w:val="ListParagraph"/>
              <w:ind w:left="0"/>
            </w:pPr>
            <w:r>
              <w:t>Dbo.betlog</w:t>
            </w:r>
          </w:p>
        </w:tc>
      </w:tr>
      <w:tr w:rsidR="00121E14" w14:paraId="1DFC0FC4" w14:textId="77777777" w:rsidTr="00005228">
        <w:tc>
          <w:tcPr>
            <w:tcW w:w="1527" w:type="dxa"/>
          </w:tcPr>
          <w:p w14:paraId="6A22D1BF" w14:textId="68D720B2" w:rsidR="00121E14" w:rsidRPr="00121E14" w:rsidRDefault="00121E14" w:rsidP="00121E14">
            <w:pPr>
              <w:pStyle w:val="ListParagraph"/>
              <w:ind w:left="0"/>
            </w:pPr>
            <w:r w:rsidRPr="00121E14">
              <w:t>m_time</w:t>
            </w:r>
          </w:p>
        </w:tc>
        <w:tc>
          <w:tcPr>
            <w:tcW w:w="4330" w:type="dxa"/>
          </w:tcPr>
          <w:p w14:paraId="54D57044" w14:textId="58E24AB1" w:rsidR="00121E14" w:rsidRPr="00121E14" w:rsidRDefault="00673066" w:rsidP="00121E14">
            <w:pPr>
              <w:pStyle w:val="ListParagraph"/>
              <w:ind w:left="0"/>
            </w:pPr>
            <w:r>
              <w:t>Match start time</w:t>
            </w:r>
          </w:p>
        </w:tc>
        <w:tc>
          <w:tcPr>
            <w:tcW w:w="2413" w:type="dxa"/>
          </w:tcPr>
          <w:p w14:paraId="68557AE7" w14:textId="77777777" w:rsidR="00121E14" w:rsidRDefault="00673066" w:rsidP="00121E14">
            <w:pPr>
              <w:pStyle w:val="ListParagraph"/>
              <w:ind w:left="0"/>
            </w:pPr>
            <w:r>
              <w:t>Dbo.betlog</w:t>
            </w:r>
          </w:p>
          <w:p w14:paraId="1B40BF6A" w14:textId="3258CBDB" w:rsidR="00167B6F" w:rsidRPr="00121E14" w:rsidRDefault="00167B6F" w:rsidP="00121E14">
            <w:pPr>
              <w:pStyle w:val="ListParagraph"/>
              <w:ind w:left="0"/>
            </w:pPr>
            <w:r>
              <w:t>Dbo.matches</w:t>
            </w:r>
          </w:p>
        </w:tc>
      </w:tr>
      <w:tr w:rsidR="008E632B" w14:paraId="402925E0" w14:textId="77777777" w:rsidTr="00005228">
        <w:tc>
          <w:tcPr>
            <w:tcW w:w="1527" w:type="dxa"/>
          </w:tcPr>
          <w:p w14:paraId="0BC99C64" w14:textId="4FAD9017" w:rsidR="008E632B" w:rsidRDefault="008E632B" w:rsidP="00673066">
            <w:pPr>
              <w:pStyle w:val="ListParagraph"/>
              <w:ind w:left="0"/>
            </w:pPr>
            <w:r>
              <w:t>m_status</w:t>
            </w:r>
          </w:p>
        </w:tc>
        <w:tc>
          <w:tcPr>
            <w:tcW w:w="4330" w:type="dxa"/>
          </w:tcPr>
          <w:p w14:paraId="508150CA" w14:textId="3A209017" w:rsidR="008E632B" w:rsidRDefault="008E632B" w:rsidP="00673066">
            <w:pPr>
              <w:pStyle w:val="ListParagraph"/>
              <w:ind w:left="0"/>
            </w:pPr>
            <w:r>
              <w:t>Status of the match (not started / live / ended)</w:t>
            </w:r>
          </w:p>
        </w:tc>
        <w:tc>
          <w:tcPr>
            <w:tcW w:w="2413" w:type="dxa"/>
          </w:tcPr>
          <w:p w14:paraId="0C053E06" w14:textId="64CB6197" w:rsidR="008E632B" w:rsidRPr="00890ED0" w:rsidRDefault="00296BD8" w:rsidP="00673066">
            <w:pPr>
              <w:pStyle w:val="ListParagraph"/>
              <w:ind w:left="0"/>
            </w:pPr>
            <w:r>
              <w:t>Dbo.matches</w:t>
            </w:r>
          </w:p>
        </w:tc>
      </w:tr>
      <w:tr w:rsidR="00673066" w14:paraId="18B7B89C" w14:textId="77777777" w:rsidTr="00005228">
        <w:tc>
          <w:tcPr>
            <w:tcW w:w="1527" w:type="dxa"/>
          </w:tcPr>
          <w:p w14:paraId="69F585E7" w14:textId="2632002D" w:rsidR="00673066" w:rsidRPr="00121E14" w:rsidRDefault="00673066" w:rsidP="00673066">
            <w:pPr>
              <w:pStyle w:val="ListParagraph"/>
              <w:ind w:left="0"/>
            </w:pPr>
            <w:r>
              <w:t>m_hteam</w:t>
            </w:r>
          </w:p>
        </w:tc>
        <w:tc>
          <w:tcPr>
            <w:tcW w:w="4330" w:type="dxa"/>
          </w:tcPr>
          <w:p w14:paraId="0B1ED580" w14:textId="6D68124E" w:rsidR="00673066" w:rsidRPr="00121E14" w:rsidRDefault="00673066" w:rsidP="00673066">
            <w:pPr>
              <w:pStyle w:val="ListParagraph"/>
              <w:ind w:left="0"/>
            </w:pPr>
            <w:r>
              <w:t>Match home team</w:t>
            </w:r>
          </w:p>
        </w:tc>
        <w:tc>
          <w:tcPr>
            <w:tcW w:w="2413" w:type="dxa"/>
          </w:tcPr>
          <w:p w14:paraId="4BF0C522" w14:textId="77777777" w:rsidR="00673066" w:rsidRDefault="00673066" w:rsidP="00673066">
            <w:pPr>
              <w:pStyle w:val="ListParagraph"/>
              <w:ind w:left="0"/>
            </w:pPr>
            <w:r w:rsidRPr="00890ED0">
              <w:t>Dbo.betlog</w:t>
            </w:r>
          </w:p>
          <w:p w14:paraId="38F1362A" w14:textId="6EC78210" w:rsidR="00167B6F" w:rsidRPr="00121E14" w:rsidRDefault="00167B6F" w:rsidP="00673066">
            <w:pPr>
              <w:pStyle w:val="ListParagraph"/>
              <w:ind w:left="0"/>
            </w:pPr>
            <w:r>
              <w:t>Dbo.matches</w:t>
            </w:r>
          </w:p>
        </w:tc>
      </w:tr>
      <w:tr w:rsidR="00673066" w14:paraId="1ADE7CF2" w14:textId="77777777" w:rsidTr="00005228">
        <w:tc>
          <w:tcPr>
            <w:tcW w:w="1527" w:type="dxa"/>
          </w:tcPr>
          <w:p w14:paraId="48A5369C" w14:textId="3E065BC5" w:rsidR="00673066" w:rsidRPr="00121E14" w:rsidRDefault="00673066" w:rsidP="00673066">
            <w:pPr>
              <w:pStyle w:val="ListParagraph"/>
              <w:ind w:left="0"/>
            </w:pPr>
            <w:r>
              <w:t>m_ateam</w:t>
            </w:r>
          </w:p>
        </w:tc>
        <w:tc>
          <w:tcPr>
            <w:tcW w:w="4330" w:type="dxa"/>
          </w:tcPr>
          <w:p w14:paraId="052CCEC6" w14:textId="6D0D0CC0" w:rsidR="00673066" w:rsidRPr="00121E14" w:rsidRDefault="00673066" w:rsidP="00673066">
            <w:pPr>
              <w:pStyle w:val="ListParagraph"/>
              <w:ind w:left="0"/>
            </w:pPr>
            <w:r>
              <w:t>Match away team</w:t>
            </w:r>
          </w:p>
        </w:tc>
        <w:tc>
          <w:tcPr>
            <w:tcW w:w="2413" w:type="dxa"/>
          </w:tcPr>
          <w:p w14:paraId="7CC4870F" w14:textId="77777777" w:rsidR="00673066" w:rsidRDefault="00673066" w:rsidP="00673066">
            <w:pPr>
              <w:pStyle w:val="ListParagraph"/>
              <w:ind w:left="0"/>
            </w:pPr>
            <w:r w:rsidRPr="00890ED0">
              <w:t>Dbo.betlog</w:t>
            </w:r>
          </w:p>
          <w:p w14:paraId="23053C13" w14:textId="1A7E4077" w:rsidR="00167B6F" w:rsidRPr="00121E14" w:rsidRDefault="00167B6F" w:rsidP="00673066">
            <w:pPr>
              <w:pStyle w:val="ListParagraph"/>
              <w:ind w:left="0"/>
            </w:pPr>
            <w:r>
              <w:t>Dbo.matches</w:t>
            </w:r>
          </w:p>
        </w:tc>
      </w:tr>
      <w:tr w:rsidR="00673066" w14:paraId="7ADABE93" w14:textId="77777777" w:rsidTr="00005228">
        <w:tc>
          <w:tcPr>
            <w:tcW w:w="1527" w:type="dxa"/>
          </w:tcPr>
          <w:p w14:paraId="7CA408F5" w14:textId="74E43B0F" w:rsidR="00673066" w:rsidRPr="00121E14" w:rsidRDefault="00673066" w:rsidP="00673066">
            <w:pPr>
              <w:pStyle w:val="ListParagraph"/>
              <w:ind w:left="0"/>
            </w:pPr>
            <w:r>
              <w:t>m_hscore</w:t>
            </w:r>
          </w:p>
        </w:tc>
        <w:tc>
          <w:tcPr>
            <w:tcW w:w="4330" w:type="dxa"/>
          </w:tcPr>
          <w:p w14:paraId="3BF88D26" w14:textId="14B31132" w:rsidR="00673066" w:rsidRPr="00121E14" w:rsidRDefault="00673066" w:rsidP="00673066">
            <w:pPr>
              <w:pStyle w:val="ListParagraph"/>
              <w:ind w:left="0"/>
            </w:pPr>
            <w:r>
              <w:t>Match home score</w:t>
            </w:r>
          </w:p>
        </w:tc>
        <w:tc>
          <w:tcPr>
            <w:tcW w:w="2413" w:type="dxa"/>
          </w:tcPr>
          <w:p w14:paraId="404E13BC" w14:textId="77777777" w:rsidR="00673066" w:rsidRDefault="00673066" w:rsidP="00673066">
            <w:pPr>
              <w:pStyle w:val="ListParagraph"/>
              <w:ind w:left="0"/>
            </w:pPr>
            <w:r w:rsidRPr="00890ED0">
              <w:t>Dbo.betlog</w:t>
            </w:r>
          </w:p>
          <w:p w14:paraId="494BC53E" w14:textId="0E57F754" w:rsidR="00167B6F" w:rsidRPr="00121E14" w:rsidRDefault="00167B6F" w:rsidP="00673066">
            <w:pPr>
              <w:pStyle w:val="ListParagraph"/>
              <w:ind w:left="0"/>
            </w:pPr>
            <w:r>
              <w:t>Dbo.matches</w:t>
            </w:r>
          </w:p>
        </w:tc>
      </w:tr>
      <w:tr w:rsidR="00673066" w14:paraId="5847197B" w14:textId="77777777" w:rsidTr="00005228">
        <w:tc>
          <w:tcPr>
            <w:tcW w:w="1527" w:type="dxa"/>
          </w:tcPr>
          <w:p w14:paraId="1B88AEE7" w14:textId="378FBE56" w:rsidR="00673066" w:rsidRPr="00121E14" w:rsidRDefault="00673066" w:rsidP="00673066">
            <w:pPr>
              <w:pStyle w:val="ListParagraph"/>
              <w:ind w:left="0"/>
            </w:pPr>
            <w:r>
              <w:t>m_ascore</w:t>
            </w:r>
          </w:p>
        </w:tc>
        <w:tc>
          <w:tcPr>
            <w:tcW w:w="4330" w:type="dxa"/>
          </w:tcPr>
          <w:p w14:paraId="65AA9DCC" w14:textId="1FD0089C" w:rsidR="00673066" w:rsidRPr="00121E14" w:rsidRDefault="00673066" w:rsidP="00673066">
            <w:pPr>
              <w:pStyle w:val="ListParagraph"/>
              <w:ind w:left="0"/>
            </w:pPr>
            <w:r>
              <w:t>Match away score</w:t>
            </w:r>
          </w:p>
        </w:tc>
        <w:tc>
          <w:tcPr>
            <w:tcW w:w="2413" w:type="dxa"/>
          </w:tcPr>
          <w:p w14:paraId="3475D57C" w14:textId="77777777" w:rsidR="00673066" w:rsidRDefault="00673066" w:rsidP="00673066">
            <w:pPr>
              <w:pStyle w:val="ListParagraph"/>
              <w:ind w:left="0"/>
            </w:pPr>
            <w:r w:rsidRPr="00890ED0">
              <w:t>Dbo.betlog</w:t>
            </w:r>
          </w:p>
          <w:p w14:paraId="5D7478B1" w14:textId="278BD0DD" w:rsidR="00167B6F" w:rsidRPr="00121E14" w:rsidRDefault="00167B6F" w:rsidP="00673066">
            <w:pPr>
              <w:pStyle w:val="ListParagraph"/>
              <w:ind w:left="0"/>
            </w:pPr>
            <w:r>
              <w:t>Dbo.matches</w:t>
            </w:r>
          </w:p>
        </w:tc>
      </w:tr>
      <w:tr w:rsidR="00673066" w14:paraId="4E953B24" w14:textId="77777777" w:rsidTr="00005228">
        <w:tc>
          <w:tcPr>
            <w:tcW w:w="1527" w:type="dxa"/>
          </w:tcPr>
          <w:p w14:paraId="3C31BF4B" w14:textId="47FABB24" w:rsidR="00673066" w:rsidRPr="00121E14" w:rsidRDefault="00673066" w:rsidP="00673066">
            <w:pPr>
              <w:pStyle w:val="ListParagraph"/>
              <w:ind w:left="0"/>
            </w:pPr>
            <w:r>
              <w:t>m_outcome</w:t>
            </w:r>
          </w:p>
        </w:tc>
        <w:tc>
          <w:tcPr>
            <w:tcW w:w="4330" w:type="dxa"/>
          </w:tcPr>
          <w:p w14:paraId="5B846BB3" w14:textId="5CC7627A" w:rsidR="00673066" w:rsidRPr="00121E14" w:rsidRDefault="00673066" w:rsidP="00673066">
            <w:pPr>
              <w:pStyle w:val="ListParagraph"/>
              <w:ind w:left="0"/>
            </w:pPr>
            <w:r>
              <w:t>Match result after 90 minutes (1/2/3)</w:t>
            </w:r>
          </w:p>
        </w:tc>
        <w:tc>
          <w:tcPr>
            <w:tcW w:w="2413" w:type="dxa"/>
          </w:tcPr>
          <w:p w14:paraId="3E05BDAF" w14:textId="77777777" w:rsidR="00673066" w:rsidRDefault="00673066" w:rsidP="00673066">
            <w:pPr>
              <w:pStyle w:val="ListParagraph"/>
              <w:ind w:left="0"/>
            </w:pPr>
            <w:r w:rsidRPr="00890ED0">
              <w:t>Dbo.betlog</w:t>
            </w:r>
          </w:p>
          <w:p w14:paraId="02248880" w14:textId="7D4AB5AB" w:rsidR="00167B6F" w:rsidRPr="00121E14" w:rsidRDefault="00167B6F" w:rsidP="00673066">
            <w:pPr>
              <w:pStyle w:val="ListParagraph"/>
              <w:ind w:left="0"/>
            </w:pPr>
            <w:r>
              <w:t>Dbo.matches</w:t>
            </w:r>
          </w:p>
        </w:tc>
      </w:tr>
      <w:tr w:rsidR="00673066" w14:paraId="2985E291" w14:textId="77777777" w:rsidTr="00005228">
        <w:tc>
          <w:tcPr>
            <w:tcW w:w="1527" w:type="dxa"/>
          </w:tcPr>
          <w:p w14:paraId="2343B32D" w14:textId="17E8EADA" w:rsidR="00673066" w:rsidRPr="00121E14" w:rsidRDefault="00673066" w:rsidP="00673066">
            <w:pPr>
              <w:pStyle w:val="ListParagraph"/>
              <w:ind w:left="0"/>
            </w:pPr>
            <w:r>
              <w:t>m_winner</w:t>
            </w:r>
          </w:p>
        </w:tc>
        <w:tc>
          <w:tcPr>
            <w:tcW w:w="4330" w:type="dxa"/>
          </w:tcPr>
          <w:p w14:paraId="773D7839" w14:textId="244ED8C7" w:rsidR="00673066" w:rsidRPr="00121E14" w:rsidRDefault="00673066" w:rsidP="00673066">
            <w:pPr>
              <w:pStyle w:val="ListParagraph"/>
              <w:ind w:left="0"/>
            </w:pPr>
            <w:r>
              <w:t xml:space="preserve">Match </w:t>
            </w:r>
            <w:r>
              <w:t xml:space="preserve">qualifier </w:t>
            </w:r>
            <w:r>
              <w:t>(1/2)</w:t>
            </w:r>
            <w:r w:rsidR="00167B6F">
              <w:t xml:space="preserve"> – for KO phase only</w:t>
            </w:r>
          </w:p>
        </w:tc>
        <w:tc>
          <w:tcPr>
            <w:tcW w:w="2413" w:type="dxa"/>
          </w:tcPr>
          <w:p w14:paraId="42F183F1" w14:textId="77777777" w:rsidR="00673066" w:rsidRDefault="00673066" w:rsidP="00673066">
            <w:pPr>
              <w:pStyle w:val="ListParagraph"/>
              <w:ind w:left="0"/>
            </w:pPr>
            <w:r w:rsidRPr="00890ED0">
              <w:t>Dbo.betlog</w:t>
            </w:r>
          </w:p>
          <w:p w14:paraId="0C3A095D" w14:textId="465F876C" w:rsidR="00167B6F" w:rsidRPr="00121E14" w:rsidRDefault="00167B6F" w:rsidP="00673066">
            <w:pPr>
              <w:pStyle w:val="ListParagraph"/>
              <w:ind w:left="0"/>
            </w:pPr>
            <w:r>
              <w:t>Dbo.matches</w:t>
            </w:r>
          </w:p>
        </w:tc>
      </w:tr>
      <w:tr w:rsidR="00673066" w14:paraId="57F4158E" w14:textId="77777777" w:rsidTr="00005228">
        <w:tc>
          <w:tcPr>
            <w:tcW w:w="1527" w:type="dxa"/>
          </w:tcPr>
          <w:p w14:paraId="293971B2" w14:textId="41A4834E" w:rsidR="00673066" w:rsidRDefault="003E2E9B" w:rsidP="00673066">
            <w:pPr>
              <w:pStyle w:val="ListParagraph"/>
              <w:ind w:left="0"/>
            </w:pPr>
            <w:r>
              <w:t>u</w:t>
            </w:r>
            <w:r w:rsidR="00673066">
              <w:t>_winner_TID</w:t>
            </w:r>
          </w:p>
        </w:tc>
        <w:tc>
          <w:tcPr>
            <w:tcW w:w="4330" w:type="dxa"/>
          </w:tcPr>
          <w:p w14:paraId="1BCB8379" w14:textId="4C221191" w:rsidR="00673066" w:rsidRPr="00121E14" w:rsidRDefault="00673066" w:rsidP="00673066">
            <w:pPr>
              <w:pStyle w:val="ListParagraph"/>
              <w:ind w:left="0"/>
            </w:pPr>
            <w:r>
              <w:t>Original bet on tournament winner</w:t>
            </w:r>
          </w:p>
        </w:tc>
        <w:tc>
          <w:tcPr>
            <w:tcW w:w="2413" w:type="dxa"/>
          </w:tcPr>
          <w:p w14:paraId="697F6935" w14:textId="28020B3F" w:rsidR="00673066" w:rsidRPr="00121E14" w:rsidRDefault="00673066" w:rsidP="00673066">
            <w:pPr>
              <w:pStyle w:val="ListParagraph"/>
              <w:ind w:left="0"/>
            </w:pPr>
            <w:r w:rsidRPr="00890ED0">
              <w:t>Dbo.betlog</w:t>
            </w:r>
          </w:p>
        </w:tc>
      </w:tr>
      <w:tr w:rsidR="00673066" w14:paraId="287191BF" w14:textId="77777777" w:rsidTr="00005228">
        <w:tc>
          <w:tcPr>
            <w:tcW w:w="1527" w:type="dxa"/>
          </w:tcPr>
          <w:p w14:paraId="6139F25A" w14:textId="531C4FDD" w:rsidR="00673066" w:rsidRPr="00121E14" w:rsidRDefault="003E2E9B" w:rsidP="00673066">
            <w:pPr>
              <w:pStyle w:val="ListParagraph"/>
              <w:ind w:left="0"/>
            </w:pPr>
            <w:r>
              <w:t>u</w:t>
            </w:r>
            <w:r w:rsidR="00673066">
              <w:t>_</w:t>
            </w:r>
            <w:r w:rsidR="00673066">
              <w:t>goaler_</w:t>
            </w:r>
            <w:r w:rsidR="00673066">
              <w:t>PID</w:t>
            </w:r>
          </w:p>
        </w:tc>
        <w:tc>
          <w:tcPr>
            <w:tcW w:w="4330" w:type="dxa"/>
          </w:tcPr>
          <w:p w14:paraId="07135225" w14:textId="07444DED" w:rsidR="00673066" w:rsidRPr="00121E14" w:rsidRDefault="00673066" w:rsidP="00673066">
            <w:pPr>
              <w:pStyle w:val="ListParagraph"/>
              <w:ind w:left="0"/>
            </w:pPr>
            <w:r>
              <w:t xml:space="preserve">Original bet on tournament </w:t>
            </w:r>
            <w:r>
              <w:t>goaler</w:t>
            </w:r>
          </w:p>
        </w:tc>
        <w:tc>
          <w:tcPr>
            <w:tcW w:w="2413" w:type="dxa"/>
          </w:tcPr>
          <w:p w14:paraId="0B431B0E" w14:textId="71763F02" w:rsidR="00673066" w:rsidRPr="00121E14" w:rsidRDefault="00673066" w:rsidP="00673066">
            <w:pPr>
              <w:pStyle w:val="ListParagraph"/>
              <w:ind w:left="0"/>
            </w:pPr>
            <w:r w:rsidRPr="00890ED0">
              <w:t>Dbo.betlog</w:t>
            </w:r>
          </w:p>
        </w:tc>
      </w:tr>
      <w:tr w:rsidR="00121E14" w14:paraId="293DE372" w14:textId="77777777" w:rsidTr="00005228">
        <w:tc>
          <w:tcPr>
            <w:tcW w:w="1527" w:type="dxa"/>
          </w:tcPr>
          <w:p w14:paraId="305D09EC" w14:textId="68272504" w:rsidR="00121E14" w:rsidRPr="00121E14" w:rsidRDefault="003E2E9B" w:rsidP="00121E14">
            <w:pPr>
              <w:pStyle w:val="ListParagraph"/>
              <w:ind w:left="0"/>
            </w:pPr>
            <w:r w:rsidRPr="003E2E9B">
              <w:t>leaguename</w:t>
            </w:r>
          </w:p>
        </w:tc>
        <w:tc>
          <w:tcPr>
            <w:tcW w:w="4330" w:type="dxa"/>
          </w:tcPr>
          <w:p w14:paraId="7C527C92" w14:textId="55C2F5CD" w:rsidR="00121E14" w:rsidRPr="00121E14" w:rsidRDefault="003E2E9B" w:rsidP="00121E14">
            <w:pPr>
              <w:pStyle w:val="ListParagraph"/>
              <w:ind w:left="0"/>
            </w:pPr>
            <w:r>
              <w:t>Name of each league created</w:t>
            </w:r>
          </w:p>
        </w:tc>
        <w:tc>
          <w:tcPr>
            <w:tcW w:w="2413" w:type="dxa"/>
          </w:tcPr>
          <w:p w14:paraId="0381E514" w14:textId="7C48BBD2" w:rsidR="00121E14" w:rsidRPr="00121E14" w:rsidRDefault="003E2E9B" w:rsidP="00121E14">
            <w:pPr>
              <w:pStyle w:val="ListParagraph"/>
              <w:ind w:left="0"/>
            </w:pPr>
            <w:r>
              <w:t>Dbo.leagues</w:t>
            </w:r>
          </w:p>
        </w:tc>
      </w:tr>
      <w:tr w:rsidR="003E2E9B" w14:paraId="760CCA4C" w14:textId="77777777" w:rsidTr="00005228">
        <w:tc>
          <w:tcPr>
            <w:tcW w:w="1527" w:type="dxa"/>
          </w:tcPr>
          <w:p w14:paraId="3EB95157" w14:textId="7C0B086D" w:rsidR="003E2E9B" w:rsidRPr="00121E14" w:rsidRDefault="003E2E9B" w:rsidP="003E2E9B">
            <w:pPr>
              <w:pStyle w:val="ListParagraph"/>
              <w:ind w:left="0"/>
            </w:pPr>
            <w:r w:rsidRPr="003E2E9B">
              <w:t>pay_url</w:t>
            </w:r>
          </w:p>
        </w:tc>
        <w:tc>
          <w:tcPr>
            <w:tcW w:w="4330" w:type="dxa"/>
          </w:tcPr>
          <w:p w14:paraId="66724846" w14:textId="6B4BBDDE" w:rsidR="003E2E9B" w:rsidRPr="00121E14" w:rsidRDefault="003E2E9B" w:rsidP="003E2E9B">
            <w:pPr>
              <w:pStyle w:val="ListParagraph"/>
              <w:ind w:left="0"/>
            </w:pPr>
            <w:r>
              <w:t>URL for shared safe for payment (paybox / paypla ETC.)</w:t>
            </w:r>
          </w:p>
        </w:tc>
        <w:tc>
          <w:tcPr>
            <w:tcW w:w="2413" w:type="dxa"/>
          </w:tcPr>
          <w:p w14:paraId="494BA52F" w14:textId="25069F16" w:rsidR="003E2E9B" w:rsidRPr="00121E14" w:rsidRDefault="003E2E9B" w:rsidP="003E2E9B">
            <w:pPr>
              <w:pStyle w:val="ListParagraph"/>
              <w:ind w:left="0"/>
            </w:pPr>
            <w:r>
              <w:t>Dbo.leagues</w:t>
            </w:r>
          </w:p>
        </w:tc>
      </w:tr>
      <w:tr w:rsidR="003E2E9B" w14:paraId="322FE952" w14:textId="77777777" w:rsidTr="00005228">
        <w:tc>
          <w:tcPr>
            <w:tcW w:w="1527" w:type="dxa"/>
          </w:tcPr>
          <w:p w14:paraId="38041C6F" w14:textId="155EDB5C" w:rsidR="003E2E9B" w:rsidRPr="00121E14" w:rsidRDefault="00167B6F" w:rsidP="003E2E9B">
            <w:pPr>
              <w:pStyle w:val="ListParagraph"/>
              <w:ind w:left="0"/>
            </w:pPr>
            <w:r>
              <w:t>u_points</w:t>
            </w:r>
          </w:p>
        </w:tc>
        <w:tc>
          <w:tcPr>
            <w:tcW w:w="4330" w:type="dxa"/>
          </w:tcPr>
          <w:p w14:paraId="10C3A46C" w14:textId="5D66192F" w:rsidR="003E2E9B" w:rsidRPr="00121E14" w:rsidRDefault="00167B6F" w:rsidP="003E2E9B">
            <w:pPr>
              <w:pStyle w:val="ListParagraph"/>
              <w:ind w:left="0"/>
            </w:pPr>
            <w:r>
              <w:t>Points gained by user in each league</w:t>
            </w:r>
          </w:p>
        </w:tc>
        <w:tc>
          <w:tcPr>
            <w:tcW w:w="2413" w:type="dxa"/>
          </w:tcPr>
          <w:p w14:paraId="3C876B65" w14:textId="30E1024E" w:rsidR="003E2E9B" w:rsidRPr="00121E14" w:rsidRDefault="00167B6F" w:rsidP="003E2E9B">
            <w:pPr>
              <w:pStyle w:val="ListParagraph"/>
              <w:ind w:left="0"/>
            </w:pPr>
            <w:r>
              <w:t>Dbo.points</w:t>
            </w:r>
          </w:p>
        </w:tc>
      </w:tr>
      <w:tr w:rsidR="00167B6F" w14:paraId="06A8182C" w14:textId="77777777" w:rsidTr="00005228">
        <w:tc>
          <w:tcPr>
            <w:tcW w:w="1527" w:type="dxa"/>
          </w:tcPr>
          <w:p w14:paraId="60CC3050" w14:textId="18DDEAAE" w:rsidR="00167B6F" w:rsidRDefault="00167B6F" w:rsidP="00167B6F">
            <w:pPr>
              <w:pStyle w:val="ListParagraph"/>
              <w:ind w:left="0"/>
            </w:pPr>
            <w:r w:rsidRPr="00167B6F">
              <w:t>toto_gs</w:t>
            </w:r>
          </w:p>
        </w:tc>
        <w:tc>
          <w:tcPr>
            <w:tcW w:w="4330" w:type="dxa"/>
          </w:tcPr>
          <w:p w14:paraId="14664D20" w14:textId="1D27C157" w:rsidR="00167B6F" w:rsidRDefault="00167B6F" w:rsidP="00167B6F">
            <w:pPr>
              <w:pStyle w:val="ListParagraph"/>
              <w:ind w:left="0"/>
            </w:pPr>
            <w:r>
              <w:t>Score gained for correct outcome in GS</w:t>
            </w:r>
          </w:p>
        </w:tc>
        <w:tc>
          <w:tcPr>
            <w:tcW w:w="2413" w:type="dxa"/>
          </w:tcPr>
          <w:p w14:paraId="33A972DB" w14:textId="2749281A" w:rsidR="00167B6F" w:rsidRDefault="00167B6F" w:rsidP="00167B6F">
            <w:pPr>
              <w:pStyle w:val="ListParagraph"/>
              <w:ind w:left="0"/>
            </w:pPr>
            <w:r w:rsidRPr="00550045">
              <w:t>Dbo.rules</w:t>
            </w:r>
          </w:p>
        </w:tc>
      </w:tr>
      <w:tr w:rsidR="00167B6F" w14:paraId="507E05E8" w14:textId="77777777" w:rsidTr="00005228">
        <w:tc>
          <w:tcPr>
            <w:tcW w:w="1527" w:type="dxa"/>
          </w:tcPr>
          <w:p w14:paraId="3B572BC1" w14:textId="3DC24CAE" w:rsidR="00167B6F" w:rsidRDefault="00167B6F" w:rsidP="00167B6F">
            <w:pPr>
              <w:pStyle w:val="ListParagraph"/>
              <w:ind w:left="0"/>
            </w:pPr>
            <w:r w:rsidRPr="00167B6F">
              <w:t>perf_gs</w:t>
            </w:r>
          </w:p>
        </w:tc>
        <w:tc>
          <w:tcPr>
            <w:tcW w:w="4330" w:type="dxa"/>
          </w:tcPr>
          <w:p w14:paraId="1A366554" w14:textId="641379F4" w:rsidR="00167B6F" w:rsidRDefault="00167B6F" w:rsidP="00167B6F">
            <w:pPr>
              <w:pStyle w:val="ListParagraph"/>
              <w:ind w:left="0"/>
            </w:pPr>
            <w:r>
              <w:t xml:space="preserve">Score gained for </w:t>
            </w:r>
            <w:r>
              <w:t>perfect result</w:t>
            </w:r>
            <w:r>
              <w:t xml:space="preserve"> in GS</w:t>
            </w:r>
          </w:p>
        </w:tc>
        <w:tc>
          <w:tcPr>
            <w:tcW w:w="2413" w:type="dxa"/>
          </w:tcPr>
          <w:p w14:paraId="33DA15AB" w14:textId="3C942DA9" w:rsidR="00167B6F" w:rsidRDefault="00167B6F" w:rsidP="00167B6F">
            <w:pPr>
              <w:pStyle w:val="ListParagraph"/>
              <w:ind w:left="0"/>
            </w:pPr>
            <w:r w:rsidRPr="00550045">
              <w:t>Dbo.rules</w:t>
            </w:r>
          </w:p>
        </w:tc>
      </w:tr>
      <w:tr w:rsidR="00167B6F" w14:paraId="19D67AA1" w14:textId="77777777" w:rsidTr="00005228">
        <w:tc>
          <w:tcPr>
            <w:tcW w:w="1527" w:type="dxa"/>
          </w:tcPr>
          <w:p w14:paraId="3754E4D9" w14:textId="14AB4815" w:rsidR="00167B6F" w:rsidRDefault="00167B6F" w:rsidP="00167B6F">
            <w:pPr>
              <w:pStyle w:val="ListParagraph"/>
              <w:ind w:left="0"/>
            </w:pPr>
            <w:r w:rsidRPr="00167B6F">
              <w:t>toto_ko</w:t>
            </w:r>
          </w:p>
        </w:tc>
        <w:tc>
          <w:tcPr>
            <w:tcW w:w="4330" w:type="dxa"/>
          </w:tcPr>
          <w:p w14:paraId="4EDC390A" w14:textId="366015A4" w:rsidR="00167B6F" w:rsidRDefault="00167B6F" w:rsidP="00167B6F">
            <w:pPr>
              <w:pStyle w:val="ListParagraph"/>
              <w:ind w:left="0"/>
            </w:pPr>
            <w:r>
              <w:t xml:space="preserve">Score gained for correct outcome in </w:t>
            </w:r>
            <w:r>
              <w:t>KO</w:t>
            </w:r>
          </w:p>
        </w:tc>
        <w:tc>
          <w:tcPr>
            <w:tcW w:w="2413" w:type="dxa"/>
          </w:tcPr>
          <w:p w14:paraId="71851729" w14:textId="1BA8796C" w:rsidR="00167B6F" w:rsidRDefault="00167B6F" w:rsidP="00167B6F">
            <w:pPr>
              <w:pStyle w:val="ListParagraph"/>
              <w:ind w:left="0"/>
            </w:pPr>
            <w:r w:rsidRPr="00550045">
              <w:t>Dbo.rules</w:t>
            </w:r>
          </w:p>
        </w:tc>
      </w:tr>
      <w:tr w:rsidR="00167B6F" w14:paraId="46419761" w14:textId="77777777" w:rsidTr="00005228">
        <w:tc>
          <w:tcPr>
            <w:tcW w:w="1527" w:type="dxa"/>
          </w:tcPr>
          <w:p w14:paraId="10582894" w14:textId="4A79A807" w:rsidR="00167B6F" w:rsidRDefault="00167B6F" w:rsidP="00167B6F">
            <w:pPr>
              <w:pStyle w:val="ListParagraph"/>
              <w:ind w:left="0"/>
            </w:pPr>
            <w:r w:rsidRPr="00167B6F">
              <w:t>perf_ko</w:t>
            </w:r>
          </w:p>
        </w:tc>
        <w:tc>
          <w:tcPr>
            <w:tcW w:w="4330" w:type="dxa"/>
          </w:tcPr>
          <w:p w14:paraId="211982B8" w14:textId="20451512" w:rsidR="00167B6F" w:rsidRDefault="00167B6F" w:rsidP="00167B6F">
            <w:pPr>
              <w:pStyle w:val="ListParagraph"/>
              <w:ind w:left="0"/>
            </w:pPr>
            <w:r>
              <w:t>Score gained for perfect result</w:t>
            </w:r>
            <w:r>
              <w:t xml:space="preserve"> </w:t>
            </w:r>
            <w:r>
              <w:t xml:space="preserve">in </w:t>
            </w:r>
            <w:r>
              <w:t>KO</w:t>
            </w:r>
          </w:p>
        </w:tc>
        <w:tc>
          <w:tcPr>
            <w:tcW w:w="2413" w:type="dxa"/>
          </w:tcPr>
          <w:p w14:paraId="6AB89539" w14:textId="2946F396" w:rsidR="00167B6F" w:rsidRDefault="00167B6F" w:rsidP="00167B6F">
            <w:pPr>
              <w:pStyle w:val="ListParagraph"/>
              <w:ind w:left="0"/>
            </w:pPr>
            <w:r w:rsidRPr="00550045">
              <w:t>Dbo.rules</w:t>
            </w:r>
          </w:p>
        </w:tc>
      </w:tr>
      <w:tr w:rsidR="00167B6F" w14:paraId="50191997" w14:textId="77777777" w:rsidTr="00005228">
        <w:tc>
          <w:tcPr>
            <w:tcW w:w="1527" w:type="dxa"/>
          </w:tcPr>
          <w:p w14:paraId="1995E3D1" w14:textId="07D37A8B" w:rsidR="00167B6F" w:rsidRDefault="00167B6F" w:rsidP="00167B6F">
            <w:pPr>
              <w:pStyle w:val="ListParagraph"/>
              <w:ind w:left="0"/>
            </w:pPr>
            <w:r w:rsidRPr="00167B6F">
              <w:t>qual1_8</w:t>
            </w:r>
          </w:p>
        </w:tc>
        <w:tc>
          <w:tcPr>
            <w:tcW w:w="4330" w:type="dxa"/>
          </w:tcPr>
          <w:p w14:paraId="26519B59" w14:textId="6A2FBF1A" w:rsidR="00167B6F" w:rsidRDefault="00167B6F" w:rsidP="00167B6F">
            <w:pPr>
              <w:pStyle w:val="ListParagraph"/>
              <w:ind w:left="0"/>
            </w:pPr>
            <w:r>
              <w:t>Score gained for correct qualifier to 1/8</w:t>
            </w:r>
          </w:p>
        </w:tc>
        <w:tc>
          <w:tcPr>
            <w:tcW w:w="2413" w:type="dxa"/>
          </w:tcPr>
          <w:p w14:paraId="23C177AE" w14:textId="21FB82AF" w:rsidR="00167B6F" w:rsidRDefault="00167B6F" w:rsidP="00167B6F">
            <w:pPr>
              <w:pStyle w:val="ListParagraph"/>
              <w:ind w:left="0"/>
            </w:pPr>
            <w:r w:rsidRPr="00550045">
              <w:t>Dbo.rules</w:t>
            </w:r>
          </w:p>
        </w:tc>
      </w:tr>
      <w:tr w:rsidR="00167B6F" w14:paraId="340B1B50" w14:textId="77777777" w:rsidTr="00005228">
        <w:tc>
          <w:tcPr>
            <w:tcW w:w="1527" w:type="dxa"/>
          </w:tcPr>
          <w:p w14:paraId="64D8DE18" w14:textId="796374EC" w:rsidR="00167B6F" w:rsidRDefault="00167B6F" w:rsidP="00167B6F">
            <w:pPr>
              <w:pStyle w:val="ListParagraph"/>
              <w:ind w:left="0"/>
            </w:pPr>
            <w:r w:rsidRPr="00167B6F">
              <w:t>qual1_4</w:t>
            </w:r>
          </w:p>
        </w:tc>
        <w:tc>
          <w:tcPr>
            <w:tcW w:w="4330" w:type="dxa"/>
          </w:tcPr>
          <w:p w14:paraId="6ECD2418" w14:textId="0F251947" w:rsidR="00167B6F" w:rsidRDefault="00167B6F" w:rsidP="00167B6F">
            <w:pPr>
              <w:pStyle w:val="ListParagraph"/>
              <w:ind w:left="0"/>
            </w:pPr>
            <w:r>
              <w:t xml:space="preserve">Score gained for correct qualifier </w:t>
            </w:r>
            <w:r>
              <w:t xml:space="preserve">to </w:t>
            </w:r>
            <w:r>
              <w:t>1/</w:t>
            </w:r>
            <w:r>
              <w:t>4</w:t>
            </w:r>
          </w:p>
        </w:tc>
        <w:tc>
          <w:tcPr>
            <w:tcW w:w="2413" w:type="dxa"/>
          </w:tcPr>
          <w:p w14:paraId="4EEEA3B4" w14:textId="48D12819" w:rsidR="00167B6F" w:rsidRDefault="00167B6F" w:rsidP="00167B6F">
            <w:pPr>
              <w:pStyle w:val="ListParagraph"/>
              <w:ind w:left="0"/>
            </w:pPr>
            <w:r w:rsidRPr="00550045">
              <w:t>Dbo.rules</w:t>
            </w:r>
          </w:p>
        </w:tc>
      </w:tr>
      <w:tr w:rsidR="00167B6F" w14:paraId="71763BB6" w14:textId="77777777" w:rsidTr="00005228">
        <w:tc>
          <w:tcPr>
            <w:tcW w:w="1527" w:type="dxa"/>
          </w:tcPr>
          <w:p w14:paraId="629535FF" w14:textId="095D1F2F" w:rsidR="00167B6F" w:rsidRDefault="00167B6F" w:rsidP="00167B6F">
            <w:pPr>
              <w:pStyle w:val="ListParagraph"/>
              <w:ind w:left="0"/>
            </w:pPr>
            <w:r w:rsidRPr="00167B6F">
              <w:lastRenderedPageBreak/>
              <w:t>qual1_2</w:t>
            </w:r>
          </w:p>
        </w:tc>
        <w:tc>
          <w:tcPr>
            <w:tcW w:w="4330" w:type="dxa"/>
          </w:tcPr>
          <w:p w14:paraId="1145584C" w14:textId="2F1C781A" w:rsidR="00167B6F" w:rsidRDefault="00167B6F" w:rsidP="00167B6F">
            <w:pPr>
              <w:pStyle w:val="ListParagraph"/>
              <w:ind w:left="0"/>
            </w:pPr>
            <w:r>
              <w:t xml:space="preserve">Score gained for correct qualifier </w:t>
            </w:r>
            <w:r>
              <w:t xml:space="preserve">to </w:t>
            </w:r>
            <w:r>
              <w:t>1/</w:t>
            </w:r>
            <w:r>
              <w:t>2</w:t>
            </w:r>
          </w:p>
        </w:tc>
        <w:tc>
          <w:tcPr>
            <w:tcW w:w="2413" w:type="dxa"/>
          </w:tcPr>
          <w:p w14:paraId="2C591B3A" w14:textId="1AFC2D96" w:rsidR="00167B6F" w:rsidRDefault="00167B6F" w:rsidP="00167B6F">
            <w:pPr>
              <w:pStyle w:val="ListParagraph"/>
              <w:ind w:left="0"/>
            </w:pPr>
            <w:r w:rsidRPr="00550045">
              <w:t>Dbo.rules</w:t>
            </w:r>
          </w:p>
        </w:tc>
      </w:tr>
      <w:tr w:rsidR="00167B6F" w14:paraId="129D7F6B" w14:textId="77777777" w:rsidTr="00005228">
        <w:tc>
          <w:tcPr>
            <w:tcW w:w="1527" w:type="dxa"/>
          </w:tcPr>
          <w:p w14:paraId="68D3D51B" w14:textId="02672A5E" w:rsidR="00167B6F" w:rsidRDefault="00167B6F" w:rsidP="00167B6F">
            <w:pPr>
              <w:pStyle w:val="ListParagraph"/>
              <w:ind w:left="0"/>
            </w:pPr>
            <w:r w:rsidRPr="00167B6F">
              <w:t>qual_final</w:t>
            </w:r>
          </w:p>
        </w:tc>
        <w:tc>
          <w:tcPr>
            <w:tcW w:w="4330" w:type="dxa"/>
          </w:tcPr>
          <w:p w14:paraId="21A34A9F" w14:textId="58E0E36B" w:rsidR="00167B6F" w:rsidRDefault="00167B6F" w:rsidP="00167B6F">
            <w:pPr>
              <w:pStyle w:val="ListParagraph"/>
              <w:ind w:left="0"/>
            </w:pPr>
            <w:r>
              <w:t xml:space="preserve">Score gained for correct qualifier to </w:t>
            </w:r>
            <w:r>
              <w:t>final</w:t>
            </w:r>
          </w:p>
        </w:tc>
        <w:tc>
          <w:tcPr>
            <w:tcW w:w="2413" w:type="dxa"/>
          </w:tcPr>
          <w:p w14:paraId="10727920" w14:textId="576D998D" w:rsidR="00167B6F" w:rsidRDefault="00167B6F" w:rsidP="00167B6F">
            <w:pPr>
              <w:pStyle w:val="ListParagraph"/>
              <w:ind w:left="0"/>
            </w:pPr>
            <w:r w:rsidRPr="00550045">
              <w:t>Dbo.rules</w:t>
            </w:r>
          </w:p>
        </w:tc>
      </w:tr>
      <w:tr w:rsidR="00167B6F" w14:paraId="74EDB8ED" w14:textId="77777777" w:rsidTr="00005228">
        <w:tc>
          <w:tcPr>
            <w:tcW w:w="1527" w:type="dxa"/>
          </w:tcPr>
          <w:p w14:paraId="15B596A5" w14:textId="180E475F" w:rsidR="00167B6F" w:rsidRDefault="00167B6F" w:rsidP="00167B6F">
            <w:pPr>
              <w:pStyle w:val="ListParagraph"/>
              <w:ind w:left="0"/>
            </w:pPr>
            <w:r w:rsidRPr="00167B6F">
              <w:t>goal</w:t>
            </w:r>
          </w:p>
        </w:tc>
        <w:tc>
          <w:tcPr>
            <w:tcW w:w="4330" w:type="dxa"/>
          </w:tcPr>
          <w:p w14:paraId="7260FFF2" w14:textId="288F6D7C" w:rsidR="00167B6F" w:rsidRDefault="00167B6F" w:rsidP="00167B6F">
            <w:pPr>
              <w:pStyle w:val="ListParagraph"/>
              <w:ind w:left="0"/>
            </w:pPr>
            <w:r>
              <w:t xml:space="preserve">Score gained </w:t>
            </w:r>
            <w:r>
              <w:t>for each goal of goaler</w:t>
            </w:r>
          </w:p>
        </w:tc>
        <w:tc>
          <w:tcPr>
            <w:tcW w:w="2413" w:type="dxa"/>
          </w:tcPr>
          <w:p w14:paraId="0E47D61C" w14:textId="22A889B2" w:rsidR="00167B6F" w:rsidRDefault="00167B6F" w:rsidP="00167B6F">
            <w:pPr>
              <w:pStyle w:val="ListParagraph"/>
              <w:ind w:left="0"/>
            </w:pPr>
            <w:r w:rsidRPr="00550045">
              <w:t>Dbo.rules</w:t>
            </w:r>
          </w:p>
        </w:tc>
      </w:tr>
      <w:tr w:rsidR="00167B6F" w14:paraId="061F3000" w14:textId="77777777" w:rsidTr="00005228">
        <w:tc>
          <w:tcPr>
            <w:tcW w:w="1527" w:type="dxa"/>
          </w:tcPr>
          <w:p w14:paraId="41EA73CC" w14:textId="004C5D3F" w:rsidR="00167B6F" w:rsidRDefault="00167B6F" w:rsidP="00167B6F">
            <w:pPr>
              <w:pStyle w:val="ListParagraph"/>
              <w:ind w:left="0"/>
            </w:pPr>
            <w:r w:rsidRPr="00167B6F">
              <w:t>winner_org</w:t>
            </w:r>
          </w:p>
        </w:tc>
        <w:tc>
          <w:tcPr>
            <w:tcW w:w="4330" w:type="dxa"/>
          </w:tcPr>
          <w:p w14:paraId="5A693785" w14:textId="4299204A" w:rsidR="00167B6F" w:rsidRDefault="00167B6F" w:rsidP="00167B6F">
            <w:pPr>
              <w:pStyle w:val="ListParagraph"/>
              <w:ind w:left="0"/>
            </w:pPr>
            <w:r>
              <w:t xml:space="preserve">Score gained for </w:t>
            </w:r>
            <w:r w:rsidR="00005228">
              <w:t>correct tournament winner</w:t>
            </w:r>
          </w:p>
        </w:tc>
        <w:tc>
          <w:tcPr>
            <w:tcW w:w="2413" w:type="dxa"/>
          </w:tcPr>
          <w:p w14:paraId="1183BE10" w14:textId="7EFFC88B" w:rsidR="00167B6F" w:rsidRDefault="00167B6F" w:rsidP="00167B6F">
            <w:pPr>
              <w:pStyle w:val="ListParagraph"/>
              <w:ind w:left="0"/>
            </w:pPr>
            <w:r w:rsidRPr="00550045">
              <w:t>Dbo.rules</w:t>
            </w:r>
          </w:p>
        </w:tc>
      </w:tr>
      <w:tr w:rsidR="00005228" w14:paraId="5A198688" w14:textId="77777777" w:rsidTr="00005228">
        <w:tc>
          <w:tcPr>
            <w:tcW w:w="1527" w:type="dxa"/>
          </w:tcPr>
          <w:p w14:paraId="69AF3B78" w14:textId="7E572216" w:rsidR="00005228" w:rsidRDefault="00005228" w:rsidP="00005228">
            <w:pPr>
              <w:pStyle w:val="ListParagraph"/>
              <w:ind w:left="0"/>
            </w:pPr>
            <w:r w:rsidRPr="00005228">
              <w:t>p_name</w:t>
            </w:r>
          </w:p>
        </w:tc>
        <w:tc>
          <w:tcPr>
            <w:tcW w:w="4330" w:type="dxa"/>
          </w:tcPr>
          <w:p w14:paraId="02896C86" w14:textId="6EF197EB" w:rsidR="00005228" w:rsidRDefault="00005228" w:rsidP="00005228">
            <w:pPr>
              <w:pStyle w:val="ListParagraph"/>
              <w:ind w:left="0"/>
            </w:pPr>
            <w:r>
              <w:t xml:space="preserve">Player name </w:t>
            </w:r>
            <w:r>
              <w:t>– assigned by data provider to each player</w:t>
            </w:r>
          </w:p>
        </w:tc>
        <w:tc>
          <w:tcPr>
            <w:tcW w:w="2413" w:type="dxa"/>
          </w:tcPr>
          <w:p w14:paraId="6D1502CE" w14:textId="67CCC26E" w:rsidR="00005228" w:rsidRDefault="00005228" w:rsidP="00005228">
            <w:pPr>
              <w:pStyle w:val="ListParagraph"/>
              <w:ind w:left="0"/>
            </w:pPr>
            <w:r w:rsidRPr="00932B37">
              <w:t>Dbo.scorers</w:t>
            </w:r>
          </w:p>
        </w:tc>
      </w:tr>
      <w:tr w:rsidR="00005228" w14:paraId="6F6778FE" w14:textId="77777777" w:rsidTr="00005228">
        <w:tc>
          <w:tcPr>
            <w:tcW w:w="1527" w:type="dxa"/>
          </w:tcPr>
          <w:p w14:paraId="24ADF840" w14:textId="68B850B3" w:rsidR="00005228" w:rsidRDefault="00005228" w:rsidP="00005228">
            <w:pPr>
              <w:pStyle w:val="ListParagraph"/>
              <w:ind w:left="0"/>
            </w:pPr>
            <w:r w:rsidRPr="00005228">
              <w:t>p_goals</w:t>
            </w:r>
          </w:p>
        </w:tc>
        <w:tc>
          <w:tcPr>
            <w:tcW w:w="4330" w:type="dxa"/>
          </w:tcPr>
          <w:p w14:paraId="41196AE5" w14:textId="434676CF" w:rsidR="00005228" w:rsidRDefault="00005228" w:rsidP="00005228">
            <w:pPr>
              <w:pStyle w:val="ListParagraph"/>
              <w:ind w:left="0"/>
            </w:pPr>
            <w:r>
              <w:t xml:space="preserve">Player goals </w:t>
            </w:r>
            <w:r>
              <w:t>– assigned by data provider to each player</w:t>
            </w:r>
          </w:p>
        </w:tc>
        <w:tc>
          <w:tcPr>
            <w:tcW w:w="2413" w:type="dxa"/>
          </w:tcPr>
          <w:p w14:paraId="07269D26" w14:textId="354BDC2A" w:rsidR="00005228" w:rsidRDefault="00005228" w:rsidP="00005228">
            <w:pPr>
              <w:pStyle w:val="ListParagraph"/>
              <w:ind w:left="0"/>
            </w:pPr>
            <w:r w:rsidRPr="00932B37">
              <w:t>Dbo.scorers</w:t>
            </w:r>
          </w:p>
        </w:tc>
      </w:tr>
      <w:tr w:rsidR="00005228" w14:paraId="5998D2C6" w14:textId="77777777" w:rsidTr="00005228">
        <w:tc>
          <w:tcPr>
            <w:tcW w:w="1527" w:type="dxa"/>
          </w:tcPr>
          <w:p w14:paraId="120F5C61" w14:textId="54F134E7" w:rsidR="00005228" w:rsidRDefault="00005228" w:rsidP="00005228">
            <w:pPr>
              <w:pStyle w:val="ListParagraph"/>
              <w:ind w:left="0"/>
            </w:pPr>
            <w:r w:rsidRPr="00005228">
              <w:t>p_image</w:t>
            </w:r>
          </w:p>
        </w:tc>
        <w:tc>
          <w:tcPr>
            <w:tcW w:w="4330" w:type="dxa"/>
          </w:tcPr>
          <w:p w14:paraId="7257A3C4" w14:textId="0148A9C9" w:rsidR="00005228" w:rsidRDefault="00005228" w:rsidP="00005228">
            <w:pPr>
              <w:pStyle w:val="ListParagraph"/>
              <w:ind w:left="0"/>
            </w:pPr>
            <w:r>
              <w:t>Player image URL</w:t>
            </w:r>
            <w:r>
              <w:t>– assigned by data provider to each player</w:t>
            </w:r>
          </w:p>
        </w:tc>
        <w:tc>
          <w:tcPr>
            <w:tcW w:w="2413" w:type="dxa"/>
          </w:tcPr>
          <w:p w14:paraId="27328EB1" w14:textId="3A4A07CE" w:rsidR="00005228" w:rsidRDefault="00005228" w:rsidP="00005228">
            <w:pPr>
              <w:pStyle w:val="ListParagraph"/>
              <w:ind w:left="0"/>
            </w:pPr>
            <w:r w:rsidRPr="00932B37">
              <w:t>Dbo.scorers</w:t>
            </w:r>
          </w:p>
        </w:tc>
      </w:tr>
      <w:tr w:rsidR="00005228" w14:paraId="588AA6A7" w14:textId="77777777" w:rsidTr="00005228">
        <w:tc>
          <w:tcPr>
            <w:tcW w:w="1527" w:type="dxa"/>
          </w:tcPr>
          <w:p w14:paraId="4F30A7EC" w14:textId="6103DE97" w:rsidR="00005228" w:rsidRDefault="00005228" w:rsidP="00005228">
            <w:pPr>
              <w:pStyle w:val="ListParagraph"/>
              <w:ind w:left="0"/>
            </w:pPr>
            <w:r w:rsidRPr="00005228">
              <w:t>group_id</w:t>
            </w:r>
          </w:p>
        </w:tc>
        <w:tc>
          <w:tcPr>
            <w:tcW w:w="4330" w:type="dxa"/>
          </w:tcPr>
          <w:p w14:paraId="18A6E87F" w14:textId="0C0DB946" w:rsidR="00005228" w:rsidRDefault="00005228" w:rsidP="00005228">
            <w:pPr>
              <w:pStyle w:val="ListParagraph"/>
              <w:ind w:left="0"/>
            </w:pPr>
            <w:r>
              <w:t>Group Stage group ID (A/B/C/D…)</w:t>
            </w:r>
          </w:p>
        </w:tc>
        <w:tc>
          <w:tcPr>
            <w:tcW w:w="2413" w:type="dxa"/>
          </w:tcPr>
          <w:p w14:paraId="563208DB" w14:textId="4C2D6690" w:rsidR="00005228" w:rsidRDefault="00005228" w:rsidP="00005228">
            <w:pPr>
              <w:pStyle w:val="ListParagraph"/>
              <w:ind w:left="0"/>
            </w:pPr>
            <w:r w:rsidRPr="001C4DBB">
              <w:t>Dbo.standings</w:t>
            </w:r>
          </w:p>
        </w:tc>
      </w:tr>
      <w:tr w:rsidR="00005228" w14:paraId="21A1E372" w14:textId="77777777" w:rsidTr="00005228">
        <w:tc>
          <w:tcPr>
            <w:tcW w:w="1527" w:type="dxa"/>
          </w:tcPr>
          <w:p w14:paraId="6145403E" w14:textId="4AC1C0CD" w:rsidR="00005228" w:rsidRDefault="00005228" w:rsidP="00005228">
            <w:pPr>
              <w:pStyle w:val="ListParagraph"/>
              <w:ind w:left="0"/>
            </w:pPr>
            <w:r w:rsidRPr="00005228">
              <w:t>t_rank</w:t>
            </w:r>
          </w:p>
        </w:tc>
        <w:tc>
          <w:tcPr>
            <w:tcW w:w="4330" w:type="dxa"/>
          </w:tcPr>
          <w:p w14:paraId="38BE6D94" w14:textId="43352EAF" w:rsidR="00005228" w:rsidRDefault="00005228" w:rsidP="00005228">
            <w:pPr>
              <w:pStyle w:val="ListParagraph"/>
              <w:ind w:left="0"/>
            </w:pPr>
            <w:r>
              <w:t>Team rank within the group (1-4)</w:t>
            </w:r>
          </w:p>
        </w:tc>
        <w:tc>
          <w:tcPr>
            <w:tcW w:w="2413" w:type="dxa"/>
          </w:tcPr>
          <w:p w14:paraId="7C7EA58C" w14:textId="04C47410" w:rsidR="00005228" w:rsidRDefault="00005228" w:rsidP="00005228">
            <w:pPr>
              <w:pStyle w:val="ListParagraph"/>
              <w:ind w:left="0"/>
            </w:pPr>
            <w:r w:rsidRPr="001C4DBB">
              <w:t>Dbo.standings</w:t>
            </w:r>
          </w:p>
        </w:tc>
      </w:tr>
      <w:tr w:rsidR="00005228" w14:paraId="7406CC8F" w14:textId="77777777" w:rsidTr="00005228">
        <w:tc>
          <w:tcPr>
            <w:tcW w:w="1527" w:type="dxa"/>
          </w:tcPr>
          <w:p w14:paraId="4B3FB853" w14:textId="70425F6B" w:rsidR="00005228" w:rsidRDefault="00005228" w:rsidP="00005228">
            <w:pPr>
              <w:pStyle w:val="ListParagraph"/>
              <w:ind w:left="0"/>
            </w:pPr>
            <w:r w:rsidRPr="00005228">
              <w:t>t_name</w:t>
            </w:r>
          </w:p>
        </w:tc>
        <w:tc>
          <w:tcPr>
            <w:tcW w:w="4330" w:type="dxa"/>
          </w:tcPr>
          <w:p w14:paraId="668F3193" w14:textId="023BF955" w:rsidR="00005228" w:rsidRDefault="00005228" w:rsidP="00005228">
            <w:pPr>
              <w:pStyle w:val="ListParagraph"/>
              <w:ind w:left="0"/>
            </w:pPr>
            <w:r>
              <w:t>Team name</w:t>
            </w:r>
          </w:p>
        </w:tc>
        <w:tc>
          <w:tcPr>
            <w:tcW w:w="2413" w:type="dxa"/>
          </w:tcPr>
          <w:p w14:paraId="1E6DC40C" w14:textId="7FA543CE" w:rsidR="00005228" w:rsidRDefault="00005228" w:rsidP="00005228">
            <w:pPr>
              <w:pStyle w:val="ListParagraph"/>
              <w:ind w:left="0"/>
            </w:pPr>
            <w:r w:rsidRPr="001C4DBB">
              <w:t>Dbo.standings</w:t>
            </w:r>
          </w:p>
        </w:tc>
      </w:tr>
      <w:tr w:rsidR="00005228" w14:paraId="6330E095" w14:textId="77777777" w:rsidTr="00005228">
        <w:tc>
          <w:tcPr>
            <w:tcW w:w="1527" w:type="dxa"/>
          </w:tcPr>
          <w:p w14:paraId="0D3DDA2E" w14:textId="4707FA4A" w:rsidR="00005228" w:rsidRDefault="00005228" w:rsidP="00005228">
            <w:pPr>
              <w:pStyle w:val="ListParagraph"/>
              <w:ind w:left="0"/>
            </w:pPr>
            <w:r w:rsidRPr="00005228">
              <w:t>t_logo</w:t>
            </w:r>
          </w:p>
        </w:tc>
        <w:tc>
          <w:tcPr>
            <w:tcW w:w="4330" w:type="dxa"/>
          </w:tcPr>
          <w:p w14:paraId="18E7D940" w14:textId="12F5DD62" w:rsidR="00005228" w:rsidRDefault="00005228" w:rsidP="00005228">
            <w:pPr>
              <w:pStyle w:val="ListParagraph"/>
              <w:ind w:left="0"/>
            </w:pPr>
            <w:r>
              <w:t>Team logo URL</w:t>
            </w:r>
          </w:p>
        </w:tc>
        <w:tc>
          <w:tcPr>
            <w:tcW w:w="2413" w:type="dxa"/>
          </w:tcPr>
          <w:p w14:paraId="11862B1E" w14:textId="0227264F" w:rsidR="00005228" w:rsidRDefault="00005228" w:rsidP="00005228">
            <w:pPr>
              <w:pStyle w:val="ListParagraph"/>
              <w:ind w:left="0"/>
            </w:pPr>
            <w:r w:rsidRPr="001C4DBB">
              <w:t>Dbo.standings</w:t>
            </w:r>
          </w:p>
        </w:tc>
      </w:tr>
      <w:tr w:rsidR="00005228" w14:paraId="22FC19AC" w14:textId="77777777" w:rsidTr="00005228">
        <w:tc>
          <w:tcPr>
            <w:tcW w:w="1527" w:type="dxa"/>
          </w:tcPr>
          <w:p w14:paraId="5CF7A5FA" w14:textId="5D17E238" w:rsidR="00005228" w:rsidRDefault="00005228" w:rsidP="00005228">
            <w:pPr>
              <w:pStyle w:val="ListParagraph"/>
              <w:ind w:left="0"/>
            </w:pPr>
            <w:r w:rsidRPr="00005228">
              <w:t>t_points</w:t>
            </w:r>
          </w:p>
        </w:tc>
        <w:tc>
          <w:tcPr>
            <w:tcW w:w="4330" w:type="dxa"/>
          </w:tcPr>
          <w:p w14:paraId="23A758E4" w14:textId="53C829CD" w:rsidR="00005228" w:rsidRDefault="00005228" w:rsidP="00005228">
            <w:pPr>
              <w:pStyle w:val="ListParagraph"/>
              <w:ind w:left="0"/>
            </w:pPr>
            <w:r>
              <w:t>Team points (0-9)</w:t>
            </w:r>
          </w:p>
        </w:tc>
        <w:tc>
          <w:tcPr>
            <w:tcW w:w="2413" w:type="dxa"/>
          </w:tcPr>
          <w:p w14:paraId="6609D9F9" w14:textId="32F54A8A" w:rsidR="00005228" w:rsidRDefault="00005228" w:rsidP="00005228">
            <w:pPr>
              <w:pStyle w:val="ListParagraph"/>
              <w:ind w:left="0"/>
            </w:pPr>
            <w:r w:rsidRPr="001C4DBB">
              <w:t>Dbo.standings</w:t>
            </w:r>
          </w:p>
        </w:tc>
      </w:tr>
      <w:tr w:rsidR="00005228" w14:paraId="03F25794" w14:textId="77777777" w:rsidTr="00005228">
        <w:tc>
          <w:tcPr>
            <w:tcW w:w="1527" w:type="dxa"/>
          </w:tcPr>
          <w:p w14:paraId="606F71A1" w14:textId="16F4794A" w:rsidR="00005228" w:rsidRDefault="00005228" w:rsidP="00005228">
            <w:pPr>
              <w:pStyle w:val="ListParagraph"/>
              <w:ind w:left="0"/>
            </w:pPr>
            <w:r w:rsidRPr="00005228">
              <w:t>t_played</w:t>
            </w:r>
          </w:p>
        </w:tc>
        <w:tc>
          <w:tcPr>
            <w:tcW w:w="4330" w:type="dxa"/>
          </w:tcPr>
          <w:p w14:paraId="2E671D6F" w14:textId="22F91192" w:rsidR="00005228" w:rsidRDefault="00005228" w:rsidP="00005228">
            <w:pPr>
              <w:pStyle w:val="ListParagraph"/>
              <w:ind w:left="0"/>
            </w:pPr>
            <w:r>
              <w:t>Team played matches (1-3)</w:t>
            </w:r>
          </w:p>
        </w:tc>
        <w:tc>
          <w:tcPr>
            <w:tcW w:w="2413" w:type="dxa"/>
          </w:tcPr>
          <w:p w14:paraId="44E0ED09" w14:textId="07395F90" w:rsidR="00005228" w:rsidRDefault="00005228" w:rsidP="00005228">
            <w:pPr>
              <w:pStyle w:val="ListParagraph"/>
              <w:ind w:left="0"/>
            </w:pPr>
            <w:r w:rsidRPr="001C4DBB">
              <w:t>Dbo.standings</w:t>
            </w:r>
          </w:p>
        </w:tc>
      </w:tr>
      <w:tr w:rsidR="00005228" w14:paraId="4D3556ED" w14:textId="77777777" w:rsidTr="00005228">
        <w:tc>
          <w:tcPr>
            <w:tcW w:w="1527" w:type="dxa"/>
          </w:tcPr>
          <w:p w14:paraId="7D648403" w14:textId="69CD12E3" w:rsidR="00005228" w:rsidRDefault="00005228" w:rsidP="00005228">
            <w:pPr>
              <w:pStyle w:val="ListParagraph"/>
              <w:ind w:left="0"/>
            </w:pPr>
            <w:r w:rsidRPr="00005228">
              <w:t>t_wins</w:t>
            </w:r>
          </w:p>
        </w:tc>
        <w:tc>
          <w:tcPr>
            <w:tcW w:w="4330" w:type="dxa"/>
          </w:tcPr>
          <w:p w14:paraId="14296FE9" w14:textId="62B0CF7F" w:rsidR="00005228" w:rsidRDefault="00005228" w:rsidP="00005228">
            <w:pPr>
              <w:pStyle w:val="ListParagraph"/>
              <w:ind w:left="0"/>
            </w:pPr>
            <w:r>
              <w:t>Team wins (1-3)</w:t>
            </w:r>
          </w:p>
        </w:tc>
        <w:tc>
          <w:tcPr>
            <w:tcW w:w="2413" w:type="dxa"/>
          </w:tcPr>
          <w:p w14:paraId="14B70B33" w14:textId="3F13D01C" w:rsidR="00005228" w:rsidRDefault="00005228" w:rsidP="00005228">
            <w:pPr>
              <w:pStyle w:val="ListParagraph"/>
              <w:ind w:left="0"/>
            </w:pPr>
            <w:r w:rsidRPr="001C4DBB">
              <w:t>Dbo.standings</w:t>
            </w:r>
          </w:p>
        </w:tc>
      </w:tr>
      <w:tr w:rsidR="00005228" w14:paraId="0399F292" w14:textId="77777777" w:rsidTr="00005228">
        <w:tc>
          <w:tcPr>
            <w:tcW w:w="1527" w:type="dxa"/>
          </w:tcPr>
          <w:p w14:paraId="10E0E626" w14:textId="5BA8CC9C" w:rsidR="00005228" w:rsidRDefault="00005228" w:rsidP="00005228">
            <w:pPr>
              <w:pStyle w:val="ListParagraph"/>
              <w:ind w:left="0"/>
            </w:pPr>
            <w:r w:rsidRPr="00005228">
              <w:t>t_draws</w:t>
            </w:r>
          </w:p>
        </w:tc>
        <w:tc>
          <w:tcPr>
            <w:tcW w:w="4330" w:type="dxa"/>
          </w:tcPr>
          <w:p w14:paraId="1EE9FA07" w14:textId="5D8F0F2A" w:rsidR="00005228" w:rsidRDefault="00005228" w:rsidP="00005228">
            <w:pPr>
              <w:pStyle w:val="ListParagraph"/>
              <w:ind w:left="0"/>
            </w:pPr>
            <w:r>
              <w:t>Team draws (1-3)</w:t>
            </w:r>
          </w:p>
        </w:tc>
        <w:tc>
          <w:tcPr>
            <w:tcW w:w="2413" w:type="dxa"/>
          </w:tcPr>
          <w:p w14:paraId="11299731" w14:textId="76238FDF" w:rsidR="00005228" w:rsidRDefault="00005228" w:rsidP="00005228">
            <w:pPr>
              <w:pStyle w:val="ListParagraph"/>
              <w:ind w:left="0"/>
            </w:pPr>
            <w:r w:rsidRPr="001C4DBB">
              <w:t>Dbo.standings</w:t>
            </w:r>
          </w:p>
        </w:tc>
      </w:tr>
      <w:tr w:rsidR="00005228" w14:paraId="3C2AC19F" w14:textId="77777777" w:rsidTr="00005228">
        <w:tc>
          <w:tcPr>
            <w:tcW w:w="1527" w:type="dxa"/>
          </w:tcPr>
          <w:p w14:paraId="5009D82D" w14:textId="240DFF36" w:rsidR="00005228" w:rsidRDefault="00005228" w:rsidP="00005228">
            <w:pPr>
              <w:pStyle w:val="ListParagraph"/>
              <w:ind w:left="0"/>
            </w:pPr>
            <w:r w:rsidRPr="00005228">
              <w:t>t_loses</w:t>
            </w:r>
          </w:p>
        </w:tc>
        <w:tc>
          <w:tcPr>
            <w:tcW w:w="4330" w:type="dxa"/>
          </w:tcPr>
          <w:p w14:paraId="24B72565" w14:textId="749F3267" w:rsidR="00005228" w:rsidRDefault="00005228" w:rsidP="00005228">
            <w:pPr>
              <w:pStyle w:val="ListParagraph"/>
              <w:ind w:left="0"/>
            </w:pPr>
            <w:r>
              <w:t>Team loses (1-3)</w:t>
            </w:r>
          </w:p>
        </w:tc>
        <w:tc>
          <w:tcPr>
            <w:tcW w:w="2413" w:type="dxa"/>
          </w:tcPr>
          <w:p w14:paraId="21224E83" w14:textId="4D5345B6" w:rsidR="00005228" w:rsidRDefault="00005228" w:rsidP="00005228">
            <w:pPr>
              <w:pStyle w:val="ListParagraph"/>
              <w:ind w:left="0"/>
            </w:pPr>
            <w:r w:rsidRPr="001C4DBB">
              <w:t>Dbo.standings</w:t>
            </w:r>
          </w:p>
        </w:tc>
      </w:tr>
      <w:tr w:rsidR="00005228" w14:paraId="7728C6A7" w14:textId="77777777" w:rsidTr="00005228">
        <w:tc>
          <w:tcPr>
            <w:tcW w:w="1527" w:type="dxa"/>
          </w:tcPr>
          <w:p w14:paraId="37BB08A5" w14:textId="16962D7F" w:rsidR="00005228" w:rsidRDefault="00005228" w:rsidP="00005228">
            <w:pPr>
              <w:pStyle w:val="ListParagraph"/>
              <w:ind w:left="0"/>
            </w:pPr>
            <w:r w:rsidRPr="00005228">
              <w:t>t_goals_diff</w:t>
            </w:r>
          </w:p>
        </w:tc>
        <w:tc>
          <w:tcPr>
            <w:tcW w:w="4330" w:type="dxa"/>
          </w:tcPr>
          <w:p w14:paraId="1D477A96" w14:textId="223DC7BE" w:rsidR="00005228" w:rsidRDefault="00005228" w:rsidP="00005228">
            <w:pPr>
              <w:pStyle w:val="ListParagraph"/>
              <w:ind w:left="0"/>
            </w:pPr>
            <w:r>
              <w:t>Teams’ goal difference</w:t>
            </w:r>
          </w:p>
        </w:tc>
        <w:tc>
          <w:tcPr>
            <w:tcW w:w="2413" w:type="dxa"/>
          </w:tcPr>
          <w:p w14:paraId="5A367B65" w14:textId="0EA63FF2" w:rsidR="00005228" w:rsidRDefault="00005228" w:rsidP="00005228">
            <w:pPr>
              <w:pStyle w:val="ListParagraph"/>
              <w:ind w:left="0"/>
            </w:pPr>
            <w:r w:rsidRPr="001C4DBB">
              <w:t>Dbo.standings</w:t>
            </w:r>
          </w:p>
        </w:tc>
      </w:tr>
      <w:tr w:rsidR="00005228" w14:paraId="674CE55F" w14:textId="77777777" w:rsidTr="00005228">
        <w:tc>
          <w:tcPr>
            <w:tcW w:w="1527" w:type="dxa"/>
          </w:tcPr>
          <w:p w14:paraId="19FF7C41" w14:textId="1FFD9AE9" w:rsidR="00005228" w:rsidRDefault="00005228" w:rsidP="00167B6F">
            <w:pPr>
              <w:pStyle w:val="ListParagraph"/>
              <w:ind w:left="0"/>
            </w:pPr>
            <w:r w:rsidRPr="00005228">
              <w:t>primary_LID</w:t>
            </w:r>
          </w:p>
        </w:tc>
        <w:tc>
          <w:tcPr>
            <w:tcW w:w="4330" w:type="dxa"/>
          </w:tcPr>
          <w:p w14:paraId="794E87CD" w14:textId="6B354D02" w:rsidR="00005228" w:rsidRDefault="00005228" w:rsidP="00167B6F">
            <w:pPr>
              <w:pStyle w:val="ListParagraph"/>
              <w:ind w:left="0"/>
            </w:pPr>
            <w:r>
              <w:t>Primary league ID of user (first allocated)</w:t>
            </w:r>
          </w:p>
        </w:tc>
        <w:tc>
          <w:tcPr>
            <w:tcW w:w="2413" w:type="dxa"/>
          </w:tcPr>
          <w:p w14:paraId="54BCBA88" w14:textId="6E3C76FD" w:rsidR="00005228" w:rsidRDefault="00005228" w:rsidP="00167B6F">
            <w:pPr>
              <w:pStyle w:val="ListParagraph"/>
              <w:ind w:left="0"/>
            </w:pPr>
            <w:r>
              <w:t>Dbo.useralloc</w:t>
            </w:r>
          </w:p>
        </w:tc>
      </w:tr>
      <w:tr w:rsidR="00005228" w14:paraId="26CAF5E4" w14:textId="77777777" w:rsidTr="00005228">
        <w:tc>
          <w:tcPr>
            <w:tcW w:w="1527" w:type="dxa"/>
          </w:tcPr>
          <w:p w14:paraId="624B1CF2" w14:textId="0274E2A9" w:rsidR="00005228" w:rsidRDefault="00005228" w:rsidP="00167B6F">
            <w:pPr>
              <w:pStyle w:val="ListParagraph"/>
              <w:ind w:left="0"/>
            </w:pPr>
            <w:r w:rsidRPr="00005228">
              <w:t>secondary_LID</w:t>
            </w:r>
          </w:p>
        </w:tc>
        <w:tc>
          <w:tcPr>
            <w:tcW w:w="4330" w:type="dxa"/>
          </w:tcPr>
          <w:p w14:paraId="76A26433" w14:textId="6820CB52" w:rsidR="00005228" w:rsidRDefault="00005228" w:rsidP="00167B6F">
            <w:pPr>
              <w:pStyle w:val="ListParagraph"/>
              <w:ind w:left="0"/>
            </w:pPr>
            <w:r>
              <w:t>Seconda</w:t>
            </w:r>
            <w:r>
              <w:t>ry league ID of user</w:t>
            </w:r>
          </w:p>
        </w:tc>
        <w:tc>
          <w:tcPr>
            <w:tcW w:w="2413" w:type="dxa"/>
          </w:tcPr>
          <w:p w14:paraId="4EEAF522" w14:textId="20ADBD40" w:rsidR="00005228" w:rsidRDefault="00005228" w:rsidP="00167B6F">
            <w:pPr>
              <w:pStyle w:val="ListParagraph"/>
              <w:ind w:left="0"/>
            </w:pPr>
            <w:r>
              <w:t>Dbo.useralloc</w:t>
            </w:r>
          </w:p>
        </w:tc>
      </w:tr>
      <w:tr w:rsidR="00005228" w14:paraId="295C5066" w14:textId="77777777" w:rsidTr="00005228">
        <w:tc>
          <w:tcPr>
            <w:tcW w:w="1527" w:type="dxa"/>
          </w:tcPr>
          <w:p w14:paraId="791BD9FB" w14:textId="190EA51C" w:rsidR="00005228" w:rsidRDefault="00005228" w:rsidP="00167B6F">
            <w:pPr>
              <w:pStyle w:val="ListParagraph"/>
              <w:ind w:left="0"/>
            </w:pPr>
            <w:r w:rsidRPr="00005228">
              <w:t>other_LID</w:t>
            </w:r>
          </w:p>
        </w:tc>
        <w:tc>
          <w:tcPr>
            <w:tcW w:w="4330" w:type="dxa"/>
          </w:tcPr>
          <w:p w14:paraId="3C867E00" w14:textId="400EAD02" w:rsidR="00005228" w:rsidRDefault="00005228" w:rsidP="00167B6F">
            <w:pPr>
              <w:pStyle w:val="ListParagraph"/>
              <w:ind w:left="0"/>
            </w:pPr>
            <w:r>
              <w:t xml:space="preserve">Third </w:t>
            </w:r>
            <w:r>
              <w:t>league ID of user</w:t>
            </w:r>
          </w:p>
        </w:tc>
        <w:tc>
          <w:tcPr>
            <w:tcW w:w="2413" w:type="dxa"/>
          </w:tcPr>
          <w:p w14:paraId="0E9C9DBF" w14:textId="4442051C" w:rsidR="00005228" w:rsidRDefault="00005228" w:rsidP="00167B6F">
            <w:pPr>
              <w:pStyle w:val="ListParagraph"/>
              <w:ind w:left="0"/>
            </w:pPr>
            <w:r>
              <w:t>Dbo.useralloc</w:t>
            </w:r>
          </w:p>
        </w:tc>
      </w:tr>
      <w:tr w:rsidR="00005228" w14:paraId="394AE081" w14:textId="77777777" w:rsidTr="00005228">
        <w:tc>
          <w:tcPr>
            <w:tcW w:w="1527" w:type="dxa"/>
          </w:tcPr>
          <w:p w14:paraId="39B081BE" w14:textId="5E8A8F54" w:rsidR="00005228" w:rsidRDefault="00005228" w:rsidP="00005228">
            <w:pPr>
              <w:pStyle w:val="ListParagraph"/>
              <w:ind w:left="0"/>
            </w:pPr>
            <w:r>
              <w:t>u_mail</w:t>
            </w:r>
          </w:p>
        </w:tc>
        <w:tc>
          <w:tcPr>
            <w:tcW w:w="4330" w:type="dxa"/>
          </w:tcPr>
          <w:p w14:paraId="436E2FCA" w14:textId="0DFCC9F4" w:rsidR="00005228" w:rsidRDefault="00005228" w:rsidP="00005228">
            <w:pPr>
              <w:pStyle w:val="ListParagraph"/>
              <w:ind w:left="0"/>
            </w:pPr>
            <w:r>
              <w:t>User’s registered Email</w:t>
            </w:r>
          </w:p>
        </w:tc>
        <w:tc>
          <w:tcPr>
            <w:tcW w:w="2413" w:type="dxa"/>
          </w:tcPr>
          <w:p w14:paraId="752C2315" w14:textId="49A3A6A2" w:rsidR="00005228" w:rsidRDefault="00005228" w:rsidP="00005228">
            <w:pPr>
              <w:pStyle w:val="ListParagraph"/>
              <w:ind w:left="0"/>
            </w:pPr>
            <w:r w:rsidRPr="002A35D9">
              <w:t>Dbo.users</w:t>
            </w:r>
          </w:p>
        </w:tc>
      </w:tr>
      <w:tr w:rsidR="00005228" w14:paraId="0CBA1F44" w14:textId="77777777" w:rsidTr="00005228">
        <w:tc>
          <w:tcPr>
            <w:tcW w:w="1527" w:type="dxa"/>
          </w:tcPr>
          <w:p w14:paraId="473584AC" w14:textId="36C65C9B" w:rsidR="00005228" w:rsidRDefault="00005228" w:rsidP="00005228">
            <w:pPr>
              <w:pStyle w:val="ListParagraph"/>
              <w:ind w:left="0"/>
            </w:pPr>
            <w:r>
              <w:t>u_name</w:t>
            </w:r>
          </w:p>
        </w:tc>
        <w:tc>
          <w:tcPr>
            <w:tcW w:w="4330" w:type="dxa"/>
          </w:tcPr>
          <w:p w14:paraId="6B2FA09C" w14:textId="6AC9CC36" w:rsidR="00005228" w:rsidRDefault="00005228" w:rsidP="00005228">
            <w:pPr>
              <w:pStyle w:val="ListParagraph"/>
              <w:ind w:left="0"/>
            </w:pPr>
            <w:r>
              <w:t>User’s registered name</w:t>
            </w:r>
          </w:p>
        </w:tc>
        <w:tc>
          <w:tcPr>
            <w:tcW w:w="2413" w:type="dxa"/>
          </w:tcPr>
          <w:p w14:paraId="1D31709E" w14:textId="263C67A6" w:rsidR="00005228" w:rsidRDefault="00005228" w:rsidP="00005228">
            <w:pPr>
              <w:pStyle w:val="ListParagraph"/>
              <w:ind w:left="0"/>
            </w:pPr>
            <w:r w:rsidRPr="002A35D9">
              <w:t>Dbo.users</w:t>
            </w:r>
          </w:p>
        </w:tc>
      </w:tr>
      <w:tr w:rsidR="00005228" w14:paraId="6C2A6117" w14:textId="77777777" w:rsidTr="00005228">
        <w:tc>
          <w:tcPr>
            <w:tcW w:w="1527" w:type="dxa"/>
          </w:tcPr>
          <w:p w14:paraId="65A7BC6B" w14:textId="6A0649BD" w:rsidR="00005228" w:rsidRDefault="00005228" w:rsidP="00005228">
            <w:pPr>
              <w:pStyle w:val="ListParagraph"/>
              <w:ind w:left="0"/>
            </w:pPr>
            <w:r>
              <w:t>u_pass</w:t>
            </w:r>
          </w:p>
        </w:tc>
        <w:tc>
          <w:tcPr>
            <w:tcW w:w="4330" w:type="dxa"/>
          </w:tcPr>
          <w:p w14:paraId="6EF4426A" w14:textId="50C32007" w:rsidR="00005228" w:rsidRDefault="00005228" w:rsidP="00005228">
            <w:pPr>
              <w:pStyle w:val="ListParagraph"/>
              <w:ind w:left="0"/>
            </w:pPr>
            <w:r>
              <w:t>User’s registered password</w:t>
            </w:r>
          </w:p>
        </w:tc>
        <w:tc>
          <w:tcPr>
            <w:tcW w:w="2413" w:type="dxa"/>
          </w:tcPr>
          <w:p w14:paraId="2BA4CBC7" w14:textId="76611A20" w:rsidR="00005228" w:rsidRDefault="00005228" w:rsidP="00005228">
            <w:pPr>
              <w:pStyle w:val="ListParagraph"/>
              <w:ind w:left="0"/>
            </w:pPr>
            <w:r w:rsidRPr="002A35D9">
              <w:t>Dbo.users</w:t>
            </w:r>
          </w:p>
        </w:tc>
      </w:tr>
      <w:tr w:rsidR="00005228" w14:paraId="0FDE91E8" w14:textId="77777777" w:rsidTr="00005228">
        <w:tc>
          <w:tcPr>
            <w:tcW w:w="1527" w:type="dxa"/>
          </w:tcPr>
          <w:p w14:paraId="2D1FB829" w14:textId="6B972150" w:rsidR="00005228" w:rsidRDefault="00005228" w:rsidP="00005228">
            <w:pPr>
              <w:pStyle w:val="ListParagraph"/>
              <w:ind w:left="0"/>
            </w:pPr>
            <w:r>
              <w:t>u_paid</w:t>
            </w:r>
          </w:p>
        </w:tc>
        <w:tc>
          <w:tcPr>
            <w:tcW w:w="4330" w:type="dxa"/>
          </w:tcPr>
          <w:p w14:paraId="34E8D5C3" w14:textId="60930807" w:rsidR="00005228" w:rsidRDefault="00005228" w:rsidP="00005228">
            <w:pPr>
              <w:pStyle w:val="ListParagraph"/>
              <w:ind w:left="0"/>
            </w:pPr>
            <w:r>
              <w:t>User payment status (y/n)</w:t>
            </w:r>
          </w:p>
        </w:tc>
        <w:tc>
          <w:tcPr>
            <w:tcW w:w="2413" w:type="dxa"/>
          </w:tcPr>
          <w:p w14:paraId="635D5DA6" w14:textId="06344121" w:rsidR="00005228" w:rsidRDefault="00005228" w:rsidP="00005228">
            <w:pPr>
              <w:pStyle w:val="ListParagraph"/>
              <w:ind w:left="0"/>
            </w:pPr>
            <w:r w:rsidRPr="002A35D9">
              <w:t>Dbo.users</w:t>
            </w:r>
          </w:p>
        </w:tc>
      </w:tr>
      <w:tr w:rsidR="00095C71" w14:paraId="2687991F" w14:textId="77777777" w:rsidTr="00005228">
        <w:tc>
          <w:tcPr>
            <w:tcW w:w="1527" w:type="dxa"/>
          </w:tcPr>
          <w:p w14:paraId="080E52C3" w14:textId="0977D007" w:rsidR="00095C71" w:rsidRDefault="00095C71" w:rsidP="00095C71">
            <w:pPr>
              <w:pStyle w:val="ListParagraph"/>
              <w:ind w:left="0"/>
            </w:pPr>
            <w:r w:rsidRPr="00095C71">
              <w:t>result_type</w:t>
            </w:r>
          </w:p>
        </w:tc>
        <w:tc>
          <w:tcPr>
            <w:tcW w:w="4330" w:type="dxa"/>
          </w:tcPr>
          <w:p w14:paraId="2889A77B" w14:textId="5CA3754C" w:rsidR="00095C71" w:rsidRDefault="00095C71" w:rsidP="00005228">
            <w:pPr>
              <w:pStyle w:val="ListParagraph"/>
              <w:ind w:left="0"/>
            </w:pPr>
            <w:r>
              <w:t>Event related points (GS / KO / qual / goal / winner)</w:t>
            </w:r>
          </w:p>
        </w:tc>
        <w:tc>
          <w:tcPr>
            <w:tcW w:w="2413" w:type="dxa"/>
          </w:tcPr>
          <w:p w14:paraId="43EAECB4" w14:textId="77777777" w:rsidR="00095C71" w:rsidRPr="002A35D9" w:rsidRDefault="00095C71" w:rsidP="00005228">
            <w:pPr>
              <w:pStyle w:val="ListParagraph"/>
              <w:ind w:left="0"/>
            </w:pPr>
          </w:p>
        </w:tc>
      </w:tr>
      <w:tr w:rsidR="00095C71" w14:paraId="1CD74C19" w14:textId="77777777" w:rsidTr="00005228">
        <w:tc>
          <w:tcPr>
            <w:tcW w:w="1527" w:type="dxa"/>
          </w:tcPr>
          <w:p w14:paraId="17700793" w14:textId="7C76F3F8" w:rsidR="00095C71" w:rsidRDefault="00095C71" w:rsidP="00005228">
            <w:pPr>
              <w:pStyle w:val="ListParagraph"/>
              <w:ind w:left="0"/>
            </w:pPr>
            <w:r w:rsidRPr="00095C71">
              <w:t>outcome_points</w:t>
            </w:r>
          </w:p>
        </w:tc>
        <w:tc>
          <w:tcPr>
            <w:tcW w:w="4330" w:type="dxa"/>
          </w:tcPr>
          <w:p w14:paraId="3FDF6247" w14:textId="77777777" w:rsidR="00095C71" w:rsidRDefault="00095C71" w:rsidP="00005228">
            <w:pPr>
              <w:pStyle w:val="ListParagraph"/>
              <w:ind w:left="0"/>
            </w:pPr>
          </w:p>
        </w:tc>
        <w:tc>
          <w:tcPr>
            <w:tcW w:w="2413" w:type="dxa"/>
          </w:tcPr>
          <w:p w14:paraId="77CA0964" w14:textId="77777777" w:rsidR="00095C71" w:rsidRPr="002A35D9" w:rsidRDefault="00095C71" w:rsidP="00005228">
            <w:pPr>
              <w:pStyle w:val="ListParagraph"/>
              <w:ind w:left="0"/>
            </w:pPr>
          </w:p>
        </w:tc>
      </w:tr>
      <w:tr w:rsidR="00095C71" w14:paraId="0873C3B9" w14:textId="77777777" w:rsidTr="00005228">
        <w:tc>
          <w:tcPr>
            <w:tcW w:w="1527" w:type="dxa"/>
          </w:tcPr>
          <w:p w14:paraId="230525C2" w14:textId="4437A76C" w:rsidR="00095C71" w:rsidRDefault="00095C71" w:rsidP="00005228">
            <w:pPr>
              <w:pStyle w:val="ListParagraph"/>
              <w:ind w:left="0"/>
            </w:pPr>
            <w:r w:rsidRPr="00095C71">
              <w:t>perfect_points</w:t>
            </w:r>
          </w:p>
        </w:tc>
        <w:tc>
          <w:tcPr>
            <w:tcW w:w="4330" w:type="dxa"/>
          </w:tcPr>
          <w:p w14:paraId="178659B9" w14:textId="77777777" w:rsidR="00095C71" w:rsidRDefault="00095C71" w:rsidP="00005228">
            <w:pPr>
              <w:pStyle w:val="ListParagraph"/>
              <w:ind w:left="0"/>
            </w:pPr>
          </w:p>
        </w:tc>
        <w:tc>
          <w:tcPr>
            <w:tcW w:w="2413" w:type="dxa"/>
          </w:tcPr>
          <w:p w14:paraId="182CC44F" w14:textId="77777777" w:rsidR="00095C71" w:rsidRPr="002A35D9" w:rsidRDefault="00095C71" w:rsidP="00005228">
            <w:pPr>
              <w:pStyle w:val="ListParagraph"/>
              <w:ind w:left="0"/>
            </w:pPr>
          </w:p>
        </w:tc>
      </w:tr>
      <w:tr w:rsidR="00095C71" w14:paraId="4126A668" w14:textId="77777777" w:rsidTr="00005228">
        <w:tc>
          <w:tcPr>
            <w:tcW w:w="1527" w:type="dxa"/>
          </w:tcPr>
          <w:p w14:paraId="16F4EDBF" w14:textId="21FCF348" w:rsidR="00095C71" w:rsidRDefault="00095C71" w:rsidP="00005228">
            <w:pPr>
              <w:pStyle w:val="ListParagraph"/>
              <w:ind w:left="0"/>
            </w:pPr>
            <w:r w:rsidRPr="00095C71">
              <w:t>goal_points</w:t>
            </w:r>
          </w:p>
        </w:tc>
        <w:tc>
          <w:tcPr>
            <w:tcW w:w="4330" w:type="dxa"/>
          </w:tcPr>
          <w:p w14:paraId="4D5167BE" w14:textId="77777777" w:rsidR="00095C71" w:rsidRDefault="00095C71" w:rsidP="00005228">
            <w:pPr>
              <w:pStyle w:val="ListParagraph"/>
              <w:ind w:left="0"/>
            </w:pPr>
          </w:p>
        </w:tc>
        <w:tc>
          <w:tcPr>
            <w:tcW w:w="2413" w:type="dxa"/>
          </w:tcPr>
          <w:p w14:paraId="4705B612" w14:textId="77777777" w:rsidR="00095C71" w:rsidRPr="002A35D9" w:rsidRDefault="00095C71" w:rsidP="00005228">
            <w:pPr>
              <w:pStyle w:val="ListParagraph"/>
              <w:ind w:left="0"/>
            </w:pPr>
          </w:p>
        </w:tc>
      </w:tr>
      <w:tr w:rsidR="00095C71" w14:paraId="447577B0" w14:textId="77777777" w:rsidTr="00005228">
        <w:tc>
          <w:tcPr>
            <w:tcW w:w="1527" w:type="dxa"/>
          </w:tcPr>
          <w:p w14:paraId="14C5EF57" w14:textId="1935C902" w:rsidR="00095C71" w:rsidRDefault="00095C71" w:rsidP="00095C71">
            <w:pPr>
              <w:pStyle w:val="ListParagraph"/>
              <w:ind w:left="0"/>
            </w:pPr>
            <w:r w:rsidRPr="00095C71">
              <w:t>qual_points</w:t>
            </w:r>
          </w:p>
        </w:tc>
        <w:tc>
          <w:tcPr>
            <w:tcW w:w="4330" w:type="dxa"/>
          </w:tcPr>
          <w:p w14:paraId="087B8B11" w14:textId="77777777" w:rsidR="00095C71" w:rsidRDefault="00095C71" w:rsidP="00005228">
            <w:pPr>
              <w:pStyle w:val="ListParagraph"/>
              <w:ind w:left="0"/>
            </w:pPr>
          </w:p>
        </w:tc>
        <w:tc>
          <w:tcPr>
            <w:tcW w:w="2413" w:type="dxa"/>
          </w:tcPr>
          <w:p w14:paraId="0692AFF8" w14:textId="77777777" w:rsidR="00095C71" w:rsidRPr="002A35D9" w:rsidRDefault="00095C71" w:rsidP="00005228">
            <w:pPr>
              <w:pStyle w:val="ListParagraph"/>
              <w:ind w:left="0"/>
            </w:pPr>
          </w:p>
        </w:tc>
      </w:tr>
      <w:tr w:rsidR="00095C71" w14:paraId="3B20A314" w14:textId="77777777" w:rsidTr="00005228">
        <w:tc>
          <w:tcPr>
            <w:tcW w:w="1527" w:type="dxa"/>
          </w:tcPr>
          <w:p w14:paraId="456FDFF3" w14:textId="65A9DCD3" w:rsidR="00095C71" w:rsidRDefault="00095C71" w:rsidP="00005228">
            <w:pPr>
              <w:pStyle w:val="ListParagraph"/>
              <w:ind w:left="0"/>
            </w:pPr>
            <w:r w:rsidRPr="00095C71">
              <w:t>winner_points</w:t>
            </w:r>
          </w:p>
        </w:tc>
        <w:tc>
          <w:tcPr>
            <w:tcW w:w="4330" w:type="dxa"/>
          </w:tcPr>
          <w:p w14:paraId="6FEF3847" w14:textId="77777777" w:rsidR="00095C71" w:rsidRDefault="00095C71" w:rsidP="00005228">
            <w:pPr>
              <w:pStyle w:val="ListParagraph"/>
              <w:ind w:left="0"/>
            </w:pPr>
          </w:p>
        </w:tc>
        <w:tc>
          <w:tcPr>
            <w:tcW w:w="2413" w:type="dxa"/>
          </w:tcPr>
          <w:p w14:paraId="474EF52D" w14:textId="77777777" w:rsidR="00095C71" w:rsidRPr="002A35D9" w:rsidRDefault="00095C71" w:rsidP="00005228">
            <w:pPr>
              <w:pStyle w:val="ListParagraph"/>
              <w:ind w:left="0"/>
            </w:pPr>
          </w:p>
        </w:tc>
      </w:tr>
      <w:tr w:rsidR="00095C71" w14:paraId="45988F90" w14:textId="77777777" w:rsidTr="00005228">
        <w:tc>
          <w:tcPr>
            <w:tcW w:w="1527" w:type="dxa"/>
          </w:tcPr>
          <w:p w14:paraId="2C859B77" w14:textId="0C155363" w:rsidR="00095C71" w:rsidRDefault="00095C71" w:rsidP="00005228">
            <w:pPr>
              <w:pStyle w:val="ListParagraph"/>
              <w:ind w:left="0"/>
            </w:pPr>
            <w:r w:rsidRPr="00095C71">
              <w:t>total_points</w:t>
            </w:r>
          </w:p>
        </w:tc>
        <w:tc>
          <w:tcPr>
            <w:tcW w:w="4330" w:type="dxa"/>
          </w:tcPr>
          <w:p w14:paraId="1CA9EFFC" w14:textId="77777777" w:rsidR="00095C71" w:rsidRDefault="00095C71" w:rsidP="00005228">
            <w:pPr>
              <w:pStyle w:val="ListParagraph"/>
              <w:ind w:left="0"/>
            </w:pPr>
          </w:p>
        </w:tc>
        <w:tc>
          <w:tcPr>
            <w:tcW w:w="2413" w:type="dxa"/>
          </w:tcPr>
          <w:p w14:paraId="3E686286" w14:textId="77777777" w:rsidR="00095C71" w:rsidRPr="002A35D9" w:rsidRDefault="00095C71" w:rsidP="00005228">
            <w:pPr>
              <w:pStyle w:val="ListParagraph"/>
              <w:ind w:left="0"/>
            </w:pPr>
          </w:p>
        </w:tc>
      </w:tr>
    </w:tbl>
    <w:p w14:paraId="0515B8A5" w14:textId="77777777" w:rsidR="00121E14" w:rsidRPr="00121E14" w:rsidRDefault="00121E14" w:rsidP="00121E14">
      <w:pPr>
        <w:pStyle w:val="ListParagraph"/>
        <w:ind w:left="1080"/>
        <w:rPr>
          <w:b/>
          <w:bCs/>
          <w:sz w:val="40"/>
          <w:szCs w:val="40"/>
          <w:u w:val="single"/>
        </w:rPr>
      </w:pPr>
    </w:p>
    <w:p w14:paraId="29855B50" w14:textId="2CBAD4CA" w:rsidR="00121E14" w:rsidRDefault="00121E14">
      <w:pPr>
        <w:rPr>
          <w:rFonts w:hint="cs"/>
          <w:b/>
          <w:bCs/>
          <w:sz w:val="40"/>
          <w:szCs w:val="40"/>
          <w:u w:val="single"/>
          <w:rtl/>
        </w:rPr>
      </w:pPr>
    </w:p>
    <w:p w14:paraId="194BF65B" w14:textId="77777777" w:rsidR="00121E14" w:rsidRDefault="00121E14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br w:type="page"/>
      </w:r>
    </w:p>
    <w:p w14:paraId="46E9032A" w14:textId="5425135B" w:rsidR="0013103B" w:rsidRDefault="0013103B" w:rsidP="00815AA9">
      <w:pPr>
        <w:pStyle w:val="ListParagraph"/>
        <w:numPr>
          <w:ilvl w:val="0"/>
          <w:numId w:val="3"/>
        </w:num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lastRenderedPageBreak/>
        <w:t>Config file</w:t>
      </w:r>
    </w:p>
    <w:p w14:paraId="2D647C07" w14:textId="269C916F" w:rsidR="0013103B" w:rsidRPr="0013103B" w:rsidRDefault="0013103B" w:rsidP="0013103B">
      <w:pPr>
        <w:pStyle w:val="ListParagraph"/>
        <w:numPr>
          <w:ilvl w:val="1"/>
          <w:numId w:val="3"/>
        </w:numPr>
        <w:rPr>
          <w:b/>
          <w:bCs/>
          <w:sz w:val="36"/>
          <w:szCs w:val="36"/>
        </w:rPr>
      </w:pPr>
      <w:r w:rsidRPr="0013103B">
        <w:rPr>
          <w:b/>
          <w:bCs/>
          <w:sz w:val="36"/>
          <w:szCs w:val="36"/>
        </w:rPr>
        <w:t>Headers Variable</w:t>
      </w:r>
    </w:p>
    <w:p w14:paraId="2A7BED1F" w14:textId="0C2FC487" w:rsidR="0013103B" w:rsidRPr="0013103B" w:rsidRDefault="0013103B" w:rsidP="0013103B">
      <w:pPr>
        <w:pStyle w:val="ListParagraph"/>
        <w:numPr>
          <w:ilvl w:val="1"/>
          <w:numId w:val="3"/>
        </w:numPr>
        <w:rPr>
          <w:b/>
          <w:bCs/>
          <w:sz w:val="36"/>
          <w:szCs w:val="36"/>
        </w:rPr>
      </w:pPr>
      <w:r w:rsidRPr="0013103B">
        <w:rPr>
          <w:b/>
          <w:bCs/>
          <w:sz w:val="36"/>
          <w:szCs w:val="36"/>
        </w:rPr>
        <w:t>Season Parameters class</w:t>
      </w:r>
    </w:p>
    <w:p w14:paraId="7D57D6B4" w14:textId="39C97C45" w:rsidR="0013103B" w:rsidRPr="0013103B" w:rsidRDefault="0013103B" w:rsidP="0013103B">
      <w:pPr>
        <w:pStyle w:val="ListParagraph"/>
        <w:numPr>
          <w:ilvl w:val="1"/>
          <w:numId w:val="3"/>
        </w:numPr>
        <w:rPr>
          <w:b/>
          <w:bCs/>
          <w:sz w:val="36"/>
          <w:szCs w:val="36"/>
        </w:rPr>
      </w:pPr>
      <w:r w:rsidRPr="0013103B">
        <w:rPr>
          <w:b/>
          <w:bCs/>
          <w:sz w:val="36"/>
          <w:szCs w:val="36"/>
        </w:rPr>
        <w:t>DB Parameters class</w:t>
      </w:r>
    </w:p>
    <w:p w14:paraId="14160BAC" w14:textId="4537FD0A" w:rsidR="0013103B" w:rsidRPr="0013103B" w:rsidRDefault="0013103B" w:rsidP="0013103B">
      <w:pPr>
        <w:pStyle w:val="ListParagraph"/>
        <w:numPr>
          <w:ilvl w:val="1"/>
          <w:numId w:val="3"/>
        </w:numPr>
        <w:rPr>
          <w:b/>
          <w:bCs/>
          <w:sz w:val="36"/>
          <w:szCs w:val="36"/>
        </w:rPr>
      </w:pPr>
      <w:r w:rsidRPr="0013103B">
        <w:rPr>
          <w:b/>
          <w:bCs/>
          <w:sz w:val="36"/>
          <w:szCs w:val="36"/>
        </w:rPr>
        <w:t xml:space="preserve"> Rules Parameters class</w:t>
      </w:r>
    </w:p>
    <w:p w14:paraId="169721BE" w14:textId="1A52E82E" w:rsidR="0013103B" w:rsidRPr="0013103B" w:rsidRDefault="0013103B" w:rsidP="0013103B">
      <w:pPr>
        <w:pStyle w:val="ListParagraph"/>
        <w:numPr>
          <w:ilvl w:val="1"/>
          <w:numId w:val="3"/>
        </w:numPr>
        <w:rPr>
          <w:b/>
          <w:bCs/>
          <w:sz w:val="36"/>
          <w:szCs w:val="36"/>
        </w:rPr>
      </w:pPr>
      <w:r w:rsidRPr="0013103B">
        <w:rPr>
          <w:b/>
          <w:bCs/>
          <w:sz w:val="36"/>
          <w:szCs w:val="36"/>
        </w:rPr>
        <w:t>Sync time class</w:t>
      </w:r>
    </w:p>
    <w:p w14:paraId="79A1F3BD" w14:textId="63D6850C" w:rsidR="0013103B" w:rsidRPr="0013103B" w:rsidRDefault="0013103B" w:rsidP="0013103B">
      <w:pPr>
        <w:pStyle w:val="ListParagraph"/>
        <w:numPr>
          <w:ilvl w:val="1"/>
          <w:numId w:val="3"/>
        </w:numPr>
        <w:rPr>
          <w:b/>
          <w:bCs/>
          <w:sz w:val="36"/>
          <w:szCs w:val="36"/>
        </w:rPr>
      </w:pPr>
      <w:r w:rsidRPr="0013103B">
        <w:rPr>
          <w:b/>
          <w:bCs/>
          <w:sz w:val="36"/>
          <w:szCs w:val="36"/>
        </w:rPr>
        <w:t>“db_put” function</w:t>
      </w:r>
    </w:p>
    <w:p w14:paraId="06794C4F" w14:textId="43B4AD80" w:rsidR="0013103B" w:rsidRPr="0013103B" w:rsidRDefault="0013103B" w:rsidP="0013103B">
      <w:pPr>
        <w:pStyle w:val="ListParagraph"/>
        <w:numPr>
          <w:ilvl w:val="1"/>
          <w:numId w:val="3"/>
        </w:numPr>
        <w:rPr>
          <w:b/>
          <w:bCs/>
          <w:sz w:val="36"/>
          <w:szCs w:val="36"/>
        </w:rPr>
      </w:pPr>
      <w:r w:rsidRPr="0013103B">
        <w:rPr>
          <w:b/>
          <w:bCs/>
          <w:sz w:val="36"/>
          <w:szCs w:val="36"/>
        </w:rPr>
        <w:t>“db_pull_val” function</w:t>
      </w:r>
    </w:p>
    <w:p w14:paraId="049E82E1" w14:textId="68F3CE2F" w:rsidR="0013103B" w:rsidRPr="0013103B" w:rsidRDefault="0013103B" w:rsidP="0013103B">
      <w:pPr>
        <w:pStyle w:val="ListParagraph"/>
        <w:numPr>
          <w:ilvl w:val="1"/>
          <w:numId w:val="3"/>
        </w:numPr>
        <w:rPr>
          <w:b/>
          <w:bCs/>
          <w:sz w:val="36"/>
          <w:szCs w:val="36"/>
        </w:rPr>
      </w:pPr>
      <w:r w:rsidRPr="0013103B">
        <w:rPr>
          <w:b/>
          <w:bCs/>
          <w:sz w:val="36"/>
          <w:szCs w:val="36"/>
        </w:rPr>
        <w:t>“db_pull_list”</w:t>
      </w:r>
    </w:p>
    <w:p w14:paraId="5D4E96BC" w14:textId="77777777" w:rsidR="00095C71" w:rsidRDefault="00095C71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br w:type="page"/>
      </w:r>
    </w:p>
    <w:p w14:paraId="53DEFF07" w14:textId="45F22EFA" w:rsidR="00815AA9" w:rsidRPr="00815AA9" w:rsidRDefault="00815AA9" w:rsidP="00815AA9">
      <w:pPr>
        <w:pStyle w:val="ListParagraph"/>
        <w:numPr>
          <w:ilvl w:val="0"/>
          <w:numId w:val="3"/>
        </w:numPr>
        <w:rPr>
          <w:b/>
          <w:bCs/>
          <w:sz w:val="40"/>
          <w:szCs w:val="40"/>
          <w:u w:val="single"/>
        </w:rPr>
      </w:pPr>
      <w:r w:rsidRPr="00815AA9">
        <w:rPr>
          <w:b/>
          <w:bCs/>
          <w:sz w:val="40"/>
          <w:szCs w:val="40"/>
          <w:u w:val="single"/>
        </w:rPr>
        <w:lastRenderedPageBreak/>
        <w:t>FE</w:t>
      </w:r>
    </w:p>
    <w:p w14:paraId="643DF74F" w14:textId="1B928661" w:rsidR="00815AA9" w:rsidRDefault="00815AA9" w:rsidP="00815AA9">
      <w:pPr>
        <w:pStyle w:val="ListParagraph"/>
        <w:numPr>
          <w:ilvl w:val="1"/>
          <w:numId w:val="3"/>
        </w:numPr>
      </w:pPr>
      <w:r>
        <w:t>Always use UID</w:t>
      </w:r>
      <w:r>
        <w:rPr>
          <w:rFonts w:hint="cs"/>
          <w:rtl/>
        </w:rPr>
        <w:t xml:space="preserve"> </w:t>
      </w:r>
      <w:r>
        <w:t>for every session</w:t>
      </w:r>
    </w:p>
    <w:p w14:paraId="5F3A0829" w14:textId="10032A89" w:rsidR="003E2E9B" w:rsidRDefault="003E2E9B" w:rsidP="00815AA9">
      <w:pPr>
        <w:pStyle w:val="ListParagraph"/>
        <w:numPr>
          <w:ilvl w:val="1"/>
          <w:numId w:val="3"/>
        </w:numPr>
      </w:pPr>
      <w:r>
        <w:t>When choosing WC winner and goaler – must be with autocomplete, and eventually submit TID and PID</w:t>
      </w:r>
    </w:p>
    <w:p w14:paraId="648385EF" w14:textId="35E8F1CA" w:rsidR="00D149D1" w:rsidRDefault="00D149D1" w:rsidP="00815AA9">
      <w:pPr>
        <w:pStyle w:val="ListParagraph"/>
        <w:numPr>
          <w:ilvl w:val="1"/>
          <w:numId w:val="3"/>
        </w:numPr>
      </w:pPr>
      <w:r>
        <w:t>Submit results JSON Structure:</w:t>
      </w:r>
    </w:p>
    <w:p w14:paraId="44909645" w14:textId="7C76CD4A" w:rsidR="00D149D1" w:rsidRDefault="00D149D1" w:rsidP="00D149D1">
      <w:pPr>
        <w:pStyle w:val="ListParagraph"/>
        <w:ind w:left="1080"/>
      </w:pPr>
      <w:r>
        <w:t>{“results”:</w:t>
      </w:r>
    </w:p>
    <w:p w14:paraId="74AE85AB" w14:textId="7DDC8FB6" w:rsidR="00D149D1" w:rsidRDefault="00D149D1" w:rsidP="00D149D1">
      <w:pPr>
        <w:pStyle w:val="ListParagraph"/>
        <w:ind w:left="1080"/>
      </w:pPr>
      <w:r>
        <w:tab/>
        <w:t>{</w:t>
      </w:r>
    </w:p>
    <w:p w14:paraId="11824443" w14:textId="3E53D7D1" w:rsidR="00D149D1" w:rsidRDefault="00D149D1" w:rsidP="00D149D1">
      <w:pPr>
        <w:pStyle w:val="ListParagraph"/>
        <w:ind w:left="1080"/>
      </w:pPr>
      <w:r>
        <w:tab/>
        <w:t>“UID”: ______</w:t>
      </w:r>
    </w:p>
    <w:p w14:paraId="318B47BD" w14:textId="0F5D2808" w:rsidR="00D149D1" w:rsidRDefault="00D149D1" w:rsidP="00D149D1">
      <w:pPr>
        <w:pStyle w:val="ListParagraph"/>
        <w:ind w:left="1080"/>
      </w:pPr>
      <w:r>
        <w:tab/>
        <w:t xml:space="preserve">“LID”:  ______ </w:t>
      </w:r>
    </w:p>
    <w:p w14:paraId="6C2B5014" w14:textId="1057550E" w:rsidR="00D149D1" w:rsidRDefault="00D149D1" w:rsidP="00D149D1">
      <w:pPr>
        <w:pStyle w:val="ListParagraph"/>
        <w:ind w:left="1080"/>
      </w:pPr>
      <w:r>
        <w:tab/>
        <w:t>“bets”:</w:t>
      </w:r>
    </w:p>
    <w:p w14:paraId="0166B67B" w14:textId="54B88AD1" w:rsidR="00D149D1" w:rsidRDefault="00D149D1" w:rsidP="00D149D1">
      <w:pPr>
        <w:pStyle w:val="ListParagraph"/>
        <w:ind w:left="1080"/>
      </w:pPr>
      <w:r>
        <w:tab/>
      </w:r>
      <w:r>
        <w:tab/>
        <w:t>{</w:t>
      </w:r>
    </w:p>
    <w:p w14:paraId="46B24F90" w14:textId="4BD22FB5" w:rsidR="00D149D1" w:rsidRPr="00D149D1" w:rsidRDefault="00D149D1" w:rsidP="00D149D1">
      <w:pPr>
        <w:pStyle w:val="ListParagraph"/>
        <w:ind w:left="1080"/>
        <w:rPr>
          <w:lang w:val="es-ES"/>
        </w:rPr>
      </w:pPr>
      <w:r>
        <w:tab/>
      </w:r>
      <w:r>
        <w:tab/>
      </w:r>
      <w:r w:rsidRPr="00D149D1">
        <w:rPr>
          <w:lang w:val="es-ES"/>
        </w:rPr>
        <w:t>“u_winner”:  ______ (TID</w:t>
      </w:r>
      <w:r>
        <w:rPr>
          <w:lang w:val="es-ES"/>
        </w:rPr>
        <w:t>)</w:t>
      </w:r>
    </w:p>
    <w:p w14:paraId="1B713C6D" w14:textId="03D581B8" w:rsidR="00D149D1" w:rsidRDefault="00D149D1" w:rsidP="00D149D1">
      <w:pPr>
        <w:pStyle w:val="ListParagraph"/>
        <w:ind w:left="1080"/>
        <w:rPr>
          <w:lang w:val="es-ES"/>
        </w:rPr>
      </w:pPr>
      <w:r w:rsidRPr="00D149D1">
        <w:rPr>
          <w:lang w:val="es-ES"/>
        </w:rPr>
        <w:tab/>
      </w:r>
      <w:r w:rsidRPr="00D149D1">
        <w:rPr>
          <w:lang w:val="es-ES"/>
        </w:rPr>
        <w:tab/>
        <w:t>“u_goaler”:  ______</w:t>
      </w:r>
      <w:r>
        <w:rPr>
          <w:lang w:val="es-ES"/>
        </w:rPr>
        <w:t xml:space="preserve"> (PID)</w:t>
      </w:r>
    </w:p>
    <w:p w14:paraId="30DE15E9" w14:textId="104EBF9C" w:rsidR="00D149D1" w:rsidRDefault="00D149D1" w:rsidP="00D149D1">
      <w:pPr>
        <w:pStyle w:val="ListParagraph"/>
        <w:ind w:left="1080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  <w:t>}</w:t>
      </w:r>
    </w:p>
    <w:p w14:paraId="3819780C" w14:textId="700A20E5" w:rsidR="00D149D1" w:rsidRDefault="00D149D1" w:rsidP="00D149D1">
      <w:pPr>
        <w:pStyle w:val="ListParagraph"/>
        <w:ind w:left="1080"/>
        <w:rPr>
          <w:lang w:val="es-ES"/>
        </w:rPr>
      </w:pPr>
      <w:r>
        <w:rPr>
          <w:lang w:val="es-ES"/>
        </w:rPr>
        <w:tab/>
        <w:t>“matches”: [</w:t>
      </w:r>
    </w:p>
    <w:p w14:paraId="4F9CEE2C" w14:textId="7EB0D849" w:rsidR="00D149D1" w:rsidRDefault="00D149D1" w:rsidP="00D149D1">
      <w:pPr>
        <w:pStyle w:val="ListParagraph"/>
        <w:ind w:left="1080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  <w:t>{</w:t>
      </w:r>
    </w:p>
    <w:p w14:paraId="61665E88" w14:textId="593D0D07" w:rsidR="00D149D1" w:rsidRDefault="00D149D1" w:rsidP="00D149D1">
      <w:pPr>
        <w:pStyle w:val="ListParagraph"/>
        <w:ind w:left="1080"/>
        <w:rPr>
          <w:lang w:val="es-ES"/>
        </w:rPr>
      </w:pPr>
      <w:r>
        <w:rPr>
          <w:lang w:val="es-ES"/>
        </w:rPr>
        <w:tab/>
      </w:r>
      <w:r>
        <w:rPr>
          <w:lang w:val="es-ES"/>
        </w:rPr>
        <w:tab/>
        <w:t>“match”: {</w:t>
      </w:r>
    </w:p>
    <w:p w14:paraId="1629A29B" w14:textId="3CEE6CF0" w:rsidR="00D149D1" w:rsidRPr="00D149D1" w:rsidRDefault="00D149D1" w:rsidP="00D149D1">
      <w:pPr>
        <w:pStyle w:val="ListParagraph"/>
        <w:ind w:left="1080"/>
      </w:pP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 w:rsidRPr="00D149D1">
        <w:t>“match_id”: _____</w:t>
      </w:r>
    </w:p>
    <w:p w14:paraId="09AA3508" w14:textId="72898E32" w:rsidR="00D149D1" w:rsidRDefault="00D149D1" w:rsidP="00D149D1">
      <w:pPr>
        <w:pStyle w:val="ListParagraph"/>
        <w:ind w:left="1080"/>
      </w:pPr>
      <w:r w:rsidRPr="00D149D1">
        <w:tab/>
      </w:r>
      <w:r w:rsidRPr="00D149D1">
        <w:tab/>
      </w:r>
      <w:r w:rsidRPr="00D149D1">
        <w:tab/>
        <w:t>“match_type” : _____ (G</w:t>
      </w:r>
      <w:r>
        <w:t>S/KO)</w:t>
      </w:r>
    </w:p>
    <w:p w14:paraId="22210C80" w14:textId="5F58DADF" w:rsidR="00D149D1" w:rsidRDefault="00D149D1" w:rsidP="00D149D1">
      <w:pPr>
        <w:pStyle w:val="ListParagraph"/>
        <w:ind w:left="1080"/>
      </w:pPr>
      <w:r>
        <w:tab/>
      </w:r>
      <w:r>
        <w:tab/>
      </w:r>
      <w:r>
        <w:tab/>
        <w:t>“home_score”: _____</w:t>
      </w:r>
    </w:p>
    <w:p w14:paraId="6ED186BC" w14:textId="68124E09" w:rsidR="00D149D1" w:rsidRDefault="00D149D1" w:rsidP="00D149D1">
      <w:pPr>
        <w:pStyle w:val="ListParagraph"/>
        <w:ind w:left="1080"/>
      </w:pPr>
      <w:r>
        <w:tab/>
      </w:r>
      <w:r>
        <w:tab/>
      </w:r>
      <w:r>
        <w:tab/>
        <w:t>“away_score”: _____</w:t>
      </w:r>
    </w:p>
    <w:p w14:paraId="21488E95" w14:textId="23EDE926" w:rsidR="00D149D1" w:rsidRDefault="00D149D1" w:rsidP="00D149D1">
      <w:pPr>
        <w:pStyle w:val="ListParagraph"/>
        <w:ind w:left="1080"/>
      </w:pPr>
      <w:r>
        <w:tab/>
      </w:r>
      <w:r>
        <w:tab/>
      </w:r>
      <w:r>
        <w:tab/>
        <w:t>“m_outcome”:_____ (1/2/3)</w:t>
      </w:r>
    </w:p>
    <w:p w14:paraId="3CB3B3A3" w14:textId="250C468D" w:rsidR="00D149D1" w:rsidRDefault="00D149D1" w:rsidP="00D149D1">
      <w:pPr>
        <w:pStyle w:val="ListParagraph"/>
        <w:ind w:left="1080"/>
      </w:pPr>
      <w:r>
        <w:tab/>
      </w:r>
      <w:r>
        <w:tab/>
      </w:r>
      <w:r>
        <w:tab/>
        <w:t>“m_winner”:______ (1/2, KO only)</w:t>
      </w:r>
    </w:p>
    <w:p w14:paraId="62FB47CB" w14:textId="41E4FCED" w:rsidR="00D149D1" w:rsidRDefault="00D149D1" w:rsidP="00D149D1">
      <w:pPr>
        <w:pStyle w:val="ListParagraph"/>
        <w:ind w:left="1080"/>
      </w:pPr>
      <w:r>
        <w:tab/>
      </w:r>
      <w:r>
        <w:tab/>
        <w:t>}</w:t>
      </w:r>
    </w:p>
    <w:p w14:paraId="08C7EE5C" w14:textId="043EC941" w:rsidR="00D149D1" w:rsidRPr="00D149D1" w:rsidRDefault="00D149D1" w:rsidP="00D149D1">
      <w:pPr>
        <w:pStyle w:val="ListParagraph"/>
        <w:ind w:left="1080"/>
      </w:pPr>
      <w:r>
        <w:tab/>
      </w:r>
      <w:r>
        <w:tab/>
        <w:t>{</w:t>
      </w:r>
    </w:p>
    <w:p w14:paraId="0B17CEA6" w14:textId="77777777" w:rsidR="00D149D1" w:rsidRPr="00D149D1" w:rsidRDefault="00D149D1" w:rsidP="00D149D1">
      <w:pPr>
        <w:pStyle w:val="ListParagraph"/>
        <w:ind w:left="1080"/>
      </w:pPr>
      <w:r w:rsidRPr="00D149D1">
        <w:tab/>
      </w:r>
      <w:r w:rsidRPr="00D149D1">
        <w:tab/>
      </w:r>
      <w:r w:rsidRPr="00D149D1">
        <w:t>“match”: {</w:t>
      </w:r>
    </w:p>
    <w:p w14:paraId="2B5F5DDE" w14:textId="77777777" w:rsidR="00D149D1" w:rsidRPr="00D149D1" w:rsidRDefault="00D149D1" w:rsidP="00D149D1">
      <w:pPr>
        <w:pStyle w:val="ListParagraph"/>
        <w:ind w:left="1080"/>
      </w:pPr>
      <w:r w:rsidRPr="00D149D1">
        <w:tab/>
      </w:r>
      <w:r w:rsidRPr="00D149D1">
        <w:tab/>
      </w:r>
      <w:r w:rsidRPr="00D149D1">
        <w:tab/>
        <w:t>“match_id”: _____</w:t>
      </w:r>
    </w:p>
    <w:p w14:paraId="04A0E3E5" w14:textId="77777777" w:rsidR="00D149D1" w:rsidRDefault="00D149D1" w:rsidP="00D149D1">
      <w:pPr>
        <w:pStyle w:val="ListParagraph"/>
        <w:ind w:left="1080"/>
      </w:pPr>
      <w:r w:rsidRPr="00D149D1">
        <w:tab/>
      </w:r>
      <w:r w:rsidRPr="00D149D1">
        <w:tab/>
      </w:r>
      <w:r w:rsidRPr="00D149D1">
        <w:tab/>
        <w:t>“match_type” : _____ (G</w:t>
      </w:r>
      <w:r>
        <w:t>S/KO)</w:t>
      </w:r>
    </w:p>
    <w:p w14:paraId="2B537E4B" w14:textId="77777777" w:rsidR="00D149D1" w:rsidRDefault="00D149D1" w:rsidP="00D149D1">
      <w:pPr>
        <w:pStyle w:val="ListParagraph"/>
        <w:ind w:left="1080"/>
      </w:pPr>
      <w:r>
        <w:tab/>
      </w:r>
      <w:r>
        <w:tab/>
      </w:r>
      <w:r>
        <w:tab/>
        <w:t>“home_score”: _____</w:t>
      </w:r>
    </w:p>
    <w:p w14:paraId="3D20BC44" w14:textId="77777777" w:rsidR="00D149D1" w:rsidRDefault="00D149D1" w:rsidP="00D149D1">
      <w:pPr>
        <w:pStyle w:val="ListParagraph"/>
        <w:ind w:left="1080"/>
      </w:pPr>
      <w:r>
        <w:tab/>
      </w:r>
      <w:r>
        <w:tab/>
      </w:r>
      <w:r>
        <w:tab/>
        <w:t>“away_score”: _____</w:t>
      </w:r>
    </w:p>
    <w:p w14:paraId="2BE35F4F" w14:textId="77777777" w:rsidR="00D149D1" w:rsidRDefault="00D149D1" w:rsidP="00D149D1">
      <w:pPr>
        <w:pStyle w:val="ListParagraph"/>
        <w:ind w:left="1080"/>
      </w:pPr>
      <w:r>
        <w:tab/>
      </w:r>
      <w:r>
        <w:tab/>
      </w:r>
      <w:r>
        <w:tab/>
        <w:t>“m_outcome”:_____ (1/2/3)</w:t>
      </w:r>
    </w:p>
    <w:p w14:paraId="4CCC3509" w14:textId="77777777" w:rsidR="00D149D1" w:rsidRDefault="00D149D1" w:rsidP="00D149D1">
      <w:pPr>
        <w:pStyle w:val="ListParagraph"/>
        <w:ind w:left="1080"/>
      </w:pPr>
      <w:r>
        <w:tab/>
      </w:r>
      <w:r>
        <w:tab/>
      </w:r>
      <w:r>
        <w:tab/>
        <w:t>“m_winner”:______ (1/2, KO only)</w:t>
      </w:r>
    </w:p>
    <w:p w14:paraId="17B41ABA" w14:textId="260A3DE5" w:rsidR="00D149D1" w:rsidRDefault="00D149D1" w:rsidP="00D149D1">
      <w:pPr>
        <w:pStyle w:val="ListParagraph"/>
        <w:ind w:left="1080"/>
      </w:pPr>
      <w:r>
        <w:tab/>
      </w:r>
      <w:r>
        <w:tab/>
        <w:t>}</w:t>
      </w:r>
    </w:p>
    <w:p w14:paraId="71F533CF" w14:textId="2EEC258C" w:rsidR="00D149D1" w:rsidRDefault="00D149D1" w:rsidP="00D149D1">
      <w:pPr>
        <w:pStyle w:val="ListParagraph"/>
        <w:ind w:left="1080"/>
      </w:pPr>
      <w:r>
        <w:tab/>
      </w:r>
      <w:r>
        <w:tab/>
        <w:t>…</w:t>
      </w:r>
    </w:p>
    <w:p w14:paraId="34694553" w14:textId="0D1E5BF8" w:rsidR="00D149D1" w:rsidRPr="00D149D1" w:rsidRDefault="00D149D1" w:rsidP="00D149D1">
      <w:pPr>
        <w:pStyle w:val="ListParagraph"/>
        <w:ind w:left="1080"/>
      </w:pPr>
      <w:r>
        <w:tab/>
        <w:t>}</w:t>
      </w:r>
    </w:p>
    <w:p w14:paraId="1CD22A49" w14:textId="20D3A587" w:rsidR="00D149D1" w:rsidRPr="00D149D1" w:rsidRDefault="00D149D1" w:rsidP="00D149D1">
      <w:pPr>
        <w:pStyle w:val="ListParagraph"/>
        <w:ind w:left="1080"/>
      </w:pPr>
      <w:r w:rsidRPr="00D149D1">
        <w:tab/>
      </w:r>
      <w:r w:rsidRPr="00D149D1">
        <w:tab/>
      </w:r>
    </w:p>
    <w:sectPr w:rsidR="00D149D1" w:rsidRPr="00D149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D4417C"/>
    <w:multiLevelType w:val="hybridMultilevel"/>
    <w:tmpl w:val="1C506ED4"/>
    <w:lvl w:ilvl="0" w:tplc="DA48990E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29E5D60"/>
    <w:multiLevelType w:val="hybridMultilevel"/>
    <w:tmpl w:val="0FF44E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F44D32"/>
    <w:multiLevelType w:val="hybridMultilevel"/>
    <w:tmpl w:val="CC101A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3AC4D74"/>
    <w:multiLevelType w:val="hybridMultilevel"/>
    <w:tmpl w:val="65EEE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007DB2"/>
    <w:multiLevelType w:val="hybridMultilevel"/>
    <w:tmpl w:val="DFDA7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1A371A"/>
    <w:multiLevelType w:val="hybridMultilevel"/>
    <w:tmpl w:val="EE223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E16C35"/>
    <w:multiLevelType w:val="hybridMultilevel"/>
    <w:tmpl w:val="66B23194"/>
    <w:lvl w:ilvl="0" w:tplc="AA6215B6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9577D36"/>
    <w:multiLevelType w:val="hybridMultilevel"/>
    <w:tmpl w:val="77207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DA4755"/>
    <w:multiLevelType w:val="hybridMultilevel"/>
    <w:tmpl w:val="02ACD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286CAA"/>
    <w:multiLevelType w:val="hybridMultilevel"/>
    <w:tmpl w:val="F56A92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9"/>
  </w:num>
  <w:num w:numId="5">
    <w:abstractNumId w:val="3"/>
  </w:num>
  <w:num w:numId="6">
    <w:abstractNumId w:val="5"/>
  </w:num>
  <w:num w:numId="7">
    <w:abstractNumId w:val="1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991"/>
    <w:rsid w:val="00005228"/>
    <w:rsid w:val="00076BE4"/>
    <w:rsid w:val="000932C1"/>
    <w:rsid w:val="00095C71"/>
    <w:rsid w:val="00121E14"/>
    <w:rsid w:val="0013103B"/>
    <w:rsid w:val="00167B6F"/>
    <w:rsid w:val="0028692A"/>
    <w:rsid w:val="00296BD8"/>
    <w:rsid w:val="003C2E85"/>
    <w:rsid w:val="003E2E9B"/>
    <w:rsid w:val="004E4991"/>
    <w:rsid w:val="005C7261"/>
    <w:rsid w:val="00651A85"/>
    <w:rsid w:val="00673066"/>
    <w:rsid w:val="006E2504"/>
    <w:rsid w:val="00710BB1"/>
    <w:rsid w:val="00815AA9"/>
    <w:rsid w:val="00884090"/>
    <w:rsid w:val="008E632B"/>
    <w:rsid w:val="00925D4E"/>
    <w:rsid w:val="00B7156D"/>
    <w:rsid w:val="00D149D1"/>
    <w:rsid w:val="00D57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5E45C8"/>
  <w15:docId w15:val="{6C8AE059-42AE-4544-BBF7-6A5303A9D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69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5AA9"/>
    <w:pPr>
      <w:ind w:left="720"/>
      <w:contextualSpacing/>
    </w:pPr>
  </w:style>
  <w:style w:type="table" w:styleId="TableGrid">
    <w:name w:val="Table Grid"/>
    <w:basedOn w:val="TableNormal"/>
    <w:uiPriority w:val="39"/>
    <w:rsid w:val="00121E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2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6BDC8-1B10-4F23-9EBE-7254495C2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7</TotalTime>
  <Pages>11</Pages>
  <Words>1094</Words>
  <Characters>624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f Servi</dc:creator>
  <cp:keywords/>
  <dc:description/>
  <cp:lastModifiedBy>Asaf Servi</cp:lastModifiedBy>
  <cp:revision>6</cp:revision>
  <dcterms:created xsi:type="dcterms:W3CDTF">2021-08-09T09:08:00Z</dcterms:created>
  <dcterms:modified xsi:type="dcterms:W3CDTF">2021-08-17T09:45:00Z</dcterms:modified>
</cp:coreProperties>
</file>